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BA3E7" w14:textId="77777777" w:rsidR="00C7617E" w:rsidRPr="00CF1F4A" w:rsidRDefault="00C7617E">
      <w:pPr>
        <w:rPr>
          <w:b/>
          <w:sz w:val="22"/>
          <w:szCs w:val="22"/>
          <w:u w:val="single"/>
        </w:rPr>
      </w:pPr>
    </w:p>
    <w:p w14:paraId="5E9BB1FA" w14:textId="77777777" w:rsidR="00C7617E" w:rsidRPr="00CF1F4A" w:rsidRDefault="00C7617E">
      <w:pPr>
        <w:rPr>
          <w:b/>
          <w:sz w:val="22"/>
          <w:szCs w:val="22"/>
          <w:u w:val="single"/>
        </w:rPr>
      </w:pPr>
    </w:p>
    <w:p w14:paraId="1607B497" w14:textId="31285FAE" w:rsidR="00C7617E" w:rsidRPr="001D2ABD" w:rsidRDefault="00C7617E" w:rsidP="00C7617E">
      <w:pPr>
        <w:jc w:val="center"/>
        <w:rPr>
          <w:b/>
          <w:sz w:val="28"/>
          <w:szCs w:val="28"/>
          <w:u w:val="single"/>
        </w:rPr>
      </w:pPr>
      <w:bookmarkStart w:id="0" w:name="_GoBack"/>
      <w:bookmarkEnd w:id="0"/>
      <w:r w:rsidRPr="001D2ABD">
        <w:rPr>
          <w:b/>
          <w:sz w:val="28"/>
          <w:szCs w:val="28"/>
          <w:u w:val="single"/>
        </w:rPr>
        <w:t xml:space="preserve">Fender  </w:t>
      </w:r>
    </w:p>
    <w:p w14:paraId="1D250B1F" w14:textId="0ED8D311" w:rsidR="00C7617E" w:rsidRPr="00CF1F4A" w:rsidRDefault="00C7617E" w:rsidP="00C7617E">
      <w:pPr>
        <w:jc w:val="center"/>
        <w:rPr>
          <w:i/>
          <w:sz w:val="22"/>
          <w:szCs w:val="22"/>
        </w:rPr>
      </w:pPr>
      <w:r w:rsidRPr="00CF1F4A">
        <w:rPr>
          <w:i/>
          <w:sz w:val="22"/>
          <w:szCs w:val="22"/>
        </w:rPr>
        <w:t>Musical Intruments</w:t>
      </w:r>
      <w:r w:rsidR="002D6E1B" w:rsidRPr="00CF1F4A">
        <w:rPr>
          <w:i/>
          <w:sz w:val="22"/>
          <w:szCs w:val="22"/>
        </w:rPr>
        <w:t xml:space="preserve"> corporation</w:t>
      </w:r>
    </w:p>
    <w:p w14:paraId="40A7C67E" w14:textId="77777777" w:rsidR="00C7617E" w:rsidRPr="00CF1F4A" w:rsidRDefault="00C7617E" w:rsidP="00C7617E">
      <w:pPr>
        <w:jc w:val="center"/>
        <w:rPr>
          <w:b/>
          <w:sz w:val="22"/>
          <w:szCs w:val="22"/>
          <w:u w:val="single"/>
        </w:rPr>
      </w:pPr>
    </w:p>
    <w:p w14:paraId="13F12421" w14:textId="77777777" w:rsidR="00C7617E" w:rsidRPr="00CF1F4A" w:rsidRDefault="00C7617E" w:rsidP="00C7617E">
      <w:pPr>
        <w:jc w:val="center"/>
        <w:rPr>
          <w:b/>
          <w:sz w:val="22"/>
          <w:szCs w:val="22"/>
          <w:u w:val="single"/>
        </w:rPr>
      </w:pPr>
    </w:p>
    <w:p w14:paraId="2503D3D7" w14:textId="77777777" w:rsidR="00C7617E" w:rsidRPr="00CF1F4A" w:rsidRDefault="00C7617E" w:rsidP="00C7617E">
      <w:pPr>
        <w:jc w:val="center"/>
        <w:rPr>
          <w:b/>
          <w:sz w:val="22"/>
          <w:szCs w:val="22"/>
          <w:u w:val="single"/>
        </w:rPr>
      </w:pPr>
    </w:p>
    <w:p w14:paraId="1EE2AE62" w14:textId="77777777" w:rsidR="00C7617E" w:rsidRPr="00CF1F4A" w:rsidRDefault="00C7617E" w:rsidP="00C7617E">
      <w:pPr>
        <w:jc w:val="center"/>
        <w:rPr>
          <w:b/>
          <w:sz w:val="22"/>
          <w:szCs w:val="22"/>
          <w:u w:val="single"/>
        </w:rPr>
      </w:pPr>
    </w:p>
    <w:p w14:paraId="79489FD1" w14:textId="77777777" w:rsidR="00C7617E" w:rsidRPr="00CF1F4A" w:rsidRDefault="00C7617E" w:rsidP="00C7617E">
      <w:pPr>
        <w:jc w:val="center"/>
        <w:rPr>
          <w:b/>
          <w:sz w:val="22"/>
          <w:szCs w:val="22"/>
          <w:u w:val="single"/>
        </w:rPr>
      </w:pPr>
    </w:p>
    <w:p w14:paraId="7F76AE1B" w14:textId="77777777" w:rsidR="00C7617E" w:rsidRPr="00CF1F4A" w:rsidRDefault="00C7617E">
      <w:pPr>
        <w:rPr>
          <w:b/>
          <w:sz w:val="22"/>
          <w:szCs w:val="22"/>
          <w:u w:val="single"/>
        </w:rPr>
      </w:pPr>
    </w:p>
    <w:p w14:paraId="070235F4" w14:textId="24DD6C47" w:rsidR="00C7617E" w:rsidRPr="00CF1F4A" w:rsidRDefault="00697F4B" w:rsidP="00697F4B">
      <w:pPr>
        <w:jc w:val="center"/>
        <w:rPr>
          <w:sz w:val="22"/>
          <w:szCs w:val="22"/>
        </w:rPr>
      </w:pPr>
      <w:r w:rsidRPr="00CF1F4A">
        <w:rPr>
          <w:sz w:val="22"/>
          <w:szCs w:val="22"/>
        </w:rPr>
        <w:t xml:space="preserve">Verkoopplan </w:t>
      </w:r>
    </w:p>
    <w:p w14:paraId="71C4C599" w14:textId="41463420" w:rsidR="00697F4B" w:rsidRPr="00CF1F4A" w:rsidRDefault="00697F4B" w:rsidP="00697F4B">
      <w:pPr>
        <w:jc w:val="center"/>
        <w:rPr>
          <w:sz w:val="22"/>
          <w:szCs w:val="22"/>
        </w:rPr>
      </w:pPr>
    </w:p>
    <w:p w14:paraId="5D8FB6A2" w14:textId="77777777" w:rsidR="00697F4B" w:rsidRPr="00CF1F4A" w:rsidRDefault="00697F4B" w:rsidP="00697F4B">
      <w:pPr>
        <w:jc w:val="center"/>
        <w:rPr>
          <w:sz w:val="22"/>
          <w:szCs w:val="22"/>
        </w:rPr>
      </w:pPr>
    </w:p>
    <w:p w14:paraId="6D5E52B2" w14:textId="3D4A75D5" w:rsidR="00697F4B" w:rsidRPr="00CF1F4A" w:rsidRDefault="002D6E1B" w:rsidP="00697F4B">
      <w:pPr>
        <w:jc w:val="center"/>
        <w:rPr>
          <w:sz w:val="22"/>
          <w:szCs w:val="22"/>
        </w:rPr>
      </w:pPr>
      <w:r w:rsidRPr="00CF1F4A">
        <w:rPr>
          <w:noProof/>
          <w:sz w:val="22"/>
          <w:szCs w:val="22"/>
        </w:rPr>
        <w:drawing>
          <wp:anchor distT="0" distB="0" distL="114300" distR="114300" simplePos="0" relativeHeight="251660288" behindDoc="0" locked="0" layoutInCell="1" allowOverlap="1" wp14:anchorId="5EF97302" wp14:editId="1F72B6BA">
            <wp:simplePos x="0" y="0"/>
            <wp:positionH relativeFrom="column">
              <wp:posOffset>1034415</wp:posOffset>
            </wp:positionH>
            <wp:positionV relativeFrom="paragraph">
              <wp:posOffset>142875</wp:posOffset>
            </wp:positionV>
            <wp:extent cx="3732530" cy="2298700"/>
            <wp:effectExtent l="50800" t="25400" r="52070" b="1714500"/>
            <wp:wrapTight wrapText="bothSides">
              <wp:wrapPolygon edited="0">
                <wp:start x="441" y="-239"/>
                <wp:lineTo x="-294" y="-239"/>
                <wp:lineTo x="-294" y="15036"/>
                <wp:lineTo x="-147" y="30312"/>
                <wp:lineTo x="0" y="36756"/>
                <wp:lineTo x="4116" y="37472"/>
                <wp:lineTo x="14846" y="37472"/>
                <wp:lineTo x="19990" y="36994"/>
                <wp:lineTo x="21607" y="36278"/>
                <wp:lineTo x="21754" y="22435"/>
                <wp:lineTo x="21754" y="2148"/>
                <wp:lineTo x="21460" y="716"/>
                <wp:lineTo x="21019" y="-239"/>
                <wp:lineTo x="441" y="-23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80000"/>
                      <a:extLst>
                        <a:ext uri="{28A0092B-C50C-407E-A947-70E740481C1C}">
                          <a14:useLocalDpi xmlns:a14="http://schemas.microsoft.com/office/drawing/2010/main" val="0"/>
                        </a:ext>
                      </a:extLst>
                    </a:blip>
                    <a:srcRect/>
                    <a:stretch>
                      <a:fillRect/>
                    </a:stretch>
                  </pic:blipFill>
                  <pic:spPr bwMode="auto">
                    <a:xfrm>
                      <a:off x="0" y="0"/>
                      <a:ext cx="3732530" cy="2298700"/>
                    </a:xfrm>
                    <a:prstGeom prst="rect">
                      <a:avLst/>
                    </a:prstGeom>
                    <a:ln>
                      <a:solidFill>
                        <a:srgbClr val="4F81BD"/>
                      </a:solidFill>
                    </a:ln>
                    <a:effectLst>
                      <a:reflection blurRad="6350" stA="24000" endA="300" endPos="68000" dist="50800" dir="5400000" sy="-100000" algn="bl" rotWithShape="0"/>
                      <a:softEdge rad="112500"/>
                    </a:effectLst>
                  </pic:spPr>
                </pic:pic>
              </a:graphicData>
            </a:graphic>
            <wp14:sizeRelH relativeFrom="page">
              <wp14:pctWidth>0</wp14:pctWidth>
            </wp14:sizeRelH>
            <wp14:sizeRelV relativeFrom="page">
              <wp14:pctHeight>0</wp14:pctHeight>
            </wp14:sizeRelV>
          </wp:anchor>
        </w:drawing>
      </w:r>
    </w:p>
    <w:p w14:paraId="56975B71" w14:textId="77777777" w:rsidR="00697F4B" w:rsidRPr="00CF1F4A" w:rsidRDefault="00697F4B" w:rsidP="00697F4B">
      <w:pPr>
        <w:jc w:val="center"/>
        <w:rPr>
          <w:sz w:val="22"/>
          <w:szCs w:val="22"/>
        </w:rPr>
      </w:pPr>
    </w:p>
    <w:p w14:paraId="079BE3BB" w14:textId="6E5D19F8" w:rsidR="00697F4B" w:rsidRPr="00CF1F4A" w:rsidRDefault="00697F4B" w:rsidP="00697F4B">
      <w:pPr>
        <w:jc w:val="center"/>
        <w:rPr>
          <w:sz w:val="22"/>
          <w:szCs w:val="22"/>
        </w:rPr>
      </w:pPr>
    </w:p>
    <w:p w14:paraId="027C4312" w14:textId="77777777" w:rsidR="00697F4B" w:rsidRPr="00CF1F4A" w:rsidRDefault="00697F4B" w:rsidP="00697F4B">
      <w:pPr>
        <w:jc w:val="center"/>
        <w:rPr>
          <w:sz w:val="22"/>
          <w:szCs w:val="22"/>
        </w:rPr>
      </w:pPr>
    </w:p>
    <w:p w14:paraId="7425BD9D" w14:textId="08366AD6" w:rsidR="00697F4B" w:rsidRPr="00CF1F4A" w:rsidRDefault="00697F4B" w:rsidP="00697F4B">
      <w:pPr>
        <w:jc w:val="center"/>
        <w:rPr>
          <w:sz w:val="22"/>
          <w:szCs w:val="22"/>
        </w:rPr>
      </w:pPr>
    </w:p>
    <w:p w14:paraId="66E81317" w14:textId="5A327E1E" w:rsidR="00697F4B" w:rsidRPr="00CF1F4A" w:rsidRDefault="00697F4B" w:rsidP="00697F4B">
      <w:pPr>
        <w:jc w:val="center"/>
        <w:rPr>
          <w:sz w:val="22"/>
          <w:szCs w:val="22"/>
        </w:rPr>
      </w:pPr>
    </w:p>
    <w:p w14:paraId="70314F37" w14:textId="475A1110" w:rsidR="00697F4B" w:rsidRPr="00CF1F4A" w:rsidRDefault="00697F4B" w:rsidP="00697F4B">
      <w:pPr>
        <w:jc w:val="center"/>
        <w:rPr>
          <w:sz w:val="22"/>
          <w:szCs w:val="22"/>
        </w:rPr>
      </w:pPr>
    </w:p>
    <w:p w14:paraId="2EB8E678" w14:textId="77777777" w:rsidR="00697F4B" w:rsidRPr="00CF1F4A" w:rsidRDefault="00697F4B" w:rsidP="00697F4B">
      <w:pPr>
        <w:jc w:val="center"/>
        <w:rPr>
          <w:sz w:val="22"/>
          <w:szCs w:val="22"/>
        </w:rPr>
      </w:pPr>
    </w:p>
    <w:p w14:paraId="066E5C3E" w14:textId="6CA425FB" w:rsidR="00697F4B" w:rsidRPr="00CF1F4A" w:rsidRDefault="00697F4B" w:rsidP="00697F4B">
      <w:pPr>
        <w:jc w:val="center"/>
        <w:rPr>
          <w:sz w:val="22"/>
          <w:szCs w:val="22"/>
        </w:rPr>
      </w:pPr>
    </w:p>
    <w:p w14:paraId="52D57769" w14:textId="77777777" w:rsidR="00697F4B" w:rsidRPr="00CF1F4A" w:rsidRDefault="00697F4B" w:rsidP="00697F4B">
      <w:pPr>
        <w:jc w:val="center"/>
        <w:rPr>
          <w:sz w:val="22"/>
          <w:szCs w:val="22"/>
        </w:rPr>
      </w:pPr>
    </w:p>
    <w:p w14:paraId="6252DC85" w14:textId="77777777" w:rsidR="00697F4B" w:rsidRPr="00CF1F4A" w:rsidRDefault="00697F4B" w:rsidP="00697F4B">
      <w:pPr>
        <w:jc w:val="center"/>
        <w:rPr>
          <w:sz w:val="22"/>
          <w:szCs w:val="22"/>
        </w:rPr>
      </w:pPr>
    </w:p>
    <w:p w14:paraId="1FE2D14E" w14:textId="77777777" w:rsidR="00697F4B" w:rsidRPr="00CF1F4A" w:rsidRDefault="00697F4B" w:rsidP="00697F4B">
      <w:pPr>
        <w:jc w:val="center"/>
        <w:rPr>
          <w:sz w:val="22"/>
          <w:szCs w:val="22"/>
        </w:rPr>
      </w:pPr>
    </w:p>
    <w:p w14:paraId="5B8461E5" w14:textId="77777777" w:rsidR="00697F4B" w:rsidRPr="00CF1F4A" w:rsidRDefault="00697F4B" w:rsidP="00697F4B">
      <w:pPr>
        <w:jc w:val="center"/>
        <w:rPr>
          <w:sz w:val="22"/>
          <w:szCs w:val="22"/>
        </w:rPr>
      </w:pPr>
    </w:p>
    <w:p w14:paraId="00AC6FC1" w14:textId="77777777" w:rsidR="00697F4B" w:rsidRPr="00CF1F4A" w:rsidRDefault="00697F4B" w:rsidP="00697F4B">
      <w:pPr>
        <w:jc w:val="center"/>
        <w:rPr>
          <w:sz w:val="22"/>
          <w:szCs w:val="22"/>
        </w:rPr>
      </w:pPr>
    </w:p>
    <w:p w14:paraId="7247DF41" w14:textId="77777777" w:rsidR="00697F4B" w:rsidRPr="00CF1F4A" w:rsidRDefault="00697F4B" w:rsidP="00697F4B">
      <w:pPr>
        <w:jc w:val="center"/>
        <w:rPr>
          <w:sz w:val="22"/>
          <w:szCs w:val="22"/>
        </w:rPr>
      </w:pPr>
    </w:p>
    <w:p w14:paraId="4A4CBDE5" w14:textId="5E905E3B" w:rsidR="00697F4B" w:rsidRPr="00CF1F4A" w:rsidRDefault="00697F4B" w:rsidP="00697F4B">
      <w:pPr>
        <w:jc w:val="center"/>
        <w:rPr>
          <w:sz w:val="22"/>
          <w:szCs w:val="22"/>
        </w:rPr>
      </w:pPr>
    </w:p>
    <w:p w14:paraId="7D1DD42D" w14:textId="77777777" w:rsidR="00697F4B" w:rsidRPr="00CF1F4A" w:rsidRDefault="00697F4B" w:rsidP="00697F4B">
      <w:pPr>
        <w:jc w:val="center"/>
        <w:rPr>
          <w:sz w:val="22"/>
          <w:szCs w:val="22"/>
        </w:rPr>
      </w:pPr>
    </w:p>
    <w:p w14:paraId="1A6BB6F3" w14:textId="77777777" w:rsidR="007A09DA" w:rsidRPr="00CF1F4A" w:rsidRDefault="007A09DA" w:rsidP="00697F4B">
      <w:pPr>
        <w:jc w:val="center"/>
        <w:rPr>
          <w:sz w:val="22"/>
          <w:szCs w:val="22"/>
        </w:rPr>
      </w:pPr>
    </w:p>
    <w:p w14:paraId="4E4EC2F0" w14:textId="77777777" w:rsidR="00697F4B" w:rsidRPr="00CF1F4A" w:rsidRDefault="00697F4B" w:rsidP="00697F4B">
      <w:pPr>
        <w:jc w:val="center"/>
        <w:rPr>
          <w:sz w:val="22"/>
          <w:szCs w:val="22"/>
        </w:rPr>
      </w:pPr>
    </w:p>
    <w:p w14:paraId="4A91ED03" w14:textId="5490B02A" w:rsidR="00CF1F4A" w:rsidRDefault="00CF1F4A" w:rsidP="007A09DA">
      <w:pPr>
        <w:jc w:val="center"/>
        <w:rPr>
          <w:b/>
          <w:sz w:val="22"/>
          <w:szCs w:val="22"/>
          <w:u w:val="single"/>
        </w:rPr>
      </w:pPr>
    </w:p>
    <w:p w14:paraId="5B3E69E6" w14:textId="77777777" w:rsidR="00CF1F4A" w:rsidRDefault="00CF1F4A" w:rsidP="00697F4B">
      <w:pPr>
        <w:rPr>
          <w:b/>
          <w:sz w:val="22"/>
          <w:szCs w:val="22"/>
          <w:u w:val="single"/>
        </w:rPr>
      </w:pPr>
    </w:p>
    <w:p w14:paraId="04718648" w14:textId="77777777" w:rsidR="00CF1F4A" w:rsidRDefault="00CF1F4A" w:rsidP="00697F4B">
      <w:pPr>
        <w:rPr>
          <w:b/>
          <w:sz w:val="22"/>
          <w:szCs w:val="22"/>
          <w:u w:val="single"/>
        </w:rPr>
      </w:pPr>
    </w:p>
    <w:p w14:paraId="123936F3" w14:textId="77777777" w:rsidR="00CF1F4A" w:rsidRDefault="00CF1F4A" w:rsidP="00697F4B">
      <w:pPr>
        <w:rPr>
          <w:b/>
          <w:sz w:val="22"/>
          <w:szCs w:val="22"/>
          <w:u w:val="single"/>
        </w:rPr>
      </w:pPr>
    </w:p>
    <w:p w14:paraId="37FDC3FF" w14:textId="77777777" w:rsidR="00CF1F4A" w:rsidRDefault="00CF1F4A" w:rsidP="00697F4B">
      <w:pPr>
        <w:rPr>
          <w:b/>
          <w:sz w:val="22"/>
          <w:szCs w:val="22"/>
          <w:u w:val="single"/>
        </w:rPr>
      </w:pPr>
    </w:p>
    <w:p w14:paraId="1D54DE90" w14:textId="77777777" w:rsidR="00CF1F4A" w:rsidRDefault="00CF1F4A" w:rsidP="00697F4B">
      <w:pPr>
        <w:rPr>
          <w:b/>
          <w:sz w:val="22"/>
          <w:szCs w:val="22"/>
          <w:u w:val="single"/>
        </w:rPr>
      </w:pPr>
    </w:p>
    <w:p w14:paraId="5BEAF461" w14:textId="77777777" w:rsidR="00CF1F4A" w:rsidRDefault="00CF1F4A" w:rsidP="00697F4B">
      <w:pPr>
        <w:rPr>
          <w:b/>
          <w:sz w:val="22"/>
          <w:szCs w:val="22"/>
          <w:u w:val="single"/>
        </w:rPr>
      </w:pPr>
    </w:p>
    <w:p w14:paraId="5FAE24AC" w14:textId="77777777" w:rsidR="00CF1F4A" w:rsidRDefault="00CF1F4A" w:rsidP="00697F4B">
      <w:pPr>
        <w:rPr>
          <w:b/>
          <w:sz w:val="22"/>
          <w:szCs w:val="22"/>
          <w:u w:val="single"/>
        </w:rPr>
      </w:pPr>
    </w:p>
    <w:p w14:paraId="36C1C8DB" w14:textId="77777777" w:rsidR="00CF1F4A" w:rsidRDefault="00CF1F4A" w:rsidP="00697F4B">
      <w:pPr>
        <w:rPr>
          <w:b/>
          <w:sz w:val="22"/>
          <w:szCs w:val="22"/>
          <w:u w:val="single"/>
        </w:rPr>
      </w:pPr>
    </w:p>
    <w:p w14:paraId="43434264" w14:textId="77777777" w:rsidR="00CF1F4A" w:rsidRDefault="00CF1F4A" w:rsidP="00697F4B">
      <w:pPr>
        <w:rPr>
          <w:b/>
          <w:sz w:val="22"/>
          <w:szCs w:val="22"/>
          <w:u w:val="single"/>
        </w:rPr>
      </w:pPr>
    </w:p>
    <w:p w14:paraId="0656BF16" w14:textId="77777777" w:rsidR="00CF1F4A" w:rsidRDefault="00CF1F4A" w:rsidP="00697F4B">
      <w:pPr>
        <w:rPr>
          <w:b/>
          <w:sz w:val="22"/>
          <w:szCs w:val="22"/>
          <w:u w:val="single"/>
        </w:rPr>
      </w:pPr>
    </w:p>
    <w:p w14:paraId="48ED70C7" w14:textId="77777777" w:rsidR="00CF1F4A" w:rsidRDefault="00CF1F4A" w:rsidP="00697F4B">
      <w:pPr>
        <w:rPr>
          <w:b/>
          <w:sz w:val="22"/>
          <w:szCs w:val="22"/>
          <w:u w:val="single"/>
        </w:rPr>
      </w:pPr>
    </w:p>
    <w:p w14:paraId="580C6E90" w14:textId="77777777" w:rsidR="00CF1F4A" w:rsidRDefault="00CF1F4A" w:rsidP="00697F4B">
      <w:pPr>
        <w:rPr>
          <w:b/>
          <w:sz w:val="22"/>
          <w:szCs w:val="22"/>
          <w:u w:val="single"/>
        </w:rPr>
      </w:pPr>
    </w:p>
    <w:p w14:paraId="07BA4509" w14:textId="77777777" w:rsidR="00993F0D" w:rsidRDefault="00993F0D" w:rsidP="00697F4B">
      <w:pPr>
        <w:rPr>
          <w:b/>
          <w:sz w:val="22"/>
          <w:szCs w:val="22"/>
          <w:u w:val="single"/>
        </w:rPr>
      </w:pPr>
    </w:p>
    <w:p w14:paraId="0FF71249" w14:textId="77777777" w:rsidR="00993F0D" w:rsidRDefault="00993F0D" w:rsidP="00697F4B">
      <w:pPr>
        <w:rPr>
          <w:b/>
          <w:sz w:val="22"/>
          <w:szCs w:val="22"/>
          <w:u w:val="single"/>
        </w:rPr>
      </w:pPr>
    </w:p>
    <w:p w14:paraId="14852DD9" w14:textId="77777777" w:rsidR="00993F0D" w:rsidRDefault="00993F0D" w:rsidP="00697F4B">
      <w:pPr>
        <w:rPr>
          <w:b/>
          <w:sz w:val="22"/>
          <w:szCs w:val="22"/>
          <w:u w:val="single"/>
        </w:rPr>
      </w:pPr>
    </w:p>
    <w:p w14:paraId="543CA191" w14:textId="77777777" w:rsidR="00993F0D" w:rsidRDefault="00993F0D" w:rsidP="00697F4B">
      <w:pPr>
        <w:rPr>
          <w:b/>
          <w:sz w:val="22"/>
          <w:szCs w:val="22"/>
          <w:u w:val="single"/>
        </w:rPr>
      </w:pPr>
    </w:p>
    <w:p w14:paraId="350F194F" w14:textId="77777777" w:rsidR="00993F0D" w:rsidRDefault="00993F0D" w:rsidP="00697F4B">
      <w:pPr>
        <w:rPr>
          <w:b/>
          <w:sz w:val="22"/>
          <w:szCs w:val="22"/>
          <w:u w:val="single"/>
        </w:rPr>
      </w:pPr>
    </w:p>
    <w:p w14:paraId="1F4AB92D" w14:textId="77777777" w:rsidR="00993F0D" w:rsidRDefault="00993F0D" w:rsidP="00697F4B">
      <w:pPr>
        <w:rPr>
          <w:b/>
          <w:sz w:val="22"/>
          <w:szCs w:val="22"/>
          <w:u w:val="single"/>
        </w:rPr>
      </w:pPr>
    </w:p>
    <w:p w14:paraId="10AEC626" w14:textId="77777777" w:rsidR="00993F0D" w:rsidRDefault="00993F0D" w:rsidP="00697F4B">
      <w:pPr>
        <w:rPr>
          <w:b/>
          <w:sz w:val="22"/>
          <w:szCs w:val="22"/>
          <w:u w:val="single"/>
        </w:rPr>
      </w:pPr>
    </w:p>
    <w:p w14:paraId="1BF44845" w14:textId="77777777" w:rsidR="00993F0D" w:rsidRDefault="00993F0D" w:rsidP="00697F4B">
      <w:pPr>
        <w:rPr>
          <w:b/>
          <w:sz w:val="22"/>
          <w:szCs w:val="22"/>
          <w:u w:val="single"/>
        </w:rPr>
      </w:pPr>
    </w:p>
    <w:p w14:paraId="68DA4236" w14:textId="570444B2" w:rsidR="00993F0D" w:rsidRDefault="00993F0D">
      <w:pPr>
        <w:rPr>
          <w:b/>
          <w:sz w:val="22"/>
          <w:szCs w:val="22"/>
          <w:u w:val="single"/>
        </w:rPr>
      </w:pPr>
      <w:r>
        <w:rPr>
          <w:b/>
          <w:sz w:val="22"/>
          <w:szCs w:val="22"/>
          <w:u w:val="single"/>
        </w:rPr>
        <w:t>Tim Bronmeijer     CE</w:t>
      </w:r>
      <w:r w:rsidR="001D2ABD">
        <w:rPr>
          <w:b/>
          <w:sz w:val="22"/>
          <w:szCs w:val="22"/>
          <w:u w:val="single"/>
        </w:rPr>
        <w:t>1A     PCN: 320410    Student nr: 2541947</w:t>
      </w:r>
    </w:p>
    <w:p w14:paraId="4DC31F10" w14:textId="182B01CA" w:rsidR="007A09DA" w:rsidRPr="00993F0D" w:rsidRDefault="007A09DA">
      <w:pPr>
        <w:rPr>
          <w:b/>
          <w:sz w:val="22"/>
          <w:szCs w:val="22"/>
          <w:u w:val="single"/>
        </w:rPr>
      </w:pPr>
      <w:r>
        <w:rPr>
          <w:sz w:val="22"/>
          <w:szCs w:val="22"/>
          <w:u w:val="single"/>
        </w:rPr>
        <w:lastRenderedPageBreak/>
        <w:t xml:space="preserve">Inhoudsopgave </w:t>
      </w:r>
      <w:r>
        <w:rPr>
          <w:sz w:val="22"/>
          <w:szCs w:val="22"/>
        </w:rPr>
        <w:t xml:space="preserve"> </w:t>
      </w:r>
    </w:p>
    <w:p w14:paraId="74BF80A5" w14:textId="77777777" w:rsidR="007A09DA" w:rsidRDefault="007A09DA">
      <w:pPr>
        <w:rPr>
          <w:sz w:val="22"/>
          <w:szCs w:val="22"/>
        </w:rPr>
      </w:pPr>
    </w:p>
    <w:p w14:paraId="1B3EC636" w14:textId="5B8E7FC8" w:rsidR="007A09DA" w:rsidRPr="00945679" w:rsidRDefault="007A09DA" w:rsidP="007A09DA">
      <w:pPr>
        <w:pStyle w:val="Lijstalinea"/>
        <w:numPr>
          <w:ilvl w:val="0"/>
          <w:numId w:val="13"/>
        </w:numPr>
        <w:rPr>
          <w:b/>
          <w:sz w:val="22"/>
          <w:szCs w:val="22"/>
        </w:rPr>
      </w:pPr>
      <w:r w:rsidRPr="00945679">
        <w:rPr>
          <w:b/>
          <w:sz w:val="22"/>
          <w:szCs w:val="22"/>
        </w:rPr>
        <w:t>Deel 1</w:t>
      </w:r>
      <w:r w:rsidR="00945679" w:rsidRPr="00945679">
        <w:rPr>
          <w:b/>
          <w:sz w:val="22"/>
          <w:szCs w:val="22"/>
        </w:rPr>
        <w:t>:</w:t>
      </w:r>
      <w:r w:rsidRPr="00945679">
        <w:rPr>
          <w:b/>
          <w:sz w:val="22"/>
          <w:szCs w:val="22"/>
        </w:rPr>
        <w:t xml:space="preserve"> huidige situatie </w:t>
      </w:r>
    </w:p>
    <w:p w14:paraId="7CBEE734" w14:textId="4427FD58" w:rsidR="007A09DA" w:rsidRDefault="005D7333" w:rsidP="007A09DA">
      <w:pPr>
        <w:pStyle w:val="Lijstalinea"/>
        <w:numPr>
          <w:ilvl w:val="0"/>
          <w:numId w:val="14"/>
        </w:numPr>
        <w:rPr>
          <w:sz w:val="22"/>
          <w:szCs w:val="22"/>
        </w:rPr>
      </w:pPr>
      <w:r>
        <w:rPr>
          <w:sz w:val="22"/>
          <w:szCs w:val="22"/>
        </w:rPr>
        <w:t xml:space="preserve">P.3 </w:t>
      </w:r>
      <w:r w:rsidR="007A09DA">
        <w:rPr>
          <w:sz w:val="22"/>
          <w:szCs w:val="22"/>
        </w:rPr>
        <w:t xml:space="preserve">Uitleg over de situatie </w:t>
      </w:r>
    </w:p>
    <w:p w14:paraId="1F20FCCC" w14:textId="7B60A61B" w:rsidR="007A09DA" w:rsidRDefault="005D7333" w:rsidP="007A09DA">
      <w:pPr>
        <w:pStyle w:val="Lijstalinea"/>
        <w:numPr>
          <w:ilvl w:val="0"/>
          <w:numId w:val="14"/>
        </w:numPr>
        <w:rPr>
          <w:sz w:val="22"/>
          <w:szCs w:val="22"/>
        </w:rPr>
      </w:pPr>
      <w:r>
        <w:rPr>
          <w:sz w:val="22"/>
          <w:szCs w:val="22"/>
        </w:rPr>
        <w:t xml:space="preserve">P.4 </w:t>
      </w:r>
      <w:r w:rsidR="007A09DA">
        <w:rPr>
          <w:sz w:val="22"/>
          <w:szCs w:val="22"/>
        </w:rPr>
        <w:t>Micro</w:t>
      </w:r>
    </w:p>
    <w:p w14:paraId="34F9F9F1" w14:textId="45D15FDB" w:rsidR="007A09DA" w:rsidRDefault="005D7333" w:rsidP="007A09DA">
      <w:pPr>
        <w:pStyle w:val="Lijstalinea"/>
        <w:numPr>
          <w:ilvl w:val="0"/>
          <w:numId w:val="14"/>
        </w:numPr>
        <w:rPr>
          <w:sz w:val="22"/>
          <w:szCs w:val="22"/>
        </w:rPr>
      </w:pPr>
      <w:r>
        <w:rPr>
          <w:sz w:val="22"/>
          <w:szCs w:val="22"/>
        </w:rPr>
        <w:t xml:space="preserve">P.5 </w:t>
      </w:r>
      <w:r w:rsidR="007A09DA">
        <w:rPr>
          <w:sz w:val="22"/>
          <w:szCs w:val="22"/>
        </w:rPr>
        <w:t>Meso</w:t>
      </w:r>
    </w:p>
    <w:p w14:paraId="2A8CA251" w14:textId="28A29865" w:rsidR="007A09DA" w:rsidRDefault="005D7333" w:rsidP="007A09DA">
      <w:pPr>
        <w:pStyle w:val="Lijstalinea"/>
        <w:numPr>
          <w:ilvl w:val="0"/>
          <w:numId w:val="14"/>
        </w:numPr>
        <w:rPr>
          <w:sz w:val="22"/>
          <w:szCs w:val="22"/>
        </w:rPr>
      </w:pPr>
      <w:r>
        <w:rPr>
          <w:sz w:val="22"/>
          <w:szCs w:val="22"/>
        </w:rPr>
        <w:t xml:space="preserve">P.6 </w:t>
      </w:r>
      <w:r w:rsidR="007A09DA">
        <w:rPr>
          <w:sz w:val="22"/>
          <w:szCs w:val="22"/>
        </w:rPr>
        <w:t>Macro</w:t>
      </w:r>
    </w:p>
    <w:p w14:paraId="3E12532D" w14:textId="3495FD45" w:rsidR="007A09DA" w:rsidRDefault="005D7333" w:rsidP="007A09DA">
      <w:pPr>
        <w:pStyle w:val="Lijstalinea"/>
        <w:numPr>
          <w:ilvl w:val="0"/>
          <w:numId w:val="14"/>
        </w:numPr>
        <w:rPr>
          <w:sz w:val="22"/>
          <w:szCs w:val="22"/>
        </w:rPr>
      </w:pPr>
      <w:r>
        <w:rPr>
          <w:sz w:val="22"/>
          <w:szCs w:val="22"/>
        </w:rPr>
        <w:t xml:space="preserve">P.7 </w:t>
      </w:r>
      <w:r w:rsidR="00945679">
        <w:rPr>
          <w:sz w:val="22"/>
          <w:szCs w:val="22"/>
        </w:rPr>
        <w:t>Trends en ontwikkelingen</w:t>
      </w:r>
    </w:p>
    <w:p w14:paraId="73269A99" w14:textId="0DFCC172" w:rsidR="00945679" w:rsidRDefault="005D7333" w:rsidP="007A09DA">
      <w:pPr>
        <w:pStyle w:val="Lijstalinea"/>
        <w:numPr>
          <w:ilvl w:val="0"/>
          <w:numId w:val="14"/>
        </w:numPr>
        <w:rPr>
          <w:sz w:val="22"/>
          <w:szCs w:val="22"/>
        </w:rPr>
      </w:pPr>
      <w:r>
        <w:rPr>
          <w:sz w:val="22"/>
          <w:szCs w:val="22"/>
        </w:rPr>
        <w:t xml:space="preserve">P.7 </w:t>
      </w:r>
      <w:r w:rsidR="00945679">
        <w:rPr>
          <w:sz w:val="22"/>
          <w:szCs w:val="22"/>
        </w:rPr>
        <w:t xml:space="preserve">Algemene beschrijving van bestaande producten </w:t>
      </w:r>
    </w:p>
    <w:p w14:paraId="2951C6A2" w14:textId="564A67AC" w:rsidR="00945679" w:rsidRPr="00945679" w:rsidRDefault="00945679" w:rsidP="00945679">
      <w:pPr>
        <w:pStyle w:val="Lijstalinea"/>
        <w:numPr>
          <w:ilvl w:val="0"/>
          <w:numId w:val="13"/>
        </w:numPr>
        <w:rPr>
          <w:b/>
          <w:sz w:val="22"/>
          <w:szCs w:val="22"/>
        </w:rPr>
      </w:pPr>
      <w:r w:rsidRPr="00945679">
        <w:rPr>
          <w:b/>
          <w:sz w:val="22"/>
          <w:szCs w:val="22"/>
        </w:rPr>
        <w:t>Deel 2: Gewenste situatie</w:t>
      </w:r>
    </w:p>
    <w:p w14:paraId="3083EC83" w14:textId="00BD14D7" w:rsidR="00945679" w:rsidRDefault="005D7333" w:rsidP="00945679">
      <w:pPr>
        <w:pStyle w:val="Lijstalinea"/>
        <w:numPr>
          <w:ilvl w:val="0"/>
          <w:numId w:val="15"/>
        </w:numPr>
        <w:rPr>
          <w:sz w:val="22"/>
          <w:szCs w:val="22"/>
        </w:rPr>
      </w:pPr>
      <w:r>
        <w:rPr>
          <w:sz w:val="22"/>
          <w:szCs w:val="22"/>
        </w:rPr>
        <w:t xml:space="preserve">P.8 </w:t>
      </w:r>
      <w:r w:rsidR="00945679">
        <w:rPr>
          <w:sz w:val="22"/>
          <w:szCs w:val="22"/>
        </w:rPr>
        <w:t>Omschrijving compleet verkoopproduct</w:t>
      </w:r>
    </w:p>
    <w:p w14:paraId="5BAA00E6" w14:textId="70EC9CA5" w:rsidR="00945679" w:rsidRDefault="005D7333" w:rsidP="00945679">
      <w:pPr>
        <w:pStyle w:val="Lijstalinea"/>
        <w:numPr>
          <w:ilvl w:val="0"/>
          <w:numId w:val="15"/>
        </w:numPr>
        <w:rPr>
          <w:sz w:val="22"/>
          <w:szCs w:val="22"/>
        </w:rPr>
      </w:pPr>
      <w:r>
        <w:rPr>
          <w:sz w:val="22"/>
          <w:szCs w:val="22"/>
        </w:rPr>
        <w:t xml:space="preserve">P.8 </w:t>
      </w:r>
      <w:r w:rsidR="00945679">
        <w:rPr>
          <w:sz w:val="22"/>
          <w:szCs w:val="22"/>
        </w:rPr>
        <w:t>USP en toegevoegde waarde voor Fender</w:t>
      </w:r>
    </w:p>
    <w:p w14:paraId="7F307A4E" w14:textId="0D692FDE" w:rsidR="00945679" w:rsidRDefault="005D7333" w:rsidP="00945679">
      <w:pPr>
        <w:pStyle w:val="Lijstalinea"/>
        <w:numPr>
          <w:ilvl w:val="0"/>
          <w:numId w:val="15"/>
        </w:numPr>
        <w:rPr>
          <w:sz w:val="22"/>
          <w:szCs w:val="22"/>
        </w:rPr>
      </w:pPr>
      <w:r>
        <w:rPr>
          <w:sz w:val="22"/>
          <w:szCs w:val="22"/>
        </w:rPr>
        <w:t>P.9 T</w:t>
      </w:r>
      <w:r w:rsidR="00945679">
        <w:rPr>
          <w:sz w:val="22"/>
          <w:szCs w:val="22"/>
        </w:rPr>
        <w:t xml:space="preserve">oegevoegde waarde voor de klant </w:t>
      </w:r>
    </w:p>
    <w:p w14:paraId="47C057E2" w14:textId="02FD89B6" w:rsidR="00945679" w:rsidRPr="005D7333" w:rsidRDefault="005D7333" w:rsidP="005D7333">
      <w:pPr>
        <w:pStyle w:val="Lijstalinea"/>
        <w:numPr>
          <w:ilvl w:val="0"/>
          <w:numId w:val="15"/>
        </w:numPr>
        <w:rPr>
          <w:sz w:val="22"/>
          <w:szCs w:val="22"/>
        </w:rPr>
      </w:pPr>
      <w:r>
        <w:rPr>
          <w:sz w:val="22"/>
          <w:szCs w:val="22"/>
        </w:rPr>
        <w:t xml:space="preserve">P.9 </w:t>
      </w:r>
      <w:r w:rsidR="00945679" w:rsidRPr="005D7333">
        <w:rPr>
          <w:sz w:val="22"/>
          <w:szCs w:val="22"/>
        </w:rPr>
        <w:t>Toelichting product en organisatie</w:t>
      </w:r>
    </w:p>
    <w:p w14:paraId="0970F2E0" w14:textId="5398BA65" w:rsidR="00945679" w:rsidRDefault="005D7333" w:rsidP="00945679">
      <w:pPr>
        <w:pStyle w:val="Lijstalinea"/>
        <w:numPr>
          <w:ilvl w:val="0"/>
          <w:numId w:val="15"/>
        </w:numPr>
        <w:rPr>
          <w:sz w:val="22"/>
          <w:szCs w:val="22"/>
        </w:rPr>
      </w:pPr>
      <w:r>
        <w:rPr>
          <w:sz w:val="22"/>
          <w:szCs w:val="22"/>
        </w:rPr>
        <w:t xml:space="preserve">P.10 </w:t>
      </w:r>
      <w:r w:rsidR="00945679">
        <w:rPr>
          <w:sz w:val="22"/>
          <w:szCs w:val="22"/>
        </w:rPr>
        <w:t>Impact op de organisatie</w:t>
      </w:r>
    </w:p>
    <w:p w14:paraId="72B9E2D4" w14:textId="2533A623" w:rsidR="00945679" w:rsidRDefault="005D7333" w:rsidP="00945679">
      <w:pPr>
        <w:pStyle w:val="Lijstalinea"/>
        <w:numPr>
          <w:ilvl w:val="0"/>
          <w:numId w:val="15"/>
        </w:numPr>
        <w:rPr>
          <w:sz w:val="22"/>
          <w:szCs w:val="22"/>
        </w:rPr>
      </w:pPr>
      <w:r>
        <w:rPr>
          <w:sz w:val="22"/>
          <w:szCs w:val="22"/>
        </w:rPr>
        <w:t xml:space="preserve">P.10 </w:t>
      </w:r>
      <w:r w:rsidR="00945679">
        <w:rPr>
          <w:sz w:val="22"/>
          <w:szCs w:val="22"/>
        </w:rPr>
        <w:t>Doelstellingen van het product voor de eigen organisatie</w:t>
      </w:r>
    </w:p>
    <w:p w14:paraId="603FCE22" w14:textId="04409F56" w:rsidR="00945679" w:rsidRPr="00945679" w:rsidRDefault="00945679" w:rsidP="00945679">
      <w:pPr>
        <w:pStyle w:val="Lijstalinea"/>
        <w:numPr>
          <w:ilvl w:val="0"/>
          <w:numId w:val="13"/>
        </w:numPr>
        <w:rPr>
          <w:b/>
          <w:sz w:val="22"/>
          <w:szCs w:val="22"/>
        </w:rPr>
      </w:pPr>
      <w:r w:rsidRPr="00945679">
        <w:rPr>
          <w:b/>
          <w:sz w:val="22"/>
          <w:szCs w:val="22"/>
        </w:rPr>
        <w:t>Deel 3: operationeel plan</w:t>
      </w:r>
    </w:p>
    <w:p w14:paraId="2D7AD2E4" w14:textId="49795758" w:rsidR="00945679" w:rsidRDefault="005D7333" w:rsidP="00945679">
      <w:pPr>
        <w:pStyle w:val="Lijstalinea"/>
        <w:numPr>
          <w:ilvl w:val="0"/>
          <w:numId w:val="16"/>
        </w:numPr>
        <w:rPr>
          <w:sz w:val="22"/>
          <w:szCs w:val="22"/>
        </w:rPr>
      </w:pPr>
      <w:r>
        <w:rPr>
          <w:sz w:val="22"/>
          <w:szCs w:val="22"/>
        </w:rPr>
        <w:t xml:space="preserve">P.10 </w:t>
      </w:r>
      <w:r w:rsidR="00945679">
        <w:rPr>
          <w:sz w:val="22"/>
          <w:szCs w:val="22"/>
        </w:rPr>
        <w:t>Uitleg over hoe het product in de markt gezet word</w:t>
      </w:r>
    </w:p>
    <w:p w14:paraId="49EBFA39" w14:textId="4F18A183" w:rsidR="00945679" w:rsidRDefault="005D7333" w:rsidP="00945679">
      <w:pPr>
        <w:pStyle w:val="Lijstalinea"/>
        <w:numPr>
          <w:ilvl w:val="0"/>
          <w:numId w:val="16"/>
        </w:numPr>
        <w:rPr>
          <w:sz w:val="22"/>
          <w:szCs w:val="22"/>
        </w:rPr>
      </w:pPr>
      <w:r>
        <w:rPr>
          <w:sz w:val="22"/>
          <w:szCs w:val="22"/>
        </w:rPr>
        <w:t xml:space="preserve">P.11 </w:t>
      </w:r>
      <w:r w:rsidR="00945679">
        <w:rPr>
          <w:sz w:val="22"/>
          <w:szCs w:val="22"/>
        </w:rPr>
        <w:t xml:space="preserve">Omschrijving van de middelen </w:t>
      </w:r>
    </w:p>
    <w:p w14:paraId="281AA05C" w14:textId="7EF8F08F" w:rsidR="00945679" w:rsidRDefault="005D7333" w:rsidP="00945679">
      <w:pPr>
        <w:pStyle w:val="Lijstalinea"/>
        <w:numPr>
          <w:ilvl w:val="0"/>
          <w:numId w:val="16"/>
        </w:numPr>
        <w:rPr>
          <w:sz w:val="22"/>
          <w:szCs w:val="22"/>
        </w:rPr>
      </w:pPr>
      <w:r>
        <w:rPr>
          <w:sz w:val="22"/>
          <w:szCs w:val="22"/>
        </w:rPr>
        <w:t xml:space="preserve">P.11 </w:t>
      </w:r>
      <w:r w:rsidR="00945679">
        <w:rPr>
          <w:sz w:val="22"/>
          <w:szCs w:val="22"/>
        </w:rPr>
        <w:t>Kostenoverzicht en RIO</w:t>
      </w:r>
    </w:p>
    <w:p w14:paraId="4E419190" w14:textId="2F319337" w:rsidR="00945679" w:rsidRPr="00945679" w:rsidRDefault="005D7333" w:rsidP="00945679">
      <w:pPr>
        <w:pStyle w:val="Lijstalinea"/>
        <w:numPr>
          <w:ilvl w:val="0"/>
          <w:numId w:val="16"/>
        </w:numPr>
        <w:rPr>
          <w:sz w:val="22"/>
          <w:szCs w:val="22"/>
        </w:rPr>
      </w:pPr>
      <w:r>
        <w:rPr>
          <w:sz w:val="22"/>
          <w:szCs w:val="22"/>
        </w:rPr>
        <w:t xml:space="preserve">P.11 </w:t>
      </w:r>
      <w:r w:rsidR="00945679">
        <w:rPr>
          <w:sz w:val="22"/>
          <w:szCs w:val="22"/>
        </w:rPr>
        <w:t>Evaluatie en meetbaarheid</w:t>
      </w:r>
    </w:p>
    <w:p w14:paraId="518B808E" w14:textId="77777777" w:rsidR="007A09DA" w:rsidRDefault="007A09DA">
      <w:pPr>
        <w:rPr>
          <w:sz w:val="22"/>
          <w:szCs w:val="22"/>
          <w:u w:val="single"/>
        </w:rPr>
      </w:pPr>
    </w:p>
    <w:p w14:paraId="6FCF95F5" w14:textId="77777777" w:rsidR="007A09DA" w:rsidRDefault="007A09DA">
      <w:pPr>
        <w:rPr>
          <w:sz w:val="22"/>
          <w:szCs w:val="22"/>
          <w:u w:val="single"/>
        </w:rPr>
      </w:pPr>
    </w:p>
    <w:p w14:paraId="09B8D80F" w14:textId="77777777" w:rsidR="007A09DA" w:rsidRDefault="007A09DA">
      <w:pPr>
        <w:rPr>
          <w:sz w:val="22"/>
          <w:szCs w:val="22"/>
          <w:u w:val="single"/>
        </w:rPr>
      </w:pPr>
    </w:p>
    <w:p w14:paraId="13457B43" w14:textId="77777777" w:rsidR="007A09DA" w:rsidRDefault="007A09DA">
      <w:pPr>
        <w:rPr>
          <w:sz w:val="22"/>
          <w:szCs w:val="22"/>
          <w:u w:val="single"/>
        </w:rPr>
      </w:pPr>
    </w:p>
    <w:p w14:paraId="6B967B93" w14:textId="77777777" w:rsidR="007A09DA" w:rsidRDefault="007A09DA">
      <w:pPr>
        <w:rPr>
          <w:sz w:val="22"/>
          <w:szCs w:val="22"/>
          <w:u w:val="single"/>
        </w:rPr>
      </w:pPr>
    </w:p>
    <w:p w14:paraId="070FA620" w14:textId="77777777" w:rsidR="007A09DA" w:rsidRDefault="007A09DA">
      <w:pPr>
        <w:rPr>
          <w:sz w:val="22"/>
          <w:szCs w:val="22"/>
          <w:u w:val="single"/>
        </w:rPr>
      </w:pPr>
    </w:p>
    <w:p w14:paraId="7E64C681" w14:textId="77777777" w:rsidR="007A09DA" w:rsidRDefault="007A09DA">
      <w:pPr>
        <w:rPr>
          <w:sz w:val="22"/>
          <w:szCs w:val="22"/>
          <w:u w:val="single"/>
        </w:rPr>
      </w:pPr>
    </w:p>
    <w:p w14:paraId="7B203B7F" w14:textId="77777777" w:rsidR="007A09DA" w:rsidRDefault="007A09DA">
      <w:pPr>
        <w:rPr>
          <w:sz w:val="22"/>
          <w:szCs w:val="22"/>
          <w:u w:val="single"/>
        </w:rPr>
      </w:pPr>
    </w:p>
    <w:p w14:paraId="1E976210" w14:textId="77777777" w:rsidR="007A09DA" w:rsidRDefault="007A09DA">
      <w:pPr>
        <w:rPr>
          <w:sz w:val="22"/>
          <w:szCs w:val="22"/>
          <w:u w:val="single"/>
        </w:rPr>
      </w:pPr>
    </w:p>
    <w:p w14:paraId="3099BB15" w14:textId="77777777" w:rsidR="007A09DA" w:rsidRDefault="007A09DA">
      <w:pPr>
        <w:rPr>
          <w:sz w:val="22"/>
          <w:szCs w:val="22"/>
          <w:u w:val="single"/>
        </w:rPr>
      </w:pPr>
    </w:p>
    <w:p w14:paraId="14AAE21C" w14:textId="77777777" w:rsidR="007A09DA" w:rsidRDefault="007A09DA">
      <w:pPr>
        <w:rPr>
          <w:sz w:val="22"/>
          <w:szCs w:val="22"/>
          <w:u w:val="single"/>
        </w:rPr>
      </w:pPr>
    </w:p>
    <w:p w14:paraId="7AB0F89A" w14:textId="77777777" w:rsidR="007A09DA" w:rsidRDefault="007A09DA">
      <w:pPr>
        <w:rPr>
          <w:sz w:val="22"/>
          <w:szCs w:val="22"/>
          <w:u w:val="single"/>
        </w:rPr>
      </w:pPr>
    </w:p>
    <w:p w14:paraId="723E2121" w14:textId="77777777" w:rsidR="007A09DA" w:rsidRDefault="007A09DA">
      <w:pPr>
        <w:rPr>
          <w:sz w:val="22"/>
          <w:szCs w:val="22"/>
          <w:u w:val="single"/>
        </w:rPr>
      </w:pPr>
    </w:p>
    <w:p w14:paraId="5489F27D" w14:textId="77777777" w:rsidR="007A09DA" w:rsidRDefault="007A09DA">
      <w:pPr>
        <w:rPr>
          <w:sz w:val="22"/>
          <w:szCs w:val="22"/>
          <w:u w:val="single"/>
        </w:rPr>
      </w:pPr>
    </w:p>
    <w:p w14:paraId="4B2876DB" w14:textId="77777777" w:rsidR="007A09DA" w:rsidRDefault="007A09DA">
      <w:pPr>
        <w:rPr>
          <w:sz w:val="22"/>
          <w:szCs w:val="22"/>
          <w:u w:val="single"/>
        </w:rPr>
      </w:pPr>
    </w:p>
    <w:p w14:paraId="6A649A67" w14:textId="77777777" w:rsidR="007A09DA" w:rsidRDefault="007A09DA">
      <w:pPr>
        <w:rPr>
          <w:sz w:val="22"/>
          <w:szCs w:val="22"/>
          <w:u w:val="single"/>
        </w:rPr>
      </w:pPr>
    </w:p>
    <w:p w14:paraId="3084625F" w14:textId="77777777" w:rsidR="007A09DA" w:rsidRDefault="007A09DA">
      <w:pPr>
        <w:rPr>
          <w:sz w:val="22"/>
          <w:szCs w:val="22"/>
          <w:u w:val="single"/>
        </w:rPr>
      </w:pPr>
    </w:p>
    <w:p w14:paraId="61BEA123" w14:textId="77777777" w:rsidR="007A09DA" w:rsidRDefault="007A09DA">
      <w:pPr>
        <w:rPr>
          <w:sz w:val="22"/>
          <w:szCs w:val="22"/>
          <w:u w:val="single"/>
        </w:rPr>
      </w:pPr>
    </w:p>
    <w:p w14:paraId="6938B89E" w14:textId="77777777" w:rsidR="007A09DA" w:rsidRDefault="007A09DA">
      <w:pPr>
        <w:rPr>
          <w:sz w:val="22"/>
          <w:szCs w:val="22"/>
          <w:u w:val="single"/>
        </w:rPr>
      </w:pPr>
    </w:p>
    <w:p w14:paraId="400F7DBC" w14:textId="77777777" w:rsidR="007A09DA" w:rsidRDefault="007A09DA">
      <w:pPr>
        <w:rPr>
          <w:sz w:val="22"/>
          <w:szCs w:val="22"/>
          <w:u w:val="single"/>
        </w:rPr>
      </w:pPr>
    </w:p>
    <w:p w14:paraId="2D576433" w14:textId="77777777" w:rsidR="007A09DA" w:rsidRDefault="007A09DA">
      <w:pPr>
        <w:rPr>
          <w:sz w:val="22"/>
          <w:szCs w:val="22"/>
          <w:u w:val="single"/>
        </w:rPr>
      </w:pPr>
    </w:p>
    <w:p w14:paraId="0CABB646" w14:textId="77777777" w:rsidR="007A09DA" w:rsidRDefault="007A09DA">
      <w:pPr>
        <w:rPr>
          <w:sz w:val="22"/>
          <w:szCs w:val="22"/>
          <w:u w:val="single"/>
        </w:rPr>
      </w:pPr>
    </w:p>
    <w:p w14:paraId="327C4252" w14:textId="77777777" w:rsidR="007A09DA" w:rsidRDefault="007A09DA">
      <w:pPr>
        <w:rPr>
          <w:sz w:val="22"/>
          <w:szCs w:val="22"/>
          <w:u w:val="single"/>
        </w:rPr>
      </w:pPr>
    </w:p>
    <w:p w14:paraId="640901AE" w14:textId="77777777" w:rsidR="007A09DA" w:rsidRDefault="007A09DA">
      <w:pPr>
        <w:rPr>
          <w:sz w:val="22"/>
          <w:szCs w:val="22"/>
          <w:u w:val="single"/>
        </w:rPr>
      </w:pPr>
    </w:p>
    <w:p w14:paraId="48924B66" w14:textId="77777777" w:rsidR="007A09DA" w:rsidRDefault="007A09DA">
      <w:pPr>
        <w:rPr>
          <w:sz w:val="22"/>
          <w:szCs w:val="22"/>
          <w:u w:val="single"/>
        </w:rPr>
      </w:pPr>
    </w:p>
    <w:p w14:paraId="2F636411" w14:textId="77777777" w:rsidR="007A09DA" w:rsidRDefault="007A09DA">
      <w:pPr>
        <w:rPr>
          <w:sz w:val="22"/>
          <w:szCs w:val="22"/>
          <w:u w:val="single"/>
        </w:rPr>
      </w:pPr>
    </w:p>
    <w:p w14:paraId="1302BC1E" w14:textId="77777777" w:rsidR="007A09DA" w:rsidRDefault="007A09DA">
      <w:pPr>
        <w:rPr>
          <w:sz w:val="22"/>
          <w:szCs w:val="22"/>
          <w:u w:val="single"/>
        </w:rPr>
      </w:pPr>
    </w:p>
    <w:p w14:paraId="6AF77980" w14:textId="77777777" w:rsidR="007A09DA" w:rsidRDefault="007A09DA">
      <w:pPr>
        <w:rPr>
          <w:sz w:val="22"/>
          <w:szCs w:val="22"/>
          <w:u w:val="single"/>
        </w:rPr>
      </w:pPr>
    </w:p>
    <w:p w14:paraId="32FD22F4" w14:textId="77777777" w:rsidR="007A09DA" w:rsidRDefault="007A09DA">
      <w:pPr>
        <w:rPr>
          <w:sz w:val="22"/>
          <w:szCs w:val="22"/>
          <w:u w:val="single"/>
        </w:rPr>
      </w:pPr>
    </w:p>
    <w:p w14:paraId="3432C36F" w14:textId="77777777" w:rsidR="007A09DA" w:rsidRDefault="007A09DA">
      <w:pPr>
        <w:rPr>
          <w:sz w:val="22"/>
          <w:szCs w:val="22"/>
          <w:u w:val="single"/>
        </w:rPr>
      </w:pPr>
    </w:p>
    <w:p w14:paraId="52F6340A" w14:textId="7A13A060" w:rsidR="00945679" w:rsidRDefault="00945679">
      <w:pPr>
        <w:rPr>
          <w:sz w:val="22"/>
          <w:szCs w:val="22"/>
          <w:u w:val="single"/>
        </w:rPr>
      </w:pPr>
    </w:p>
    <w:p w14:paraId="469F8136" w14:textId="77777777" w:rsidR="00945679" w:rsidRDefault="00945679">
      <w:pPr>
        <w:rPr>
          <w:sz w:val="22"/>
          <w:szCs w:val="22"/>
          <w:u w:val="single"/>
        </w:rPr>
      </w:pPr>
    </w:p>
    <w:p w14:paraId="1BE962CD" w14:textId="77777777" w:rsidR="005D7333" w:rsidRDefault="005D7333">
      <w:pPr>
        <w:rPr>
          <w:b/>
          <w:sz w:val="22"/>
          <w:szCs w:val="22"/>
          <w:u w:val="single"/>
        </w:rPr>
      </w:pPr>
    </w:p>
    <w:p w14:paraId="542CA451" w14:textId="4A374D5B" w:rsidR="007A09DA" w:rsidRPr="005D7333" w:rsidRDefault="007A09DA">
      <w:pPr>
        <w:rPr>
          <w:b/>
          <w:sz w:val="28"/>
          <w:szCs w:val="28"/>
          <w:u w:val="single"/>
        </w:rPr>
      </w:pPr>
      <w:r w:rsidRPr="005D7333">
        <w:rPr>
          <w:b/>
          <w:sz w:val="28"/>
          <w:szCs w:val="28"/>
          <w:u w:val="single"/>
        </w:rPr>
        <w:t xml:space="preserve">Deel 1: Huidige situatie </w:t>
      </w:r>
    </w:p>
    <w:p w14:paraId="747384DC" w14:textId="77777777" w:rsidR="007A09DA" w:rsidRDefault="007A09DA">
      <w:pPr>
        <w:rPr>
          <w:sz w:val="22"/>
          <w:szCs w:val="22"/>
          <w:u w:val="single"/>
        </w:rPr>
      </w:pPr>
    </w:p>
    <w:p w14:paraId="720DD82A" w14:textId="04C30266" w:rsidR="0047226D" w:rsidRPr="00CF1F4A" w:rsidRDefault="0047226D">
      <w:pPr>
        <w:rPr>
          <w:sz w:val="22"/>
          <w:szCs w:val="22"/>
          <w:u w:val="single"/>
        </w:rPr>
      </w:pPr>
      <w:r w:rsidRPr="00CF1F4A">
        <w:rPr>
          <w:sz w:val="22"/>
          <w:szCs w:val="22"/>
          <w:u w:val="single"/>
        </w:rPr>
        <w:t>Uitleg over de organisatie</w:t>
      </w:r>
    </w:p>
    <w:p w14:paraId="3B99579D" w14:textId="77777777" w:rsidR="0047226D" w:rsidRPr="00CF1F4A" w:rsidRDefault="0047226D">
      <w:pPr>
        <w:rPr>
          <w:sz w:val="22"/>
          <w:szCs w:val="22"/>
          <w:u w:val="single"/>
        </w:rPr>
      </w:pPr>
    </w:p>
    <w:p w14:paraId="57D6FF31" w14:textId="44F052A3" w:rsidR="0047226D" w:rsidRPr="00CF1F4A" w:rsidRDefault="0047226D">
      <w:pPr>
        <w:rPr>
          <w:sz w:val="22"/>
          <w:szCs w:val="22"/>
        </w:rPr>
      </w:pPr>
      <w:r w:rsidRPr="00CF1F4A">
        <w:rPr>
          <w:sz w:val="22"/>
          <w:szCs w:val="22"/>
        </w:rPr>
        <w:t>Fender is een van de grootste bedrijven ter wereld dat muziekintrumenten en toebehoren produceerd. Het bedrijf is in 1946 opgericht door Leo Fender.  Hij had een van de eerste elektrische gitaren ontwikkeld. Nu ,68 jaar later, is het bedrijf zo enorm gegroeid dat het zelf</w:t>
      </w:r>
      <w:r w:rsidR="00993F0D">
        <w:rPr>
          <w:sz w:val="22"/>
          <w:szCs w:val="22"/>
        </w:rPr>
        <w:t>s</w:t>
      </w:r>
      <w:r w:rsidRPr="00CF1F4A">
        <w:rPr>
          <w:sz w:val="22"/>
          <w:szCs w:val="22"/>
        </w:rPr>
        <w:t xml:space="preserve"> meerdere kleine merken onder zijn hoede heeft. </w:t>
      </w:r>
    </w:p>
    <w:p w14:paraId="7E510081" w14:textId="3B3B994F" w:rsidR="00381DB4" w:rsidRPr="00CF1F4A" w:rsidRDefault="0047226D">
      <w:pPr>
        <w:rPr>
          <w:sz w:val="22"/>
          <w:szCs w:val="22"/>
        </w:rPr>
      </w:pPr>
      <w:r w:rsidRPr="00CF1F4A">
        <w:rPr>
          <w:sz w:val="22"/>
          <w:szCs w:val="22"/>
        </w:rPr>
        <w:t xml:space="preserve">Dit zijn onder </w:t>
      </w:r>
      <w:r w:rsidR="00993F0D">
        <w:rPr>
          <w:sz w:val="22"/>
          <w:szCs w:val="22"/>
        </w:rPr>
        <w:t>andere Squier, Jackson, Guild, O</w:t>
      </w:r>
      <w:r w:rsidRPr="00CF1F4A">
        <w:rPr>
          <w:sz w:val="22"/>
          <w:szCs w:val="22"/>
        </w:rPr>
        <w:t>vation en Latin percussion. Deze bedrijven functioneren allemaal zelfstandig ma</w:t>
      </w:r>
      <w:r w:rsidR="00381DB4" w:rsidRPr="00CF1F4A">
        <w:rPr>
          <w:sz w:val="22"/>
          <w:szCs w:val="22"/>
        </w:rPr>
        <w:t xml:space="preserve">ar ze zijn wel eigendom van het overkoepelende bedrijf Fender. </w:t>
      </w:r>
    </w:p>
    <w:p w14:paraId="03FE8F8B" w14:textId="7875502D" w:rsidR="00381DB4" w:rsidRPr="00CF1F4A" w:rsidRDefault="00381DB4">
      <w:pPr>
        <w:rPr>
          <w:sz w:val="22"/>
          <w:szCs w:val="22"/>
        </w:rPr>
      </w:pPr>
      <w:r w:rsidRPr="00CF1F4A">
        <w:rPr>
          <w:sz w:val="22"/>
          <w:szCs w:val="22"/>
        </w:rPr>
        <w:t xml:space="preserve">Ook bezit Fender nog meerdere licencies van andere bedrijven. Dit zijn </w:t>
      </w:r>
      <w:r w:rsidR="00993F0D">
        <w:rPr>
          <w:sz w:val="22"/>
          <w:szCs w:val="22"/>
        </w:rPr>
        <w:t>o</w:t>
      </w:r>
      <w:r w:rsidRPr="00CF1F4A">
        <w:rPr>
          <w:sz w:val="22"/>
          <w:szCs w:val="22"/>
        </w:rPr>
        <w:t xml:space="preserve">nder andere; Gretsch, EVH en Takamine. </w:t>
      </w:r>
    </w:p>
    <w:p w14:paraId="2EDBB85F" w14:textId="424BC779" w:rsidR="00381DB4" w:rsidRPr="00CF1F4A" w:rsidRDefault="00381DB4">
      <w:pPr>
        <w:rPr>
          <w:sz w:val="22"/>
          <w:szCs w:val="22"/>
        </w:rPr>
      </w:pPr>
      <w:r w:rsidRPr="00CF1F4A">
        <w:rPr>
          <w:sz w:val="22"/>
          <w:szCs w:val="22"/>
        </w:rPr>
        <w:t xml:space="preserve">Zo word dus duidelijk dat het bedrijf Fender uit veel meer onderdelen bestaat dan dat je op het eertste gezicht zou denken. De naam Fender zit diep gewortelt in de geschiedenis van Rock ‘n Roll en van de Pop muziek. Heel veel mensen voelen zich dus verbonden met de naam fender omdat ontelbaar veel muzikanten op instrumenten van dit bedrijf spelen of gespeeld hebben.  </w:t>
      </w:r>
    </w:p>
    <w:p w14:paraId="70303629" w14:textId="6BDDE416" w:rsidR="00381DB4" w:rsidRPr="00CF1F4A" w:rsidRDefault="00381DB4">
      <w:pPr>
        <w:rPr>
          <w:sz w:val="22"/>
          <w:szCs w:val="22"/>
        </w:rPr>
      </w:pPr>
      <w:r w:rsidRPr="00CF1F4A">
        <w:rPr>
          <w:sz w:val="22"/>
          <w:szCs w:val="22"/>
        </w:rPr>
        <w:t xml:space="preserve">Het merk fender richt </w:t>
      </w:r>
      <w:r w:rsidR="00993F0D">
        <w:rPr>
          <w:sz w:val="22"/>
          <w:szCs w:val="22"/>
        </w:rPr>
        <w:t xml:space="preserve">zich </w:t>
      </w:r>
      <w:r w:rsidRPr="00CF1F4A">
        <w:rPr>
          <w:sz w:val="22"/>
          <w:szCs w:val="22"/>
        </w:rPr>
        <w:t xml:space="preserve">op een heel breed </w:t>
      </w:r>
      <w:r w:rsidR="00993F0D">
        <w:rPr>
          <w:sz w:val="22"/>
          <w:szCs w:val="22"/>
        </w:rPr>
        <w:t>scala</w:t>
      </w:r>
      <w:r w:rsidRPr="00CF1F4A">
        <w:rPr>
          <w:sz w:val="22"/>
          <w:szCs w:val="22"/>
        </w:rPr>
        <w:t xml:space="preserve"> van verschillende muzikanten in verschillende stijlen terwijl de kleinere merken zoals Gretsch, Guild en Jackson zich meer richten op een bepaalde stroming binnen de muziekwereld.</w:t>
      </w:r>
    </w:p>
    <w:p w14:paraId="039D7DE4" w14:textId="77777777" w:rsidR="00322BB1" w:rsidRPr="00CF1F4A" w:rsidRDefault="00322BB1">
      <w:pPr>
        <w:rPr>
          <w:sz w:val="22"/>
          <w:szCs w:val="22"/>
        </w:rPr>
      </w:pPr>
    </w:p>
    <w:p w14:paraId="4BF335EC" w14:textId="77777777" w:rsidR="00322BB1" w:rsidRPr="00CF1F4A" w:rsidRDefault="00322BB1">
      <w:pPr>
        <w:rPr>
          <w:sz w:val="22"/>
          <w:szCs w:val="22"/>
        </w:rPr>
      </w:pPr>
    </w:p>
    <w:p w14:paraId="4C686B03" w14:textId="77777777" w:rsidR="00322BB1" w:rsidRPr="00CF1F4A" w:rsidRDefault="00322BB1">
      <w:pPr>
        <w:rPr>
          <w:sz w:val="22"/>
          <w:szCs w:val="22"/>
        </w:rPr>
      </w:pPr>
    </w:p>
    <w:p w14:paraId="5CDE287B" w14:textId="77777777" w:rsidR="00322BB1" w:rsidRPr="00CF1F4A" w:rsidRDefault="00322BB1">
      <w:pPr>
        <w:rPr>
          <w:sz w:val="22"/>
          <w:szCs w:val="22"/>
        </w:rPr>
      </w:pPr>
    </w:p>
    <w:p w14:paraId="51C3E115" w14:textId="77777777" w:rsidR="00322BB1" w:rsidRPr="00CF1F4A" w:rsidRDefault="00322BB1">
      <w:pPr>
        <w:rPr>
          <w:sz w:val="22"/>
          <w:szCs w:val="22"/>
        </w:rPr>
      </w:pPr>
    </w:p>
    <w:p w14:paraId="629EB9C5" w14:textId="77777777" w:rsidR="00322BB1" w:rsidRPr="00CF1F4A" w:rsidRDefault="00322BB1">
      <w:pPr>
        <w:rPr>
          <w:sz w:val="22"/>
          <w:szCs w:val="22"/>
        </w:rPr>
      </w:pPr>
    </w:p>
    <w:p w14:paraId="7E499DEB" w14:textId="77777777" w:rsidR="00322BB1" w:rsidRPr="00CF1F4A" w:rsidRDefault="00322BB1">
      <w:pPr>
        <w:rPr>
          <w:sz w:val="22"/>
          <w:szCs w:val="22"/>
        </w:rPr>
      </w:pPr>
    </w:p>
    <w:p w14:paraId="693C3B07" w14:textId="77777777" w:rsidR="00322BB1" w:rsidRPr="00CF1F4A" w:rsidRDefault="00322BB1">
      <w:pPr>
        <w:rPr>
          <w:sz w:val="22"/>
          <w:szCs w:val="22"/>
        </w:rPr>
      </w:pPr>
    </w:p>
    <w:p w14:paraId="46B162B8" w14:textId="77777777" w:rsidR="00322BB1" w:rsidRPr="00CF1F4A" w:rsidRDefault="00322BB1">
      <w:pPr>
        <w:rPr>
          <w:sz w:val="22"/>
          <w:szCs w:val="22"/>
        </w:rPr>
      </w:pPr>
    </w:p>
    <w:p w14:paraId="1E250B41" w14:textId="77777777" w:rsidR="00322BB1" w:rsidRPr="00CF1F4A" w:rsidRDefault="00322BB1">
      <w:pPr>
        <w:rPr>
          <w:sz w:val="22"/>
          <w:szCs w:val="22"/>
        </w:rPr>
      </w:pPr>
    </w:p>
    <w:p w14:paraId="0E2D915C" w14:textId="77777777" w:rsidR="00322BB1" w:rsidRPr="00CF1F4A" w:rsidRDefault="00322BB1">
      <w:pPr>
        <w:rPr>
          <w:sz w:val="22"/>
          <w:szCs w:val="22"/>
        </w:rPr>
      </w:pPr>
    </w:p>
    <w:p w14:paraId="052E3A9C" w14:textId="77777777" w:rsidR="00322BB1" w:rsidRPr="00CF1F4A" w:rsidRDefault="00322BB1">
      <w:pPr>
        <w:rPr>
          <w:sz w:val="22"/>
          <w:szCs w:val="22"/>
        </w:rPr>
      </w:pPr>
    </w:p>
    <w:p w14:paraId="598B3163" w14:textId="77777777" w:rsidR="00322BB1" w:rsidRPr="00CF1F4A" w:rsidRDefault="00322BB1">
      <w:pPr>
        <w:rPr>
          <w:sz w:val="22"/>
          <w:szCs w:val="22"/>
        </w:rPr>
      </w:pPr>
    </w:p>
    <w:p w14:paraId="4BF27E14" w14:textId="77777777" w:rsidR="00322BB1" w:rsidRPr="00CF1F4A" w:rsidRDefault="00322BB1">
      <w:pPr>
        <w:rPr>
          <w:sz w:val="22"/>
          <w:szCs w:val="22"/>
        </w:rPr>
      </w:pPr>
    </w:p>
    <w:p w14:paraId="30DB9A4F" w14:textId="77777777" w:rsidR="00322BB1" w:rsidRPr="00CF1F4A" w:rsidRDefault="00322BB1">
      <w:pPr>
        <w:rPr>
          <w:sz w:val="22"/>
          <w:szCs w:val="22"/>
        </w:rPr>
      </w:pPr>
    </w:p>
    <w:p w14:paraId="73BBA8C1" w14:textId="77777777" w:rsidR="00322BB1" w:rsidRPr="00CF1F4A" w:rsidRDefault="00322BB1">
      <w:pPr>
        <w:rPr>
          <w:sz w:val="22"/>
          <w:szCs w:val="22"/>
        </w:rPr>
      </w:pPr>
    </w:p>
    <w:p w14:paraId="0145EF13" w14:textId="77777777" w:rsidR="00322BB1" w:rsidRPr="00CF1F4A" w:rsidRDefault="00322BB1">
      <w:pPr>
        <w:rPr>
          <w:sz w:val="22"/>
          <w:szCs w:val="22"/>
        </w:rPr>
      </w:pPr>
    </w:p>
    <w:p w14:paraId="72F16239" w14:textId="77777777" w:rsidR="00322BB1" w:rsidRPr="00CF1F4A" w:rsidRDefault="00322BB1">
      <w:pPr>
        <w:rPr>
          <w:sz w:val="22"/>
          <w:szCs w:val="22"/>
        </w:rPr>
      </w:pPr>
    </w:p>
    <w:p w14:paraId="31521900" w14:textId="77777777" w:rsidR="00322BB1" w:rsidRPr="00CF1F4A" w:rsidRDefault="00322BB1">
      <w:pPr>
        <w:rPr>
          <w:sz w:val="22"/>
          <w:szCs w:val="22"/>
        </w:rPr>
      </w:pPr>
    </w:p>
    <w:p w14:paraId="3595D06B" w14:textId="77777777" w:rsidR="00322BB1" w:rsidRPr="00CF1F4A" w:rsidRDefault="00322BB1">
      <w:pPr>
        <w:rPr>
          <w:sz w:val="22"/>
          <w:szCs w:val="22"/>
        </w:rPr>
      </w:pPr>
    </w:p>
    <w:p w14:paraId="4F697448" w14:textId="77777777" w:rsidR="00322BB1" w:rsidRPr="00CF1F4A" w:rsidRDefault="00322BB1">
      <w:pPr>
        <w:rPr>
          <w:sz w:val="22"/>
          <w:szCs w:val="22"/>
        </w:rPr>
      </w:pPr>
    </w:p>
    <w:p w14:paraId="1B9EDF13" w14:textId="77777777" w:rsidR="00322BB1" w:rsidRPr="00CF1F4A" w:rsidRDefault="00322BB1">
      <w:pPr>
        <w:rPr>
          <w:sz w:val="22"/>
          <w:szCs w:val="22"/>
        </w:rPr>
      </w:pPr>
    </w:p>
    <w:p w14:paraId="38E0AB7A" w14:textId="77777777" w:rsidR="00322BB1" w:rsidRPr="00CF1F4A" w:rsidRDefault="00322BB1">
      <w:pPr>
        <w:rPr>
          <w:sz w:val="22"/>
          <w:szCs w:val="22"/>
        </w:rPr>
      </w:pPr>
    </w:p>
    <w:p w14:paraId="1E1F3D6A" w14:textId="77777777" w:rsidR="00322BB1" w:rsidRPr="00CF1F4A" w:rsidRDefault="00322BB1">
      <w:pPr>
        <w:rPr>
          <w:sz w:val="22"/>
          <w:szCs w:val="22"/>
        </w:rPr>
      </w:pPr>
    </w:p>
    <w:p w14:paraId="2F83DA09" w14:textId="77777777" w:rsidR="00322BB1" w:rsidRPr="00CF1F4A" w:rsidRDefault="00322BB1">
      <w:pPr>
        <w:rPr>
          <w:sz w:val="22"/>
          <w:szCs w:val="22"/>
        </w:rPr>
      </w:pPr>
    </w:p>
    <w:p w14:paraId="182AC376" w14:textId="3D24EB52" w:rsidR="0047226D" w:rsidRDefault="0047226D">
      <w:pPr>
        <w:rPr>
          <w:sz w:val="22"/>
          <w:szCs w:val="22"/>
        </w:rPr>
      </w:pPr>
      <w:r w:rsidRPr="00CF1F4A">
        <w:rPr>
          <w:sz w:val="22"/>
          <w:szCs w:val="22"/>
        </w:rPr>
        <w:t xml:space="preserve"> </w:t>
      </w:r>
    </w:p>
    <w:p w14:paraId="28D54F5F" w14:textId="77777777" w:rsidR="00CF1F4A" w:rsidRDefault="00CF1F4A">
      <w:pPr>
        <w:rPr>
          <w:sz w:val="22"/>
          <w:szCs w:val="22"/>
        </w:rPr>
      </w:pPr>
    </w:p>
    <w:p w14:paraId="1A52C109" w14:textId="77777777" w:rsidR="00CF1F4A" w:rsidRDefault="00CF1F4A">
      <w:pPr>
        <w:rPr>
          <w:sz w:val="22"/>
          <w:szCs w:val="22"/>
        </w:rPr>
      </w:pPr>
    </w:p>
    <w:p w14:paraId="73C441B8" w14:textId="77777777" w:rsidR="00CF1F4A" w:rsidRDefault="00CF1F4A">
      <w:pPr>
        <w:rPr>
          <w:sz w:val="22"/>
          <w:szCs w:val="22"/>
        </w:rPr>
      </w:pPr>
    </w:p>
    <w:p w14:paraId="4B1A2CAD" w14:textId="77777777" w:rsidR="00CF1F4A" w:rsidRDefault="00CF1F4A">
      <w:pPr>
        <w:rPr>
          <w:sz w:val="22"/>
          <w:szCs w:val="22"/>
        </w:rPr>
      </w:pPr>
    </w:p>
    <w:p w14:paraId="4630B400" w14:textId="77777777" w:rsidR="00CF1F4A" w:rsidRDefault="00CF1F4A">
      <w:pPr>
        <w:rPr>
          <w:sz w:val="22"/>
          <w:szCs w:val="22"/>
        </w:rPr>
      </w:pPr>
    </w:p>
    <w:p w14:paraId="557644F5" w14:textId="77777777" w:rsidR="00CF1F4A" w:rsidRDefault="00CF1F4A">
      <w:pPr>
        <w:rPr>
          <w:sz w:val="22"/>
          <w:szCs w:val="22"/>
        </w:rPr>
      </w:pPr>
    </w:p>
    <w:p w14:paraId="3540467E" w14:textId="77777777" w:rsidR="00CF1F4A" w:rsidRDefault="00CF1F4A">
      <w:pPr>
        <w:rPr>
          <w:sz w:val="22"/>
          <w:szCs w:val="22"/>
        </w:rPr>
      </w:pPr>
    </w:p>
    <w:p w14:paraId="2AEEBE5A" w14:textId="77777777" w:rsidR="005D7333" w:rsidRDefault="005D7333">
      <w:pPr>
        <w:rPr>
          <w:sz w:val="22"/>
          <w:szCs w:val="22"/>
        </w:rPr>
      </w:pPr>
    </w:p>
    <w:p w14:paraId="24D6EC31" w14:textId="79075FAF" w:rsidR="00FC7DEB" w:rsidRPr="005D7333" w:rsidRDefault="00FC7DEB">
      <w:pPr>
        <w:rPr>
          <w:b/>
          <w:sz w:val="22"/>
          <w:szCs w:val="22"/>
          <w:u w:val="single"/>
        </w:rPr>
      </w:pPr>
      <w:r w:rsidRPr="005D7333">
        <w:rPr>
          <w:b/>
          <w:sz w:val="22"/>
          <w:szCs w:val="22"/>
          <w:u w:val="single"/>
        </w:rPr>
        <w:t>Micro</w:t>
      </w:r>
    </w:p>
    <w:p w14:paraId="642FC999" w14:textId="77777777" w:rsidR="00FC7DEB" w:rsidRPr="00CF1F4A" w:rsidRDefault="00FC7DEB">
      <w:pPr>
        <w:rPr>
          <w:sz w:val="22"/>
          <w:szCs w:val="22"/>
          <w:u w:val="single"/>
        </w:rPr>
      </w:pPr>
      <w:r w:rsidRPr="00CF1F4A">
        <w:rPr>
          <w:sz w:val="22"/>
          <w:szCs w:val="22"/>
          <w:u w:val="single"/>
        </w:rPr>
        <w:t xml:space="preserve"> </w:t>
      </w:r>
    </w:p>
    <w:p w14:paraId="4A0E7E99" w14:textId="05E4DC03" w:rsidR="0076326C" w:rsidRPr="00CF1F4A" w:rsidRDefault="001B1FAE">
      <w:pPr>
        <w:rPr>
          <w:i/>
          <w:sz w:val="22"/>
          <w:szCs w:val="22"/>
          <w:u w:val="single"/>
        </w:rPr>
      </w:pPr>
      <w:r w:rsidRPr="00CF1F4A">
        <w:rPr>
          <w:i/>
          <w:sz w:val="22"/>
          <w:szCs w:val="22"/>
          <w:u w:val="single"/>
        </w:rPr>
        <w:t>Strenghts/ weaknesses</w:t>
      </w:r>
    </w:p>
    <w:p w14:paraId="37D925F9" w14:textId="77777777" w:rsidR="001B1FAE" w:rsidRPr="00CF1F4A" w:rsidRDefault="001B1FAE">
      <w:pPr>
        <w:rPr>
          <w:sz w:val="22"/>
          <w:szCs w:val="22"/>
        </w:rPr>
      </w:pPr>
    </w:p>
    <w:p w14:paraId="1855DC75" w14:textId="77777777" w:rsidR="00FC7DEB" w:rsidRPr="00CF1F4A" w:rsidRDefault="00C902EE">
      <w:pPr>
        <w:rPr>
          <w:sz w:val="22"/>
          <w:szCs w:val="22"/>
        </w:rPr>
      </w:pPr>
      <w:r w:rsidRPr="00CF1F4A">
        <w:rPr>
          <w:sz w:val="22"/>
          <w:szCs w:val="22"/>
        </w:rPr>
        <w:t xml:space="preserve">Visie: De geest van Rock ‘N Roll op de beste manier laten voortleven. </w:t>
      </w:r>
    </w:p>
    <w:p w14:paraId="30F7413B" w14:textId="7783CA8D" w:rsidR="00C902EE" w:rsidRPr="00CF1F4A" w:rsidRDefault="00C902EE">
      <w:pPr>
        <w:rPr>
          <w:sz w:val="22"/>
          <w:szCs w:val="22"/>
        </w:rPr>
      </w:pPr>
      <w:r w:rsidRPr="00CF1F4A">
        <w:rPr>
          <w:sz w:val="22"/>
          <w:szCs w:val="22"/>
        </w:rPr>
        <w:t>Missie:  De verwachtingen van muziekliefhe</w:t>
      </w:r>
      <w:r w:rsidR="00993F0D">
        <w:rPr>
          <w:sz w:val="22"/>
          <w:szCs w:val="22"/>
        </w:rPr>
        <w:t xml:space="preserve">bbers (wereldwijd) overtreffen door het leveren van de beste instumenten die je kan kopen. </w:t>
      </w:r>
    </w:p>
    <w:p w14:paraId="188E4E46" w14:textId="77777777" w:rsidR="00C902EE" w:rsidRPr="00CF1F4A" w:rsidRDefault="00C902EE">
      <w:pPr>
        <w:rPr>
          <w:sz w:val="22"/>
          <w:szCs w:val="22"/>
        </w:rPr>
      </w:pPr>
    </w:p>
    <w:p w14:paraId="265DA51A" w14:textId="231757A8" w:rsidR="00C902EE" w:rsidRPr="00CF1F4A" w:rsidRDefault="00C902EE">
      <w:pPr>
        <w:rPr>
          <w:sz w:val="22"/>
          <w:szCs w:val="22"/>
        </w:rPr>
      </w:pPr>
      <w:r w:rsidRPr="00CF1F4A">
        <w:rPr>
          <w:sz w:val="22"/>
          <w:szCs w:val="22"/>
        </w:rPr>
        <w:t>Hun strateg</w:t>
      </w:r>
      <w:r w:rsidR="00993F0D">
        <w:rPr>
          <w:sz w:val="22"/>
          <w:szCs w:val="22"/>
        </w:rPr>
        <w:t>ie is niet heel erg ingewikkeld, a</w:t>
      </w:r>
      <w:r w:rsidRPr="00CF1F4A">
        <w:rPr>
          <w:sz w:val="22"/>
          <w:szCs w:val="22"/>
        </w:rPr>
        <w:t xml:space="preserve">ls we </w:t>
      </w:r>
      <w:r w:rsidR="00993F0D">
        <w:rPr>
          <w:sz w:val="22"/>
          <w:szCs w:val="22"/>
        </w:rPr>
        <w:t>die</w:t>
      </w:r>
      <w:r w:rsidRPr="00CF1F4A">
        <w:rPr>
          <w:sz w:val="22"/>
          <w:szCs w:val="22"/>
        </w:rPr>
        <w:t xml:space="preserve"> spiltsen in de 4 P’s word </w:t>
      </w:r>
      <w:r w:rsidR="00FD1AE3">
        <w:rPr>
          <w:sz w:val="22"/>
          <w:szCs w:val="22"/>
        </w:rPr>
        <w:t>het al snel een duidelijk plaatje</w:t>
      </w:r>
      <w:r w:rsidRPr="00CF1F4A">
        <w:rPr>
          <w:sz w:val="22"/>
          <w:szCs w:val="22"/>
        </w:rPr>
        <w:t xml:space="preserve">. </w:t>
      </w:r>
    </w:p>
    <w:p w14:paraId="7193AFD5" w14:textId="77777777" w:rsidR="00C902EE" w:rsidRPr="00CF1F4A" w:rsidRDefault="00C902EE">
      <w:pPr>
        <w:rPr>
          <w:sz w:val="22"/>
          <w:szCs w:val="22"/>
          <w:u w:val="single"/>
        </w:rPr>
      </w:pPr>
      <w:r w:rsidRPr="00CF1F4A">
        <w:rPr>
          <w:sz w:val="22"/>
          <w:szCs w:val="22"/>
          <w:u w:val="single"/>
        </w:rPr>
        <w:t>Prijs:</w:t>
      </w:r>
    </w:p>
    <w:p w14:paraId="1B307E5F" w14:textId="77777777" w:rsidR="00FD1AE3" w:rsidRDefault="00C902EE" w:rsidP="00FD1AE3">
      <w:pPr>
        <w:pStyle w:val="Lijstalinea"/>
        <w:rPr>
          <w:sz w:val="22"/>
          <w:szCs w:val="22"/>
        </w:rPr>
      </w:pPr>
      <w:r w:rsidRPr="00CF1F4A">
        <w:rPr>
          <w:sz w:val="22"/>
          <w:szCs w:val="22"/>
        </w:rPr>
        <w:t xml:space="preserve">Ze willen voor elke prijs tussen de 50 en 15.000 euro proberen de best mogelijke intrumenten te verkopen. </w:t>
      </w:r>
    </w:p>
    <w:p w14:paraId="49CD72F8" w14:textId="2E6CC1FA" w:rsidR="00C902EE" w:rsidRPr="00CF1F4A" w:rsidRDefault="00C902EE" w:rsidP="00C902EE">
      <w:pPr>
        <w:pStyle w:val="Lijstalinea"/>
        <w:numPr>
          <w:ilvl w:val="0"/>
          <w:numId w:val="1"/>
        </w:numPr>
        <w:rPr>
          <w:sz w:val="22"/>
          <w:szCs w:val="22"/>
        </w:rPr>
      </w:pPr>
      <w:r w:rsidRPr="00CF1F4A">
        <w:rPr>
          <w:sz w:val="22"/>
          <w:szCs w:val="22"/>
        </w:rPr>
        <w:t xml:space="preserve">Voor de low-budget kopers hebben ze het merk Squier. Dit is </w:t>
      </w:r>
      <w:r w:rsidR="00FD1AE3">
        <w:rPr>
          <w:sz w:val="22"/>
          <w:szCs w:val="22"/>
        </w:rPr>
        <w:t xml:space="preserve">een onderdeel van Fender waar ze goedkope gitaren makenin </w:t>
      </w:r>
      <w:r w:rsidRPr="00CF1F4A">
        <w:rPr>
          <w:sz w:val="22"/>
          <w:szCs w:val="22"/>
        </w:rPr>
        <w:t xml:space="preserve"> het verre oosten. Wel onder licencie van Fender. </w:t>
      </w:r>
    </w:p>
    <w:p w14:paraId="69C05FD8" w14:textId="30506807" w:rsidR="00C902EE" w:rsidRPr="00CF1F4A" w:rsidRDefault="00FD1AE3" w:rsidP="00C902EE">
      <w:pPr>
        <w:pStyle w:val="Lijstalinea"/>
        <w:numPr>
          <w:ilvl w:val="0"/>
          <w:numId w:val="1"/>
        </w:numPr>
        <w:rPr>
          <w:sz w:val="22"/>
          <w:szCs w:val="22"/>
        </w:rPr>
      </w:pPr>
      <w:r>
        <w:rPr>
          <w:sz w:val="22"/>
          <w:szCs w:val="22"/>
        </w:rPr>
        <w:t>Voor de mensen met een</w:t>
      </w:r>
      <w:r w:rsidR="00C902EE" w:rsidRPr="00CF1F4A">
        <w:rPr>
          <w:sz w:val="22"/>
          <w:szCs w:val="22"/>
        </w:rPr>
        <w:t xml:space="preserve"> grotere beurs zijn er de gitaren uit Mexico en Amerika. Deze intrumenten worden verkocht voor een prijs tussen de 500 en 1500 euro. Dit word als ‘standaard’  gezien. Dit is waar de lat gelegd word. </w:t>
      </w:r>
    </w:p>
    <w:p w14:paraId="1429D3D0" w14:textId="7BFB5030" w:rsidR="00C902EE" w:rsidRPr="00CF1F4A" w:rsidRDefault="00C902EE" w:rsidP="00C902EE">
      <w:pPr>
        <w:pStyle w:val="Lijstalinea"/>
        <w:numPr>
          <w:ilvl w:val="0"/>
          <w:numId w:val="1"/>
        </w:numPr>
        <w:rPr>
          <w:sz w:val="22"/>
          <w:szCs w:val="22"/>
        </w:rPr>
      </w:pPr>
      <w:r w:rsidRPr="00CF1F4A">
        <w:rPr>
          <w:sz w:val="22"/>
          <w:szCs w:val="22"/>
        </w:rPr>
        <w:t>Dan hebben ze v</w:t>
      </w:r>
      <w:r w:rsidR="00FD1AE3">
        <w:rPr>
          <w:sz w:val="22"/>
          <w:szCs w:val="22"/>
        </w:rPr>
        <w:t>oor de hele rijke onder ons de Fender Custom S</w:t>
      </w:r>
      <w:r w:rsidRPr="00CF1F4A">
        <w:rPr>
          <w:sz w:val="22"/>
          <w:szCs w:val="22"/>
        </w:rPr>
        <w:t xml:space="preserve">hop. Dit is waar je gitaren vind van duizenden euro’s. Helemaal met de hand gemaakt in Amerika en gebouwd met de beste onderdelen. </w:t>
      </w:r>
    </w:p>
    <w:p w14:paraId="23AF8D15" w14:textId="77777777" w:rsidR="00C902EE" w:rsidRPr="00CF1F4A" w:rsidRDefault="001456A8" w:rsidP="00C902EE">
      <w:pPr>
        <w:rPr>
          <w:sz w:val="22"/>
          <w:szCs w:val="22"/>
          <w:u w:val="single"/>
        </w:rPr>
      </w:pPr>
      <w:r w:rsidRPr="00CF1F4A">
        <w:rPr>
          <w:sz w:val="22"/>
          <w:szCs w:val="22"/>
          <w:u w:val="single"/>
        </w:rPr>
        <w:t xml:space="preserve">Promotie: </w:t>
      </w:r>
    </w:p>
    <w:p w14:paraId="20C43326" w14:textId="5DBDAA7F" w:rsidR="001456A8" w:rsidRPr="00CF1F4A" w:rsidRDefault="00FD1AE3" w:rsidP="001456A8">
      <w:pPr>
        <w:pStyle w:val="Lijstalinea"/>
        <w:numPr>
          <w:ilvl w:val="0"/>
          <w:numId w:val="1"/>
        </w:numPr>
        <w:rPr>
          <w:sz w:val="22"/>
          <w:szCs w:val="22"/>
        </w:rPr>
      </w:pPr>
      <w:r>
        <w:rPr>
          <w:sz w:val="22"/>
          <w:szCs w:val="22"/>
        </w:rPr>
        <w:t>Via het WWW. Als je naar www.F</w:t>
      </w:r>
      <w:r w:rsidR="001456A8" w:rsidRPr="00CF1F4A">
        <w:rPr>
          <w:sz w:val="22"/>
          <w:szCs w:val="22"/>
        </w:rPr>
        <w:t>ender.com gaat is de site onderverdeeld in 3 verschillende delen. De fender (standard), Fender custom Shop en Squier</w:t>
      </w:r>
      <w:r>
        <w:rPr>
          <w:sz w:val="22"/>
          <w:szCs w:val="22"/>
        </w:rPr>
        <w:t xml:space="preserve"> site</w:t>
      </w:r>
      <w:r w:rsidR="001456A8" w:rsidRPr="00CF1F4A">
        <w:rPr>
          <w:sz w:val="22"/>
          <w:szCs w:val="22"/>
        </w:rPr>
        <w:t xml:space="preserve">. Deze drie delen hebben allemaal een eigen styling en de sites zijn allemaal aangepast op de doelgroep waar het merk op richt. </w:t>
      </w:r>
    </w:p>
    <w:p w14:paraId="21EB0E73" w14:textId="27E72777" w:rsidR="001456A8" w:rsidRPr="00CF1F4A" w:rsidRDefault="00FD1AE3" w:rsidP="001456A8">
      <w:pPr>
        <w:pStyle w:val="Lijstalinea"/>
        <w:numPr>
          <w:ilvl w:val="0"/>
          <w:numId w:val="1"/>
        </w:numPr>
        <w:rPr>
          <w:sz w:val="22"/>
          <w:szCs w:val="22"/>
        </w:rPr>
      </w:pPr>
      <w:r>
        <w:rPr>
          <w:sz w:val="22"/>
          <w:szCs w:val="22"/>
        </w:rPr>
        <w:t>Promotie d</w:t>
      </w:r>
      <w:r w:rsidR="001456A8" w:rsidRPr="00CF1F4A">
        <w:rPr>
          <w:sz w:val="22"/>
          <w:szCs w:val="22"/>
        </w:rPr>
        <w:t xml:space="preserve">oor middel van het sponsoren van artiesten en concerten. Grote artiesten worden gesponsord door fender zodat ze op hun spullen spelen. Als mensen dit zien willen ze graag dezelfde intrumenten hebben omdat hun idolen erop spelen. </w:t>
      </w:r>
    </w:p>
    <w:p w14:paraId="51961CDB" w14:textId="77777777" w:rsidR="001456A8" w:rsidRPr="00CF1F4A" w:rsidRDefault="001456A8" w:rsidP="001456A8">
      <w:pPr>
        <w:pStyle w:val="Lijstalinea"/>
        <w:numPr>
          <w:ilvl w:val="0"/>
          <w:numId w:val="1"/>
        </w:numPr>
        <w:rPr>
          <w:sz w:val="22"/>
          <w:szCs w:val="22"/>
        </w:rPr>
      </w:pPr>
      <w:r w:rsidRPr="00CF1F4A">
        <w:rPr>
          <w:sz w:val="22"/>
          <w:szCs w:val="22"/>
        </w:rPr>
        <w:t xml:space="preserve">Ook in muziekbladen en jaarboeken van muziekwinkels vind je vaak reclame van Fender intrumenten. </w:t>
      </w:r>
    </w:p>
    <w:p w14:paraId="06DDD78D" w14:textId="77777777" w:rsidR="001456A8" w:rsidRPr="00CF1F4A" w:rsidRDefault="001456A8" w:rsidP="001456A8">
      <w:pPr>
        <w:rPr>
          <w:sz w:val="22"/>
          <w:szCs w:val="22"/>
          <w:u w:val="single"/>
        </w:rPr>
      </w:pPr>
      <w:r w:rsidRPr="00CF1F4A">
        <w:rPr>
          <w:sz w:val="22"/>
          <w:szCs w:val="22"/>
          <w:u w:val="single"/>
        </w:rPr>
        <w:t xml:space="preserve">Product: </w:t>
      </w:r>
    </w:p>
    <w:p w14:paraId="07A2F579" w14:textId="77777777" w:rsidR="001456A8" w:rsidRPr="00CF1F4A" w:rsidRDefault="001456A8" w:rsidP="001456A8">
      <w:pPr>
        <w:pStyle w:val="Lijstalinea"/>
        <w:numPr>
          <w:ilvl w:val="0"/>
          <w:numId w:val="1"/>
        </w:numPr>
        <w:rPr>
          <w:sz w:val="22"/>
          <w:szCs w:val="22"/>
        </w:rPr>
      </w:pPr>
      <w:r w:rsidRPr="00CF1F4A">
        <w:rPr>
          <w:sz w:val="22"/>
          <w:szCs w:val="22"/>
        </w:rPr>
        <w:t xml:space="preserve">Ze maken veel verschillende producten onder de naam fender. Onder andere: Gitaren (elektrisch en akoestisch), Bassen (elektrisch en akoestisch), gitaar en bas versterkers, kabels, Effecten, tassen/koffers en kleding. </w:t>
      </w:r>
    </w:p>
    <w:p w14:paraId="11AFCDBF" w14:textId="77777777" w:rsidR="001456A8" w:rsidRPr="00CF1F4A" w:rsidRDefault="001456A8" w:rsidP="001456A8">
      <w:pPr>
        <w:pStyle w:val="Lijstalinea"/>
        <w:numPr>
          <w:ilvl w:val="0"/>
          <w:numId w:val="1"/>
        </w:numPr>
        <w:rPr>
          <w:sz w:val="22"/>
          <w:szCs w:val="22"/>
        </w:rPr>
      </w:pPr>
      <w:r w:rsidRPr="00CF1F4A">
        <w:rPr>
          <w:sz w:val="22"/>
          <w:szCs w:val="22"/>
        </w:rPr>
        <w:t xml:space="preserve">Onder andere merknamen maken ze ook nog drumstellen ( Gretsch ),  personal audio speakers ( Passpoort ). </w:t>
      </w:r>
    </w:p>
    <w:p w14:paraId="2074C100" w14:textId="77777777" w:rsidR="001456A8" w:rsidRPr="00CF1F4A" w:rsidRDefault="00BC511B" w:rsidP="001456A8">
      <w:pPr>
        <w:rPr>
          <w:sz w:val="22"/>
          <w:szCs w:val="22"/>
          <w:u w:val="single"/>
        </w:rPr>
      </w:pPr>
      <w:r w:rsidRPr="00CF1F4A">
        <w:rPr>
          <w:sz w:val="22"/>
          <w:szCs w:val="22"/>
          <w:u w:val="single"/>
        </w:rPr>
        <w:t xml:space="preserve">Plaats: </w:t>
      </w:r>
    </w:p>
    <w:p w14:paraId="3A1CE1B6" w14:textId="77777777" w:rsidR="00BC511B" w:rsidRPr="00CF1F4A" w:rsidRDefault="00BC511B" w:rsidP="00BC511B">
      <w:pPr>
        <w:pStyle w:val="Lijstalinea"/>
        <w:numPr>
          <w:ilvl w:val="0"/>
          <w:numId w:val="1"/>
        </w:numPr>
        <w:rPr>
          <w:sz w:val="22"/>
          <w:szCs w:val="22"/>
        </w:rPr>
      </w:pPr>
      <w:r w:rsidRPr="00CF1F4A">
        <w:rPr>
          <w:sz w:val="22"/>
          <w:szCs w:val="22"/>
        </w:rPr>
        <w:t xml:space="preserve">De distributie en verkoop van fender intrumenten reikt over heel de wereld. </w:t>
      </w:r>
    </w:p>
    <w:p w14:paraId="010BCC40" w14:textId="77777777" w:rsidR="00BC511B" w:rsidRPr="00CF1F4A" w:rsidRDefault="00BC511B" w:rsidP="00BC511B">
      <w:pPr>
        <w:pStyle w:val="Lijstalinea"/>
        <w:numPr>
          <w:ilvl w:val="0"/>
          <w:numId w:val="1"/>
        </w:numPr>
        <w:rPr>
          <w:sz w:val="22"/>
          <w:szCs w:val="22"/>
        </w:rPr>
      </w:pPr>
      <w:r w:rsidRPr="00CF1F4A">
        <w:rPr>
          <w:sz w:val="22"/>
          <w:szCs w:val="22"/>
        </w:rPr>
        <w:t xml:space="preserve">De productie is over de jaren heen nog al wat verplaatst.  In de huidige situatie worden de gitaren in Amerika, Mexico, Japan en China gemaakt. Dit heeft allemaal met kosten en kwaliteit te maken. </w:t>
      </w:r>
    </w:p>
    <w:p w14:paraId="3CA77184" w14:textId="77777777" w:rsidR="00BC511B" w:rsidRPr="00CF1F4A" w:rsidRDefault="00BC511B" w:rsidP="00BC511B">
      <w:pPr>
        <w:rPr>
          <w:sz w:val="22"/>
          <w:szCs w:val="22"/>
        </w:rPr>
      </w:pPr>
    </w:p>
    <w:p w14:paraId="7EBAAC9E" w14:textId="77777777" w:rsidR="00BC511B" w:rsidRPr="00CF1F4A" w:rsidRDefault="00BC511B" w:rsidP="00BC511B">
      <w:pPr>
        <w:rPr>
          <w:sz w:val="22"/>
          <w:szCs w:val="22"/>
          <w:u w:val="single"/>
        </w:rPr>
      </w:pPr>
    </w:p>
    <w:p w14:paraId="223E3F35" w14:textId="77777777" w:rsidR="00C7617E" w:rsidRPr="00CF1F4A" w:rsidRDefault="00C7617E" w:rsidP="00BC511B">
      <w:pPr>
        <w:rPr>
          <w:sz w:val="22"/>
          <w:szCs w:val="22"/>
          <w:u w:val="single"/>
        </w:rPr>
      </w:pPr>
    </w:p>
    <w:p w14:paraId="2711B447" w14:textId="77777777" w:rsidR="00322BB1" w:rsidRPr="00CF1F4A" w:rsidRDefault="00322BB1" w:rsidP="00BC511B">
      <w:pPr>
        <w:rPr>
          <w:sz w:val="22"/>
          <w:szCs w:val="22"/>
          <w:u w:val="single"/>
        </w:rPr>
      </w:pPr>
    </w:p>
    <w:p w14:paraId="6D3DC754" w14:textId="77777777" w:rsidR="00322BB1" w:rsidRDefault="00322BB1" w:rsidP="00BC511B">
      <w:pPr>
        <w:rPr>
          <w:sz w:val="22"/>
          <w:szCs w:val="22"/>
          <w:u w:val="single"/>
        </w:rPr>
      </w:pPr>
    </w:p>
    <w:p w14:paraId="35FCAF0D" w14:textId="77777777" w:rsidR="00C551FB" w:rsidRDefault="00C551FB" w:rsidP="00BC511B">
      <w:pPr>
        <w:rPr>
          <w:sz w:val="22"/>
          <w:szCs w:val="22"/>
          <w:u w:val="single"/>
        </w:rPr>
      </w:pPr>
    </w:p>
    <w:p w14:paraId="39D44FAD" w14:textId="77777777" w:rsidR="00C551FB" w:rsidRDefault="00C551FB" w:rsidP="00BC511B">
      <w:pPr>
        <w:rPr>
          <w:sz w:val="22"/>
          <w:szCs w:val="22"/>
          <w:u w:val="single"/>
        </w:rPr>
      </w:pPr>
    </w:p>
    <w:p w14:paraId="21018467" w14:textId="77777777" w:rsidR="00C551FB" w:rsidRDefault="00C551FB" w:rsidP="00BC511B">
      <w:pPr>
        <w:rPr>
          <w:sz w:val="22"/>
          <w:szCs w:val="22"/>
          <w:u w:val="single"/>
        </w:rPr>
      </w:pPr>
    </w:p>
    <w:p w14:paraId="5241341D" w14:textId="77777777" w:rsidR="00C551FB" w:rsidRDefault="00C551FB" w:rsidP="00BC511B">
      <w:pPr>
        <w:rPr>
          <w:sz w:val="22"/>
          <w:szCs w:val="22"/>
          <w:u w:val="single"/>
        </w:rPr>
      </w:pPr>
    </w:p>
    <w:p w14:paraId="2A792E6E" w14:textId="77777777" w:rsidR="00C551FB" w:rsidRDefault="00C551FB" w:rsidP="00BC511B">
      <w:pPr>
        <w:rPr>
          <w:sz w:val="22"/>
          <w:szCs w:val="22"/>
          <w:u w:val="single"/>
        </w:rPr>
      </w:pPr>
    </w:p>
    <w:p w14:paraId="05F6E909" w14:textId="77777777" w:rsidR="00C551FB" w:rsidRDefault="00C551FB" w:rsidP="00BC511B">
      <w:pPr>
        <w:rPr>
          <w:sz w:val="22"/>
          <w:szCs w:val="22"/>
          <w:u w:val="single"/>
        </w:rPr>
      </w:pPr>
    </w:p>
    <w:p w14:paraId="302B6A8E" w14:textId="77777777" w:rsidR="00363ADF" w:rsidRDefault="00363ADF" w:rsidP="00BC511B">
      <w:pPr>
        <w:rPr>
          <w:sz w:val="22"/>
          <w:szCs w:val="22"/>
          <w:u w:val="single"/>
        </w:rPr>
      </w:pPr>
    </w:p>
    <w:p w14:paraId="0D6125F4" w14:textId="1053C709" w:rsidR="00C7617E" w:rsidRPr="00363ADF" w:rsidRDefault="00BC511B" w:rsidP="00BC511B">
      <w:pPr>
        <w:rPr>
          <w:b/>
          <w:sz w:val="22"/>
          <w:szCs w:val="22"/>
        </w:rPr>
      </w:pPr>
      <w:r w:rsidRPr="00363ADF">
        <w:rPr>
          <w:b/>
          <w:sz w:val="22"/>
          <w:szCs w:val="22"/>
          <w:u w:val="single"/>
        </w:rPr>
        <w:t xml:space="preserve">Meso: </w:t>
      </w:r>
    </w:p>
    <w:p w14:paraId="72E20B02" w14:textId="77777777" w:rsidR="00EF1D79" w:rsidRPr="00CF1F4A" w:rsidRDefault="00EF1D79" w:rsidP="00BC511B">
      <w:pPr>
        <w:rPr>
          <w:sz w:val="22"/>
          <w:szCs w:val="22"/>
          <w:u w:val="single"/>
        </w:rPr>
      </w:pPr>
    </w:p>
    <w:p w14:paraId="209294DB" w14:textId="73A404F2" w:rsidR="001B1FAE" w:rsidRPr="00CF1F4A" w:rsidRDefault="001B1FAE" w:rsidP="00BC511B">
      <w:pPr>
        <w:rPr>
          <w:i/>
          <w:sz w:val="22"/>
          <w:szCs w:val="22"/>
          <w:u w:val="single"/>
        </w:rPr>
      </w:pPr>
      <w:r w:rsidRPr="00CF1F4A">
        <w:rPr>
          <w:i/>
          <w:sz w:val="22"/>
          <w:szCs w:val="22"/>
          <w:u w:val="single"/>
        </w:rPr>
        <w:t xml:space="preserve">Opportunities/threats </w:t>
      </w:r>
    </w:p>
    <w:p w14:paraId="32654F68" w14:textId="77777777" w:rsidR="001B1FAE" w:rsidRPr="00CF1F4A" w:rsidRDefault="001B1FAE" w:rsidP="00BC511B">
      <w:pPr>
        <w:rPr>
          <w:sz w:val="22"/>
          <w:szCs w:val="22"/>
          <w:u w:val="single"/>
        </w:rPr>
      </w:pPr>
    </w:p>
    <w:p w14:paraId="631DEFBB" w14:textId="443F6B54" w:rsidR="00BC511B" w:rsidRPr="00CF1F4A" w:rsidRDefault="00BC511B" w:rsidP="00BC511B">
      <w:pPr>
        <w:rPr>
          <w:sz w:val="22"/>
          <w:szCs w:val="22"/>
          <w:u w:val="single"/>
        </w:rPr>
      </w:pPr>
      <w:r w:rsidRPr="00CF1F4A">
        <w:rPr>
          <w:sz w:val="22"/>
          <w:szCs w:val="22"/>
          <w:u w:val="single"/>
        </w:rPr>
        <w:t xml:space="preserve">Branhe info: </w:t>
      </w:r>
    </w:p>
    <w:p w14:paraId="0E82CB81" w14:textId="17C57E3B" w:rsidR="00BC511B" w:rsidRPr="00CF1F4A" w:rsidRDefault="00BC511B" w:rsidP="00BC511B">
      <w:pPr>
        <w:rPr>
          <w:sz w:val="22"/>
          <w:szCs w:val="22"/>
        </w:rPr>
      </w:pPr>
      <w:r w:rsidRPr="00CF1F4A">
        <w:rPr>
          <w:sz w:val="22"/>
          <w:szCs w:val="22"/>
        </w:rPr>
        <w:t>De intrumenten branch is zeer groot en er zijn heel veel concurrenten die allemaal een verschillend soort product op de markt brenge</w:t>
      </w:r>
      <w:r w:rsidR="00FD1AE3">
        <w:rPr>
          <w:sz w:val="22"/>
          <w:szCs w:val="22"/>
        </w:rPr>
        <w:t>n. We spreken hier dus van een H</w:t>
      </w:r>
      <w:r w:rsidRPr="00CF1F4A">
        <w:rPr>
          <w:sz w:val="22"/>
          <w:szCs w:val="22"/>
        </w:rPr>
        <w:t xml:space="preserve">eterogene Oligopolie. </w:t>
      </w:r>
    </w:p>
    <w:p w14:paraId="4AC5BCEC" w14:textId="77777777" w:rsidR="00BC511B" w:rsidRPr="00CF1F4A" w:rsidRDefault="00BC511B" w:rsidP="00BC511B">
      <w:pPr>
        <w:rPr>
          <w:sz w:val="22"/>
          <w:szCs w:val="22"/>
        </w:rPr>
      </w:pPr>
    </w:p>
    <w:p w14:paraId="1BF6CC62" w14:textId="4C647092" w:rsidR="00BC511B" w:rsidRPr="00CF1F4A" w:rsidRDefault="00BC511B" w:rsidP="00BC511B">
      <w:pPr>
        <w:rPr>
          <w:sz w:val="22"/>
          <w:szCs w:val="22"/>
          <w:u w:val="single"/>
        </w:rPr>
      </w:pPr>
      <w:r w:rsidRPr="00CF1F4A">
        <w:rPr>
          <w:sz w:val="22"/>
          <w:szCs w:val="22"/>
          <w:u w:val="single"/>
        </w:rPr>
        <w:t xml:space="preserve">Concurrentie analysie: </w:t>
      </w:r>
    </w:p>
    <w:p w14:paraId="660B8C1D" w14:textId="5CF63223" w:rsidR="00BC511B" w:rsidRPr="00CF1F4A" w:rsidRDefault="00EE3984" w:rsidP="00BC511B">
      <w:pPr>
        <w:rPr>
          <w:sz w:val="22"/>
          <w:szCs w:val="22"/>
        </w:rPr>
      </w:pPr>
      <w:r w:rsidRPr="00CF1F4A">
        <w:rPr>
          <w:sz w:val="22"/>
          <w:szCs w:val="22"/>
        </w:rPr>
        <w:t>De grootste concurre</w:t>
      </w:r>
      <w:r w:rsidR="00FD1AE3">
        <w:rPr>
          <w:sz w:val="22"/>
          <w:szCs w:val="22"/>
        </w:rPr>
        <w:t>ntie komt van het merk Gibson. Samen met Fender zijn deze twee merken a</w:t>
      </w:r>
      <w:r w:rsidRPr="00CF1F4A">
        <w:rPr>
          <w:sz w:val="22"/>
          <w:szCs w:val="22"/>
        </w:rPr>
        <w:t xml:space="preserve">ltijd al de grootste en het </w:t>
      </w:r>
      <w:r w:rsidR="00FD1AE3">
        <w:rPr>
          <w:sz w:val="22"/>
          <w:szCs w:val="22"/>
        </w:rPr>
        <w:t>populairst geweest. Fender heeft</w:t>
      </w:r>
      <w:r w:rsidRPr="00CF1F4A">
        <w:rPr>
          <w:sz w:val="22"/>
          <w:szCs w:val="22"/>
        </w:rPr>
        <w:t xml:space="preserve"> een iets groter marktaandeel op het moment. In 2011 hadden ze zelfs het grootste marktaandeel in Amerika voor de Elektrische, Akoestische gitaren en bassen. </w:t>
      </w:r>
      <w:r w:rsidR="00C7617E" w:rsidRPr="00CF1F4A">
        <w:rPr>
          <w:sz w:val="22"/>
          <w:szCs w:val="22"/>
        </w:rPr>
        <w:t xml:space="preserve"> </w:t>
      </w:r>
    </w:p>
    <w:p w14:paraId="640B1D6F" w14:textId="77777777" w:rsidR="00EE3984" w:rsidRPr="00CF1F4A" w:rsidRDefault="00EE3984" w:rsidP="00BC511B">
      <w:pPr>
        <w:rPr>
          <w:sz w:val="22"/>
          <w:szCs w:val="22"/>
        </w:rPr>
      </w:pPr>
    </w:p>
    <w:p w14:paraId="6E26FB35" w14:textId="68632D64" w:rsidR="0004760C" w:rsidRPr="00CF1F4A" w:rsidRDefault="0004760C" w:rsidP="00BC511B">
      <w:pPr>
        <w:rPr>
          <w:sz w:val="22"/>
          <w:szCs w:val="22"/>
          <w:u w:val="single"/>
        </w:rPr>
      </w:pPr>
      <w:r w:rsidRPr="00CF1F4A">
        <w:rPr>
          <w:sz w:val="22"/>
          <w:szCs w:val="22"/>
          <w:u w:val="single"/>
        </w:rPr>
        <w:t>Model van porter</w:t>
      </w:r>
      <w:r w:rsidR="00FD1AE3">
        <w:rPr>
          <w:sz w:val="22"/>
          <w:szCs w:val="22"/>
          <w:u w:val="single"/>
        </w:rPr>
        <w:t xml:space="preserve"> </w:t>
      </w:r>
    </w:p>
    <w:p w14:paraId="688023C0" w14:textId="271C3AD4" w:rsidR="0004760C" w:rsidRPr="00CF1F4A" w:rsidRDefault="0004760C" w:rsidP="00BC511B">
      <w:pPr>
        <w:rPr>
          <w:sz w:val="22"/>
          <w:szCs w:val="22"/>
          <w:u w:val="single"/>
        </w:rPr>
      </w:pPr>
    </w:p>
    <w:p w14:paraId="362D1D5E" w14:textId="25DEBBDB" w:rsidR="003165F5" w:rsidRPr="00CF1F4A" w:rsidRDefault="00883EC0" w:rsidP="003165F5">
      <w:pPr>
        <w:rPr>
          <w:i/>
          <w:sz w:val="22"/>
          <w:szCs w:val="22"/>
        </w:rPr>
      </w:pPr>
      <w:r w:rsidRPr="00CF1F4A">
        <w:rPr>
          <w:i/>
          <w:sz w:val="22"/>
          <w:szCs w:val="22"/>
        </w:rPr>
        <w:t>Concurrenten:</w:t>
      </w:r>
      <w:r w:rsidR="003165F5" w:rsidRPr="00CF1F4A">
        <w:rPr>
          <w:i/>
          <w:sz w:val="22"/>
          <w:szCs w:val="22"/>
        </w:rPr>
        <w:t xml:space="preserve"> </w:t>
      </w:r>
    </w:p>
    <w:p w14:paraId="7BCC6787" w14:textId="77777777" w:rsidR="003165F5" w:rsidRPr="00CF1F4A" w:rsidRDefault="003165F5" w:rsidP="003165F5">
      <w:pPr>
        <w:pStyle w:val="Lijstalinea"/>
        <w:numPr>
          <w:ilvl w:val="0"/>
          <w:numId w:val="5"/>
        </w:numPr>
        <w:rPr>
          <w:sz w:val="22"/>
          <w:szCs w:val="22"/>
        </w:rPr>
      </w:pPr>
      <w:r w:rsidRPr="00CF1F4A">
        <w:rPr>
          <w:sz w:val="22"/>
          <w:szCs w:val="22"/>
        </w:rPr>
        <w:t xml:space="preserve">Gibson </w:t>
      </w:r>
    </w:p>
    <w:p w14:paraId="6BAC91B6" w14:textId="77777777" w:rsidR="003165F5" w:rsidRPr="00CF1F4A" w:rsidRDefault="003165F5" w:rsidP="003165F5">
      <w:pPr>
        <w:pStyle w:val="Lijstalinea"/>
        <w:numPr>
          <w:ilvl w:val="0"/>
          <w:numId w:val="5"/>
        </w:numPr>
        <w:rPr>
          <w:sz w:val="22"/>
          <w:szCs w:val="22"/>
        </w:rPr>
      </w:pPr>
      <w:r w:rsidRPr="00CF1F4A">
        <w:rPr>
          <w:sz w:val="22"/>
          <w:szCs w:val="22"/>
        </w:rPr>
        <w:t>Ibanez</w:t>
      </w:r>
    </w:p>
    <w:p w14:paraId="565EF411" w14:textId="77777777" w:rsidR="003165F5" w:rsidRPr="00CF1F4A" w:rsidRDefault="003165F5" w:rsidP="003165F5">
      <w:pPr>
        <w:pStyle w:val="Lijstalinea"/>
        <w:numPr>
          <w:ilvl w:val="0"/>
          <w:numId w:val="5"/>
        </w:numPr>
        <w:rPr>
          <w:sz w:val="22"/>
          <w:szCs w:val="22"/>
        </w:rPr>
      </w:pPr>
      <w:r w:rsidRPr="00CF1F4A">
        <w:rPr>
          <w:sz w:val="22"/>
          <w:szCs w:val="22"/>
        </w:rPr>
        <w:t>PRS</w:t>
      </w:r>
    </w:p>
    <w:p w14:paraId="38EB9F64" w14:textId="77777777" w:rsidR="003165F5" w:rsidRPr="00CF1F4A" w:rsidRDefault="003165F5" w:rsidP="003165F5">
      <w:pPr>
        <w:rPr>
          <w:sz w:val="22"/>
          <w:szCs w:val="22"/>
        </w:rPr>
      </w:pPr>
    </w:p>
    <w:p w14:paraId="7181F284" w14:textId="77777777" w:rsidR="003165F5" w:rsidRPr="00CF1F4A" w:rsidRDefault="003165F5" w:rsidP="003165F5">
      <w:pPr>
        <w:rPr>
          <w:i/>
          <w:sz w:val="22"/>
          <w:szCs w:val="22"/>
        </w:rPr>
      </w:pPr>
      <w:r w:rsidRPr="00CF1F4A">
        <w:rPr>
          <w:i/>
          <w:sz w:val="22"/>
          <w:szCs w:val="22"/>
        </w:rPr>
        <w:t xml:space="preserve">Afnemers: </w:t>
      </w:r>
    </w:p>
    <w:p w14:paraId="734D3770" w14:textId="30A6DA4D" w:rsidR="00B97991" w:rsidRPr="00CF1F4A" w:rsidRDefault="00B97991" w:rsidP="003165F5">
      <w:pPr>
        <w:rPr>
          <w:sz w:val="22"/>
          <w:szCs w:val="22"/>
        </w:rPr>
      </w:pPr>
      <w:r w:rsidRPr="00CF1F4A">
        <w:rPr>
          <w:sz w:val="22"/>
          <w:szCs w:val="22"/>
        </w:rPr>
        <w:t>Er is sprake van twee typen afnemers. We hebben te maken met de proffesionele muzikanten wat een hele grote groep is van ‘vaste’ klanten, maar ook met mensen die als hobby muziek maken en</w:t>
      </w:r>
      <w:r w:rsidR="00FD1AE3">
        <w:rPr>
          <w:sz w:val="22"/>
          <w:szCs w:val="22"/>
        </w:rPr>
        <w:t xml:space="preserve"> die</w:t>
      </w:r>
      <w:r w:rsidRPr="00CF1F4A">
        <w:rPr>
          <w:sz w:val="22"/>
          <w:szCs w:val="22"/>
        </w:rPr>
        <w:t xml:space="preserve"> niet hun brood er mee hoeven te verdienen. Fender is van beide afnemers sterk afhankelijk. Ten eerste van de proffesionele muzikanten omdat hun een groot deel van de promotie en reclame van het merk voor hun rekening nemen. Doordat hun op instrumenten spelen van fender word het bedrijf automatisch positief belicht. Als de ‘hobby’ muzikanten zien dat hun favoriete artiest op een Fender speelt zullen </w:t>
      </w:r>
      <w:r w:rsidR="00FD1AE3">
        <w:rPr>
          <w:sz w:val="22"/>
          <w:szCs w:val="22"/>
        </w:rPr>
        <w:t xml:space="preserve">ze </w:t>
      </w:r>
      <w:r w:rsidRPr="00CF1F4A">
        <w:rPr>
          <w:sz w:val="22"/>
          <w:szCs w:val="22"/>
        </w:rPr>
        <w:t xml:space="preserve">er zelf ook een willen hebben. De proffesionele groep is dus belangrijk voor promotie en de andere groep voor de verkoop. </w:t>
      </w:r>
    </w:p>
    <w:p w14:paraId="2141A1E6" w14:textId="77777777" w:rsidR="003165F5" w:rsidRPr="00CF1F4A" w:rsidRDefault="003165F5" w:rsidP="003165F5">
      <w:pPr>
        <w:pStyle w:val="Lijstalinea"/>
        <w:numPr>
          <w:ilvl w:val="0"/>
          <w:numId w:val="5"/>
        </w:numPr>
        <w:rPr>
          <w:sz w:val="22"/>
          <w:szCs w:val="22"/>
        </w:rPr>
      </w:pPr>
      <w:r w:rsidRPr="00CF1F4A">
        <w:rPr>
          <w:sz w:val="22"/>
          <w:szCs w:val="22"/>
        </w:rPr>
        <w:t xml:space="preserve">-Beginnende en professionele muzikanten. </w:t>
      </w:r>
    </w:p>
    <w:p w14:paraId="6DECB66A" w14:textId="77777777" w:rsidR="003165F5" w:rsidRPr="00CF1F4A" w:rsidRDefault="003165F5" w:rsidP="003165F5">
      <w:pPr>
        <w:pStyle w:val="Lijstalinea"/>
        <w:numPr>
          <w:ilvl w:val="0"/>
          <w:numId w:val="5"/>
        </w:numPr>
        <w:rPr>
          <w:sz w:val="22"/>
          <w:szCs w:val="22"/>
        </w:rPr>
      </w:pPr>
      <w:r w:rsidRPr="00CF1F4A">
        <w:rPr>
          <w:sz w:val="22"/>
          <w:szCs w:val="22"/>
        </w:rPr>
        <w:t xml:space="preserve">-85 verschillende landen met als grootste groepen. VS, Canada, Mexico en Europa. </w:t>
      </w:r>
    </w:p>
    <w:p w14:paraId="2D1EF3C0" w14:textId="77777777" w:rsidR="003165F5" w:rsidRPr="00CF1F4A" w:rsidRDefault="003165F5" w:rsidP="003165F5">
      <w:pPr>
        <w:ind w:left="360"/>
        <w:rPr>
          <w:i/>
          <w:sz w:val="22"/>
          <w:szCs w:val="22"/>
          <w:u w:val="single"/>
        </w:rPr>
      </w:pPr>
    </w:p>
    <w:p w14:paraId="2D1D7AE7" w14:textId="77777777" w:rsidR="003165F5" w:rsidRPr="00CF1F4A" w:rsidRDefault="003165F5" w:rsidP="003165F5">
      <w:pPr>
        <w:rPr>
          <w:i/>
          <w:sz w:val="22"/>
          <w:szCs w:val="22"/>
        </w:rPr>
      </w:pPr>
      <w:r w:rsidRPr="00CF1F4A">
        <w:rPr>
          <w:i/>
          <w:sz w:val="22"/>
          <w:szCs w:val="22"/>
        </w:rPr>
        <w:t xml:space="preserve">Potentiele toedreders: </w:t>
      </w:r>
    </w:p>
    <w:p w14:paraId="6CD9985F" w14:textId="47402ADE" w:rsidR="00883EC0" w:rsidRPr="00CF1F4A" w:rsidRDefault="00883EC0" w:rsidP="003165F5">
      <w:pPr>
        <w:rPr>
          <w:sz w:val="22"/>
          <w:szCs w:val="22"/>
        </w:rPr>
      </w:pPr>
      <w:r w:rsidRPr="00CF1F4A">
        <w:rPr>
          <w:sz w:val="22"/>
          <w:szCs w:val="22"/>
        </w:rPr>
        <w:t>Er is veel kennis en een behoorlijk budget nodig om toe te treden in de Gitaar/instrumenten industrie. Er is wel veel vraag naar instrumenten, maar om te kunnen concurreren met een bedrijf als fender moet je heel veel moeite doen als bedrijf. Dus nieuwe toedreders zullen niet heel snel een bedreiging vormen voor Fender. Hieronder toch een paar bedrijven die al in de Branche zitten, als deze bedrijven nog meer groeien en een groter marktaandeel innemen kunnen ze zeker concurrent van fender worden. Maar het zijn niet echt potentiele toetreders omdat ze al in de markt zitten</w:t>
      </w:r>
    </w:p>
    <w:p w14:paraId="5F00B992" w14:textId="77777777" w:rsidR="003165F5" w:rsidRPr="00CF1F4A" w:rsidRDefault="003165F5" w:rsidP="003165F5">
      <w:pPr>
        <w:pStyle w:val="Lijstalinea"/>
        <w:numPr>
          <w:ilvl w:val="0"/>
          <w:numId w:val="6"/>
        </w:numPr>
        <w:rPr>
          <w:sz w:val="22"/>
          <w:szCs w:val="22"/>
        </w:rPr>
      </w:pPr>
      <w:r w:rsidRPr="00CF1F4A">
        <w:rPr>
          <w:sz w:val="22"/>
          <w:szCs w:val="22"/>
        </w:rPr>
        <w:t>-Chapman guitars</w:t>
      </w:r>
    </w:p>
    <w:p w14:paraId="39DC0515" w14:textId="77777777" w:rsidR="003165F5" w:rsidRPr="00CF1F4A" w:rsidRDefault="003165F5" w:rsidP="003165F5">
      <w:pPr>
        <w:pStyle w:val="Lijstalinea"/>
        <w:numPr>
          <w:ilvl w:val="0"/>
          <w:numId w:val="6"/>
        </w:numPr>
        <w:rPr>
          <w:sz w:val="22"/>
          <w:szCs w:val="22"/>
        </w:rPr>
      </w:pPr>
      <w:r w:rsidRPr="00CF1F4A">
        <w:rPr>
          <w:sz w:val="22"/>
          <w:szCs w:val="22"/>
        </w:rPr>
        <w:t>-Godin</w:t>
      </w:r>
    </w:p>
    <w:p w14:paraId="48BBD7D0" w14:textId="36CF5D76" w:rsidR="003165F5" w:rsidRPr="00CF1F4A" w:rsidRDefault="003165F5" w:rsidP="003165F5">
      <w:pPr>
        <w:pStyle w:val="Lijstalinea"/>
        <w:numPr>
          <w:ilvl w:val="0"/>
          <w:numId w:val="6"/>
        </w:numPr>
        <w:rPr>
          <w:sz w:val="22"/>
          <w:szCs w:val="22"/>
        </w:rPr>
      </w:pPr>
      <w:r w:rsidRPr="00CF1F4A">
        <w:rPr>
          <w:sz w:val="22"/>
          <w:szCs w:val="22"/>
        </w:rPr>
        <w:t xml:space="preserve">-Vintage </w:t>
      </w:r>
    </w:p>
    <w:p w14:paraId="4173D89F" w14:textId="77777777" w:rsidR="00543A44" w:rsidRPr="00CF1F4A" w:rsidRDefault="00543A44" w:rsidP="003165F5">
      <w:pPr>
        <w:rPr>
          <w:i/>
          <w:sz w:val="22"/>
          <w:szCs w:val="22"/>
        </w:rPr>
      </w:pPr>
    </w:p>
    <w:p w14:paraId="61348496" w14:textId="5E1845CD" w:rsidR="003165F5" w:rsidRPr="00CF1F4A" w:rsidRDefault="003165F5" w:rsidP="003165F5">
      <w:pPr>
        <w:rPr>
          <w:i/>
          <w:sz w:val="22"/>
          <w:szCs w:val="22"/>
        </w:rPr>
      </w:pPr>
      <w:r w:rsidRPr="00CF1F4A">
        <w:rPr>
          <w:i/>
          <w:sz w:val="22"/>
          <w:szCs w:val="22"/>
        </w:rPr>
        <w:t>Substituten:</w:t>
      </w:r>
      <w:r w:rsidR="00A31125" w:rsidRPr="00CF1F4A">
        <w:rPr>
          <w:i/>
          <w:sz w:val="22"/>
          <w:szCs w:val="22"/>
        </w:rPr>
        <w:t xml:space="preserve"> </w:t>
      </w:r>
    </w:p>
    <w:p w14:paraId="3BF917F1" w14:textId="373DC34D" w:rsidR="00A31125" w:rsidRPr="00CF1F4A" w:rsidRDefault="00A31125" w:rsidP="003165F5">
      <w:pPr>
        <w:rPr>
          <w:sz w:val="22"/>
          <w:szCs w:val="22"/>
        </w:rPr>
      </w:pPr>
      <w:r w:rsidRPr="00CF1F4A">
        <w:rPr>
          <w:sz w:val="22"/>
          <w:szCs w:val="22"/>
        </w:rPr>
        <w:t xml:space="preserve">Er is zeker sprake van een aantal substitutiegoederen. Zo kunnen mensen er bijvoorbeeld voor kiezen om andere muziekinstrumenten te gaan bespelen of om digitale muziek te gaan maken. Ook op een meer abstracter niveau kun je zeggen dat goederen als een game-console of een motor een substitiegoed kunnen zijn omdat sommige mensen in plaats van muziek maken een andere hobby hebben. </w:t>
      </w:r>
    </w:p>
    <w:p w14:paraId="57941037" w14:textId="1568CF62" w:rsidR="003165F5" w:rsidRPr="00CF1F4A" w:rsidRDefault="00986358" w:rsidP="00986358">
      <w:pPr>
        <w:pStyle w:val="Lijstalinea"/>
        <w:numPr>
          <w:ilvl w:val="0"/>
          <w:numId w:val="6"/>
        </w:numPr>
        <w:rPr>
          <w:sz w:val="22"/>
          <w:szCs w:val="22"/>
        </w:rPr>
      </w:pPr>
      <w:r w:rsidRPr="00CF1F4A">
        <w:rPr>
          <w:sz w:val="22"/>
          <w:szCs w:val="22"/>
        </w:rPr>
        <w:t xml:space="preserve">Ander </w:t>
      </w:r>
      <w:r w:rsidR="00FD1AE3">
        <w:rPr>
          <w:sz w:val="22"/>
          <w:szCs w:val="22"/>
        </w:rPr>
        <w:t>muziekinstrumenten zoals Piano o</w:t>
      </w:r>
      <w:r w:rsidRPr="00CF1F4A">
        <w:rPr>
          <w:sz w:val="22"/>
          <w:szCs w:val="22"/>
        </w:rPr>
        <w:t xml:space="preserve">f Drums. </w:t>
      </w:r>
    </w:p>
    <w:p w14:paraId="7733705C" w14:textId="36FAB875" w:rsidR="00986358" w:rsidRPr="00CF1F4A" w:rsidRDefault="00986358" w:rsidP="00986358">
      <w:pPr>
        <w:pStyle w:val="Lijstalinea"/>
        <w:numPr>
          <w:ilvl w:val="0"/>
          <w:numId w:val="6"/>
        </w:numPr>
        <w:rPr>
          <w:sz w:val="22"/>
          <w:szCs w:val="22"/>
        </w:rPr>
      </w:pPr>
      <w:r w:rsidRPr="00CF1F4A">
        <w:rPr>
          <w:sz w:val="22"/>
          <w:szCs w:val="22"/>
        </w:rPr>
        <w:t xml:space="preserve">Nieuwe stroming van elektronische muziek zorgt ook voor stubstitutieproducten in de vorm van DJ tafels, mixers en andere apparatuur. </w:t>
      </w:r>
    </w:p>
    <w:p w14:paraId="118BB064" w14:textId="01C731A6" w:rsidR="00986358" w:rsidRPr="00CF1F4A" w:rsidRDefault="00986358" w:rsidP="00986358">
      <w:pPr>
        <w:pStyle w:val="Lijstalinea"/>
        <w:numPr>
          <w:ilvl w:val="0"/>
          <w:numId w:val="6"/>
        </w:numPr>
        <w:rPr>
          <w:sz w:val="22"/>
          <w:szCs w:val="22"/>
        </w:rPr>
      </w:pPr>
      <w:r w:rsidRPr="00CF1F4A">
        <w:rPr>
          <w:sz w:val="22"/>
          <w:szCs w:val="22"/>
        </w:rPr>
        <w:t xml:space="preserve">Op een meer abstracte schaal kunnen ook vakanties en/of uitjes substitutiegoederen zijn.. </w:t>
      </w:r>
    </w:p>
    <w:p w14:paraId="4B8328F6" w14:textId="77777777" w:rsidR="00986358" w:rsidRPr="00CF1F4A" w:rsidRDefault="00986358" w:rsidP="00986358">
      <w:pPr>
        <w:rPr>
          <w:sz w:val="22"/>
          <w:szCs w:val="22"/>
        </w:rPr>
      </w:pPr>
    </w:p>
    <w:p w14:paraId="1B3811BB" w14:textId="77777777" w:rsidR="00A31125" w:rsidRPr="009619DB" w:rsidRDefault="00986358" w:rsidP="00986358">
      <w:pPr>
        <w:rPr>
          <w:i/>
          <w:sz w:val="22"/>
          <w:szCs w:val="22"/>
        </w:rPr>
      </w:pPr>
      <w:r w:rsidRPr="009619DB">
        <w:rPr>
          <w:i/>
          <w:sz w:val="22"/>
          <w:szCs w:val="22"/>
        </w:rPr>
        <w:t>Leveranciers:</w:t>
      </w:r>
    </w:p>
    <w:p w14:paraId="3D0496B7" w14:textId="24B89B9D" w:rsidR="00986358" w:rsidRPr="00CF1F4A" w:rsidRDefault="00A31125" w:rsidP="00986358">
      <w:pPr>
        <w:rPr>
          <w:sz w:val="22"/>
          <w:szCs w:val="22"/>
        </w:rPr>
      </w:pPr>
      <w:r w:rsidRPr="00CF1F4A">
        <w:rPr>
          <w:sz w:val="22"/>
          <w:szCs w:val="22"/>
        </w:rPr>
        <w:t xml:space="preserve">Fender is best afhankelijk van een aantal leveranciers. Bijvoorbeeld de leveranciers van materiaal </w:t>
      </w:r>
      <w:r w:rsidR="00FD1AE3">
        <w:rPr>
          <w:sz w:val="22"/>
          <w:szCs w:val="22"/>
        </w:rPr>
        <w:t>,</w:t>
      </w:r>
      <w:r w:rsidRPr="00CF1F4A">
        <w:rPr>
          <w:sz w:val="22"/>
          <w:szCs w:val="22"/>
        </w:rPr>
        <w:t>wat voor grotendeels hout is</w:t>
      </w:r>
      <w:r w:rsidR="00FD1AE3">
        <w:rPr>
          <w:sz w:val="22"/>
          <w:szCs w:val="22"/>
        </w:rPr>
        <w:t>,</w:t>
      </w:r>
      <w:r w:rsidRPr="00CF1F4A">
        <w:rPr>
          <w:sz w:val="22"/>
          <w:szCs w:val="22"/>
        </w:rPr>
        <w:t xml:space="preserve"> en de leveranciers die de producten van hun fabrieken in Japan, China, Mexico en </w:t>
      </w:r>
      <w:r w:rsidR="006D1E44" w:rsidRPr="00CF1F4A">
        <w:rPr>
          <w:sz w:val="22"/>
          <w:szCs w:val="22"/>
        </w:rPr>
        <w:t xml:space="preserve">de VS </w:t>
      </w:r>
      <w:r w:rsidRPr="00CF1F4A">
        <w:rPr>
          <w:sz w:val="22"/>
          <w:szCs w:val="22"/>
        </w:rPr>
        <w:t xml:space="preserve">vervoeren naar een distributiecentrum of verkoopplaats. </w:t>
      </w:r>
    </w:p>
    <w:p w14:paraId="6AA65D95" w14:textId="54F53FDC" w:rsidR="00A31125" w:rsidRPr="00CF1F4A" w:rsidRDefault="00A31125" w:rsidP="00986358">
      <w:pPr>
        <w:rPr>
          <w:sz w:val="22"/>
          <w:szCs w:val="22"/>
        </w:rPr>
      </w:pPr>
      <w:r w:rsidRPr="00CF1F4A">
        <w:rPr>
          <w:sz w:val="22"/>
          <w:szCs w:val="22"/>
        </w:rPr>
        <w:t>Intern hebben ze ook te maken met leveranciers. Zo worden bijvoorbee</w:t>
      </w:r>
      <w:r w:rsidR="006D1E44" w:rsidRPr="00CF1F4A">
        <w:rPr>
          <w:sz w:val="22"/>
          <w:szCs w:val="22"/>
        </w:rPr>
        <w:t>ld de intrumenten in Mexico gemaakt met onderdelen die uit de VS komen.</w:t>
      </w:r>
    </w:p>
    <w:p w14:paraId="577A3A10" w14:textId="36CE163E" w:rsidR="00A31125" w:rsidRPr="00CF1F4A" w:rsidRDefault="00322BB1" w:rsidP="00A31125">
      <w:pPr>
        <w:pStyle w:val="Lijstalinea"/>
        <w:numPr>
          <w:ilvl w:val="0"/>
          <w:numId w:val="6"/>
        </w:numPr>
        <w:rPr>
          <w:sz w:val="22"/>
          <w:szCs w:val="22"/>
        </w:rPr>
      </w:pPr>
      <w:r w:rsidRPr="00CF1F4A">
        <w:rPr>
          <w:sz w:val="22"/>
          <w:szCs w:val="22"/>
        </w:rPr>
        <w:t xml:space="preserve">Hout </w:t>
      </w:r>
    </w:p>
    <w:p w14:paraId="280B240F" w14:textId="6A5E0B3A" w:rsidR="00322BB1" w:rsidRPr="00CF1F4A" w:rsidRDefault="00322BB1" w:rsidP="00322BB1">
      <w:pPr>
        <w:pStyle w:val="Lijstalinea"/>
        <w:numPr>
          <w:ilvl w:val="0"/>
          <w:numId w:val="6"/>
        </w:numPr>
        <w:rPr>
          <w:sz w:val="22"/>
          <w:szCs w:val="22"/>
        </w:rPr>
      </w:pPr>
      <w:r w:rsidRPr="00CF1F4A">
        <w:rPr>
          <w:sz w:val="22"/>
          <w:szCs w:val="22"/>
        </w:rPr>
        <w:t xml:space="preserve">Producten die van fender in de VS naar de fender fabriek in Mexico vervoerd moeten worden. </w:t>
      </w:r>
    </w:p>
    <w:p w14:paraId="102B5B66" w14:textId="518D5B17" w:rsidR="00322BB1" w:rsidRPr="00CF1F4A" w:rsidRDefault="00322BB1" w:rsidP="00322BB1">
      <w:pPr>
        <w:pStyle w:val="Lijstalinea"/>
        <w:numPr>
          <w:ilvl w:val="0"/>
          <w:numId w:val="6"/>
        </w:numPr>
        <w:rPr>
          <w:sz w:val="22"/>
          <w:szCs w:val="22"/>
        </w:rPr>
      </w:pPr>
      <w:r w:rsidRPr="00CF1F4A">
        <w:rPr>
          <w:sz w:val="22"/>
          <w:szCs w:val="22"/>
        </w:rPr>
        <w:t xml:space="preserve">Onderdelen uit het midden oosten. </w:t>
      </w:r>
    </w:p>
    <w:p w14:paraId="34E1B299" w14:textId="77777777" w:rsidR="00322BB1" w:rsidRPr="00CF1F4A" w:rsidRDefault="00322BB1" w:rsidP="00322BB1">
      <w:pPr>
        <w:ind w:left="360"/>
        <w:rPr>
          <w:sz w:val="22"/>
          <w:szCs w:val="22"/>
        </w:rPr>
      </w:pPr>
    </w:p>
    <w:p w14:paraId="1975108E" w14:textId="5AEEA599" w:rsidR="00EE3984" w:rsidRPr="00363ADF" w:rsidRDefault="00EE3984" w:rsidP="00BC511B">
      <w:pPr>
        <w:rPr>
          <w:b/>
          <w:sz w:val="22"/>
          <w:szCs w:val="22"/>
          <w:u w:val="single"/>
        </w:rPr>
      </w:pPr>
      <w:r w:rsidRPr="00363ADF">
        <w:rPr>
          <w:b/>
          <w:sz w:val="22"/>
          <w:szCs w:val="22"/>
          <w:u w:val="single"/>
        </w:rPr>
        <w:t>Macro:</w:t>
      </w:r>
    </w:p>
    <w:p w14:paraId="246B6CD0" w14:textId="222FDA8C" w:rsidR="00CF1F4A" w:rsidRDefault="00EE3984" w:rsidP="00EE3984">
      <w:pPr>
        <w:rPr>
          <w:sz w:val="22"/>
          <w:szCs w:val="22"/>
          <w:u w:val="single"/>
        </w:rPr>
      </w:pPr>
      <w:r w:rsidRPr="00CF1F4A">
        <w:rPr>
          <w:sz w:val="22"/>
          <w:szCs w:val="22"/>
          <w:u w:val="single"/>
        </w:rPr>
        <w:t>Demografisch:</w:t>
      </w:r>
      <w:r w:rsidR="00CF1F4A">
        <w:rPr>
          <w:sz w:val="22"/>
          <w:szCs w:val="22"/>
          <w:u w:val="single"/>
        </w:rPr>
        <w:t xml:space="preserve"> </w:t>
      </w:r>
    </w:p>
    <w:p w14:paraId="03A8864C" w14:textId="5FE60B01" w:rsidR="00CF1F4A" w:rsidRPr="00CF1F4A" w:rsidRDefault="00CF1F4A" w:rsidP="00EE3984">
      <w:pPr>
        <w:pStyle w:val="Lijstalinea"/>
        <w:numPr>
          <w:ilvl w:val="0"/>
          <w:numId w:val="8"/>
        </w:numPr>
        <w:rPr>
          <w:sz w:val="22"/>
          <w:szCs w:val="22"/>
        </w:rPr>
      </w:pPr>
      <w:r w:rsidRPr="00CF1F4A">
        <w:rPr>
          <w:sz w:val="22"/>
          <w:szCs w:val="22"/>
        </w:rPr>
        <w:t xml:space="preserve">De gemiddelde leeftijd binnen de bevolking word steeds ouder. Het percentage mensen boven de 60 jaar zal de komende jaren sterk toenemen. Naar verwachting zullen er in de westerse wereld in 2050 2,5 keer zoveel 60+’ers zijn dan nu. </w:t>
      </w:r>
    </w:p>
    <w:p w14:paraId="17B14C14" w14:textId="483A2AEC" w:rsidR="00EE3984" w:rsidRPr="00CF1F4A" w:rsidRDefault="00EE3984" w:rsidP="00EE3984">
      <w:pPr>
        <w:rPr>
          <w:sz w:val="22"/>
          <w:szCs w:val="22"/>
          <w:u w:val="single"/>
        </w:rPr>
      </w:pPr>
      <w:r w:rsidRPr="00CF1F4A">
        <w:rPr>
          <w:sz w:val="22"/>
          <w:szCs w:val="22"/>
          <w:u w:val="single"/>
        </w:rPr>
        <w:t xml:space="preserve">Economisch: </w:t>
      </w:r>
    </w:p>
    <w:p w14:paraId="07C04EBF" w14:textId="77777777" w:rsidR="00EE3984" w:rsidRPr="00CF1F4A" w:rsidRDefault="005D777E" w:rsidP="0030293B">
      <w:pPr>
        <w:pStyle w:val="Lijstalinea"/>
        <w:numPr>
          <w:ilvl w:val="0"/>
          <w:numId w:val="2"/>
        </w:numPr>
        <w:rPr>
          <w:sz w:val="22"/>
          <w:szCs w:val="22"/>
        </w:rPr>
      </w:pPr>
      <w:r w:rsidRPr="00CF1F4A">
        <w:rPr>
          <w:sz w:val="22"/>
          <w:szCs w:val="22"/>
        </w:rPr>
        <w:t xml:space="preserve">Het is in goedkoper om gitaren te laten maken in het verre oosten vanwege de lagere loonkosten. </w:t>
      </w:r>
    </w:p>
    <w:p w14:paraId="7799A0B1" w14:textId="77777777" w:rsidR="005D777E" w:rsidRPr="00CF1F4A" w:rsidRDefault="0030293B" w:rsidP="0030293B">
      <w:pPr>
        <w:pStyle w:val="Lijstalinea"/>
        <w:numPr>
          <w:ilvl w:val="0"/>
          <w:numId w:val="2"/>
        </w:numPr>
        <w:rPr>
          <w:sz w:val="22"/>
          <w:szCs w:val="22"/>
        </w:rPr>
      </w:pPr>
      <w:r w:rsidRPr="00CF1F4A">
        <w:rPr>
          <w:sz w:val="22"/>
          <w:szCs w:val="22"/>
        </w:rPr>
        <w:t xml:space="preserve">Door de economische krisis hebben veel mensen minder geld om uit te geven aan vrije-tijds producten zoals muziek instrumenten. Het doel is dus om voor een zo laag mogelijke prijs de beste intrumenten te maken. </w:t>
      </w:r>
    </w:p>
    <w:p w14:paraId="1F5A477B" w14:textId="657507C2" w:rsidR="00403731" w:rsidRDefault="00EE3984" w:rsidP="00EE3984">
      <w:pPr>
        <w:rPr>
          <w:sz w:val="22"/>
          <w:szCs w:val="22"/>
        </w:rPr>
      </w:pPr>
      <w:r w:rsidRPr="00CF1F4A">
        <w:rPr>
          <w:sz w:val="22"/>
          <w:szCs w:val="22"/>
          <w:u w:val="single"/>
        </w:rPr>
        <w:t>Sociaal-</w:t>
      </w:r>
      <w:r w:rsidR="00510636" w:rsidRPr="00CF1F4A">
        <w:rPr>
          <w:sz w:val="22"/>
          <w:szCs w:val="22"/>
          <w:u w:val="single"/>
        </w:rPr>
        <w:t>cultureel</w:t>
      </w:r>
      <w:r w:rsidRPr="00CF1F4A">
        <w:rPr>
          <w:sz w:val="22"/>
          <w:szCs w:val="22"/>
          <w:u w:val="single"/>
        </w:rPr>
        <w:t xml:space="preserve">: </w:t>
      </w:r>
    </w:p>
    <w:p w14:paraId="55B781A8" w14:textId="7E54F8AE" w:rsidR="00403731" w:rsidRDefault="00B44BAA" w:rsidP="00403731">
      <w:pPr>
        <w:pStyle w:val="Lijstalinea"/>
        <w:numPr>
          <w:ilvl w:val="0"/>
          <w:numId w:val="9"/>
        </w:numPr>
        <w:rPr>
          <w:sz w:val="22"/>
          <w:szCs w:val="22"/>
        </w:rPr>
      </w:pPr>
      <w:r>
        <w:rPr>
          <w:sz w:val="22"/>
          <w:szCs w:val="22"/>
        </w:rPr>
        <w:t>W</w:t>
      </w:r>
      <w:r w:rsidR="00403731">
        <w:rPr>
          <w:sz w:val="22"/>
          <w:szCs w:val="22"/>
        </w:rPr>
        <w:t xml:space="preserve">e worden steeds meer een ‘ verbonden samenleving’ mensen zijn op talloze manier met elkaar verbondenn via het internet. De digitalisatie van de samenleving heeft de afgelopen jaar flink wat grote veranderingen met zich mee gebracht. </w:t>
      </w:r>
    </w:p>
    <w:p w14:paraId="5180EDB2" w14:textId="450623D3" w:rsidR="00B44BAA" w:rsidRDefault="00B44BAA" w:rsidP="00B44BAA">
      <w:pPr>
        <w:pStyle w:val="Lijstalinea"/>
        <w:rPr>
          <w:sz w:val="22"/>
          <w:szCs w:val="22"/>
        </w:rPr>
      </w:pPr>
      <w:r>
        <w:rPr>
          <w:sz w:val="22"/>
          <w:szCs w:val="22"/>
        </w:rPr>
        <w:t>Door social media zijn wij, tot op een bepaald niveau, met iedereen verbonden. De hedendaagse bevolking kan niet meer zonder.</w:t>
      </w:r>
    </w:p>
    <w:p w14:paraId="1799423A" w14:textId="6CFAA959" w:rsidR="00B44BAA" w:rsidRPr="00B44BAA" w:rsidRDefault="00B44BAA" w:rsidP="00B44BAA">
      <w:pPr>
        <w:pStyle w:val="Lijstalinea"/>
        <w:numPr>
          <w:ilvl w:val="0"/>
          <w:numId w:val="12"/>
        </w:numPr>
        <w:rPr>
          <w:sz w:val="22"/>
          <w:szCs w:val="22"/>
        </w:rPr>
      </w:pPr>
      <w:r>
        <w:rPr>
          <w:sz w:val="22"/>
          <w:szCs w:val="22"/>
        </w:rPr>
        <w:t>We staan in het midden van een nieuwe en groeiende visuele cultuur die gevormd word door een nieuwe jonge generatie. Mensen denken en leren tegenwoordig in beelden en niet meer in woorden. Dit is iets wat mensen graag terug zien in de marketing van een product. Zonder visuele toevoegingen word je marketing steeds minder waard.</w:t>
      </w:r>
    </w:p>
    <w:p w14:paraId="5AC5E9AF" w14:textId="77777777" w:rsidR="00EE3984" w:rsidRPr="00CF1F4A" w:rsidRDefault="00EE3984" w:rsidP="00EE3984">
      <w:pPr>
        <w:rPr>
          <w:sz w:val="22"/>
          <w:szCs w:val="22"/>
          <w:u w:val="single"/>
        </w:rPr>
      </w:pPr>
      <w:r w:rsidRPr="00CF1F4A">
        <w:rPr>
          <w:sz w:val="22"/>
          <w:szCs w:val="22"/>
          <w:u w:val="single"/>
        </w:rPr>
        <w:t xml:space="preserve">Technologisch: </w:t>
      </w:r>
    </w:p>
    <w:p w14:paraId="75A2CCCA" w14:textId="50ABDEED" w:rsidR="00EE3984" w:rsidRPr="00CF1F4A" w:rsidRDefault="005D777E" w:rsidP="0030293B">
      <w:pPr>
        <w:pStyle w:val="Lijstalinea"/>
        <w:numPr>
          <w:ilvl w:val="0"/>
          <w:numId w:val="2"/>
        </w:numPr>
        <w:rPr>
          <w:sz w:val="22"/>
          <w:szCs w:val="22"/>
        </w:rPr>
      </w:pPr>
      <w:r w:rsidRPr="00CF1F4A">
        <w:rPr>
          <w:sz w:val="22"/>
          <w:szCs w:val="22"/>
        </w:rPr>
        <w:t xml:space="preserve">Nieuwe technologie beinvloed ook de muziek branche. Het is nu heel normaal om 40 verschillende soorten geluiden uit een gitaar te halen. 20 tot 30 jaaar geleden zochten mensen een gitaar die 1 ding heel goed deed en voor een andere sound kochten ze een andere gitaar. Tegenwoordig </w:t>
      </w:r>
      <w:r w:rsidR="00B44BAA">
        <w:rPr>
          <w:sz w:val="22"/>
          <w:szCs w:val="22"/>
        </w:rPr>
        <w:t xml:space="preserve">kan men een intrument maken dat al die sounds bundeld in een intrument. </w:t>
      </w:r>
    </w:p>
    <w:p w14:paraId="01976902" w14:textId="07284BB0" w:rsidR="0030293B" w:rsidRPr="00CF1F4A" w:rsidRDefault="0030293B" w:rsidP="0030293B">
      <w:pPr>
        <w:pStyle w:val="Lijstalinea"/>
        <w:numPr>
          <w:ilvl w:val="0"/>
          <w:numId w:val="2"/>
        </w:numPr>
        <w:rPr>
          <w:sz w:val="22"/>
          <w:szCs w:val="22"/>
        </w:rPr>
      </w:pPr>
      <w:r w:rsidRPr="00CF1F4A">
        <w:rPr>
          <w:sz w:val="22"/>
          <w:szCs w:val="22"/>
        </w:rPr>
        <w:t>Het is door middel van niewe Technologie nu ook mogelijk om gitaar met machines te fabriceren zonder dat er veel handwerk nod</w:t>
      </w:r>
      <w:r w:rsidR="00B44BAA">
        <w:rPr>
          <w:sz w:val="22"/>
          <w:szCs w:val="22"/>
        </w:rPr>
        <w:t xml:space="preserve">ig is. Deze technologie word </w:t>
      </w:r>
      <w:r w:rsidRPr="00CF1F4A">
        <w:rPr>
          <w:sz w:val="22"/>
          <w:szCs w:val="22"/>
        </w:rPr>
        <w:t>gebruikt in het verre oosten waar de instrumenten door machines in elkaar gezet worden. Zo is het goedkoper om een grote oplage te produceren en toch de mogelijkheid hebben om de kwaliteit te waarborgen</w:t>
      </w:r>
      <w:r w:rsidR="0073734A" w:rsidRPr="00CF1F4A">
        <w:rPr>
          <w:sz w:val="22"/>
          <w:szCs w:val="22"/>
        </w:rPr>
        <w:t xml:space="preserve">. </w:t>
      </w:r>
    </w:p>
    <w:p w14:paraId="20AC9EC9" w14:textId="65547695" w:rsidR="00B44BAA" w:rsidRPr="00FD1AE3" w:rsidRDefault="0073734A" w:rsidP="00EE3984">
      <w:pPr>
        <w:pStyle w:val="Lijstalinea"/>
        <w:numPr>
          <w:ilvl w:val="0"/>
          <w:numId w:val="2"/>
        </w:numPr>
        <w:rPr>
          <w:sz w:val="22"/>
          <w:szCs w:val="22"/>
        </w:rPr>
      </w:pPr>
      <w:r w:rsidRPr="00CF1F4A">
        <w:rPr>
          <w:sz w:val="22"/>
          <w:szCs w:val="22"/>
        </w:rPr>
        <w:t xml:space="preserve">Mensen zullen door het internet en web-winkels steeds meer online gaan kopen. Ook intrumenten vergelijken en het lezen van oordelen word steeds gemakkelijker. Muziekwinkels worden steeds minder vaak bezocht. </w:t>
      </w:r>
    </w:p>
    <w:p w14:paraId="28A41C83" w14:textId="77777777" w:rsidR="00EE3984" w:rsidRPr="00CF1F4A" w:rsidRDefault="00EE3984" w:rsidP="00EE3984">
      <w:pPr>
        <w:rPr>
          <w:sz w:val="22"/>
          <w:szCs w:val="22"/>
          <w:u w:val="single"/>
        </w:rPr>
      </w:pPr>
      <w:r w:rsidRPr="00CF1F4A">
        <w:rPr>
          <w:sz w:val="22"/>
          <w:szCs w:val="22"/>
          <w:u w:val="single"/>
        </w:rPr>
        <w:t xml:space="preserve">Ecologisch: </w:t>
      </w:r>
    </w:p>
    <w:p w14:paraId="76346E62" w14:textId="5D605410" w:rsidR="00B44BAA" w:rsidRPr="00CF1F4A" w:rsidRDefault="00B44BAA" w:rsidP="0030293B">
      <w:pPr>
        <w:pStyle w:val="Lijstalinea"/>
        <w:numPr>
          <w:ilvl w:val="0"/>
          <w:numId w:val="2"/>
        </w:numPr>
        <w:rPr>
          <w:sz w:val="22"/>
          <w:szCs w:val="22"/>
        </w:rPr>
      </w:pPr>
      <w:r>
        <w:rPr>
          <w:sz w:val="22"/>
          <w:szCs w:val="22"/>
        </w:rPr>
        <w:t xml:space="preserve">3p’s die heel belangrijk zijn voor de marketing strategie voor een bedrijf zijn: People, Planet en Profit. Deze drie factoren worden steeds belangrijker om in acht te houden als je een toonaagevend bedrijf bent. </w:t>
      </w:r>
    </w:p>
    <w:p w14:paraId="3C1136E3" w14:textId="77777777" w:rsidR="00EE3984" w:rsidRPr="00CF1F4A" w:rsidRDefault="00EE3984" w:rsidP="00EE3984">
      <w:pPr>
        <w:rPr>
          <w:sz w:val="22"/>
          <w:szCs w:val="22"/>
          <w:u w:val="single"/>
        </w:rPr>
      </w:pPr>
      <w:r w:rsidRPr="00CF1F4A">
        <w:rPr>
          <w:sz w:val="22"/>
          <w:szCs w:val="22"/>
          <w:u w:val="single"/>
        </w:rPr>
        <w:t>Politiek:</w:t>
      </w:r>
    </w:p>
    <w:p w14:paraId="22C0CA35" w14:textId="2BDEC212" w:rsidR="00510636" w:rsidRPr="00CF1F4A" w:rsidRDefault="00510636" w:rsidP="0030293B">
      <w:pPr>
        <w:pStyle w:val="Lijstalinea"/>
        <w:numPr>
          <w:ilvl w:val="0"/>
          <w:numId w:val="2"/>
        </w:numPr>
        <w:rPr>
          <w:sz w:val="22"/>
          <w:szCs w:val="22"/>
        </w:rPr>
      </w:pPr>
      <w:r w:rsidRPr="00CF1F4A">
        <w:rPr>
          <w:sz w:val="22"/>
          <w:szCs w:val="22"/>
        </w:rPr>
        <w:t>Belastingen en invoerkosten zijn in elk land anders.  Dit is handig om in de gaten te houden in verband met de verkoop.</w:t>
      </w:r>
    </w:p>
    <w:p w14:paraId="6701F6B9" w14:textId="77777777" w:rsidR="00CF1F4A" w:rsidRDefault="00CF1F4A" w:rsidP="00EE3984">
      <w:pPr>
        <w:rPr>
          <w:sz w:val="22"/>
          <w:szCs w:val="22"/>
          <w:u w:val="single"/>
        </w:rPr>
      </w:pPr>
    </w:p>
    <w:p w14:paraId="2FEC5B68" w14:textId="2F5126FB" w:rsidR="00B44BAA" w:rsidRDefault="00B44BAA" w:rsidP="00EE3984">
      <w:pPr>
        <w:rPr>
          <w:sz w:val="22"/>
          <w:szCs w:val="22"/>
          <w:u w:val="single"/>
        </w:rPr>
      </w:pPr>
      <w:r>
        <w:rPr>
          <w:sz w:val="22"/>
          <w:szCs w:val="22"/>
          <w:u w:val="single"/>
        </w:rPr>
        <w:t xml:space="preserve">Trends en ontwikkelingen: </w:t>
      </w:r>
    </w:p>
    <w:p w14:paraId="197B6EAA" w14:textId="77777777" w:rsidR="00B44BAA" w:rsidRDefault="00B44BAA" w:rsidP="00EE3984">
      <w:pPr>
        <w:rPr>
          <w:sz w:val="22"/>
          <w:szCs w:val="22"/>
          <w:u w:val="single"/>
        </w:rPr>
      </w:pPr>
    </w:p>
    <w:p w14:paraId="410414C1" w14:textId="058FBC38" w:rsidR="00B44BAA" w:rsidRDefault="00B44BAA" w:rsidP="00EE3984">
      <w:pPr>
        <w:rPr>
          <w:sz w:val="22"/>
          <w:szCs w:val="22"/>
        </w:rPr>
      </w:pPr>
      <w:r>
        <w:rPr>
          <w:sz w:val="22"/>
          <w:szCs w:val="22"/>
        </w:rPr>
        <w:t xml:space="preserve">“less is more” dit is een trend die je steeds vaker voor ziet komen. Klanten worden gek van het te grote aanbod van een soort product, het is allemaal niet meer bij te houden. Consumenten voelen zich overdonderd en hebben eigenlijk een soort filter nodig om de informatie en producten te vinden op het internet en in winkels. </w:t>
      </w:r>
    </w:p>
    <w:p w14:paraId="5A04CF40" w14:textId="77777777" w:rsidR="00B44BAA" w:rsidRDefault="00B44BAA" w:rsidP="00EE3984">
      <w:pPr>
        <w:rPr>
          <w:sz w:val="22"/>
          <w:szCs w:val="22"/>
        </w:rPr>
      </w:pPr>
    </w:p>
    <w:p w14:paraId="62C3C930" w14:textId="1570B8A5" w:rsidR="00843FE8" w:rsidRDefault="00843FE8" w:rsidP="00EE3984">
      <w:pPr>
        <w:rPr>
          <w:sz w:val="22"/>
          <w:szCs w:val="22"/>
        </w:rPr>
      </w:pPr>
      <w:r>
        <w:rPr>
          <w:sz w:val="22"/>
          <w:szCs w:val="22"/>
        </w:rPr>
        <w:t xml:space="preserve">Een andere trend die zich in 2015 nog verder gaat ontwikkelen is in transparantie in de markt. Consumenten gaan niet meer opzoek naar bedrijven met het mooiste verhaal en de meest uitgedachte story-telling. In de toekomst wordt het veel belangrijker dat de klant weet waar een bedrijf mee bezig is en dat ze weten dat het zich intresseert on de meningen van de consument.  </w:t>
      </w:r>
    </w:p>
    <w:p w14:paraId="795C79DC" w14:textId="77777777" w:rsidR="00CF1F4A" w:rsidRDefault="00CF1F4A" w:rsidP="00EE3984">
      <w:pPr>
        <w:rPr>
          <w:sz w:val="22"/>
          <w:szCs w:val="22"/>
          <w:u w:val="single"/>
        </w:rPr>
      </w:pPr>
    </w:p>
    <w:p w14:paraId="3BCC0385" w14:textId="4D4E9673" w:rsidR="00EE3984" w:rsidRPr="005D7333" w:rsidRDefault="00EE3984" w:rsidP="00EE3984">
      <w:pPr>
        <w:rPr>
          <w:b/>
          <w:sz w:val="22"/>
          <w:szCs w:val="22"/>
          <w:u w:val="single"/>
        </w:rPr>
      </w:pPr>
      <w:r w:rsidRPr="005D7333">
        <w:rPr>
          <w:b/>
          <w:sz w:val="22"/>
          <w:szCs w:val="22"/>
          <w:u w:val="single"/>
        </w:rPr>
        <w:t>Algemene beschrijving van bestaande producten:</w:t>
      </w:r>
      <w:r w:rsidR="005D777E" w:rsidRPr="005D7333">
        <w:rPr>
          <w:b/>
          <w:sz w:val="22"/>
          <w:szCs w:val="22"/>
          <w:u w:val="single"/>
        </w:rPr>
        <w:t xml:space="preserve"> </w:t>
      </w:r>
    </w:p>
    <w:p w14:paraId="1CAFDF4F" w14:textId="77777777" w:rsidR="005D777E" w:rsidRPr="00CF1F4A" w:rsidRDefault="005D777E" w:rsidP="00EE3984">
      <w:pPr>
        <w:rPr>
          <w:sz w:val="22"/>
          <w:szCs w:val="22"/>
          <w:u w:val="single"/>
        </w:rPr>
      </w:pPr>
    </w:p>
    <w:p w14:paraId="221692F2" w14:textId="77777777" w:rsidR="005D777E" w:rsidRPr="00CF1F4A" w:rsidRDefault="005D777E" w:rsidP="00EE3984">
      <w:pPr>
        <w:rPr>
          <w:sz w:val="22"/>
          <w:szCs w:val="22"/>
        </w:rPr>
      </w:pPr>
      <w:r w:rsidRPr="00CF1F4A">
        <w:rPr>
          <w:sz w:val="22"/>
          <w:szCs w:val="22"/>
        </w:rPr>
        <w:t>Het merk fender is al heel erg oud. In</w:t>
      </w:r>
      <w:r w:rsidR="0030293B" w:rsidRPr="00CF1F4A">
        <w:rPr>
          <w:sz w:val="22"/>
          <w:szCs w:val="22"/>
        </w:rPr>
        <w:t xml:space="preserve"> 1950 </w:t>
      </w:r>
      <w:r w:rsidRPr="00CF1F4A">
        <w:rPr>
          <w:sz w:val="22"/>
          <w:szCs w:val="22"/>
        </w:rPr>
        <w:t>maakte meneer Leo Fender de eerste solid body elektrische gitaar.  Genaamd de broadcaster. Er was alleen een probleem met deze naam en dat was dat Gretsch ook een drumstel uitrbacht</w:t>
      </w:r>
      <w:r w:rsidR="0030293B" w:rsidRPr="00CF1F4A">
        <w:rPr>
          <w:sz w:val="22"/>
          <w:szCs w:val="22"/>
        </w:rPr>
        <w:t xml:space="preserve"> onder de naam ‘Broadkaster’, omdat zij de rechten op deze naam hadden moesten ze iets anders verzinnen</w:t>
      </w:r>
      <w:r w:rsidRPr="00CF1F4A">
        <w:rPr>
          <w:sz w:val="22"/>
          <w:szCs w:val="22"/>
        </w:rPr>
        <w:t>.</w:t>
      </w:r>
      <w:r w:rsidR="0030293B" w:rsidRPr="00CF1F4A">
        <w:rPr>
          <w:sz w:val="22"/>
          <w:szCs w:val="22"/>
        </w:rPr>
        <w:t xml:space="preserve"> De eerste periode nadat ze deze naam niet meer mochten gebruiken werden er geen namen aan de gitaren toegevoegd en werden ze gewoon verkocht als ‘Fender”.</w:t>
      </w:r>
      <w:r w:rsidRPr="00CF1F4A">
        <w:rPr>
          <w:sz w:val="22"/>
          <w:szCs w:val="22"/>
        </w:rPr>
        <w:t xml:space="preserve"> Later is de naam van de gitaar veranderd naar de  Telecaster. </w:t>
      </w:r>
    </w:p>
    <w:p w14:paraId="57101F0F" w14:textId="77777777" w:rsidR="005D777E" w:rsidRPr="00CF1F4A" w:rsidRDefault="005D777E" w:rsidP="00EE3984">
      <w:pPr>
        <w:rPr>
          <w:sz w:val="22"/>
          <w:szCs w:val="22"/>
        </w:rPr>
      </w:pPr>
    </w:p>
    <w:p w14:paraId="208477CA" w14:textId="77777777" w:rsidR="005D777E" w:rsidRPr="00CF1F4A" w:rsidRDefault="005D777E" w:rsidP="00EE3984">
      <w:pPr>
        <w:rPr>
          <w:sz w:val="22"/>
          <w:szCs w:val="22"/>
        </w:rPr>
      </w:pPr>
      <w:r w:rsidRPr="00CF1F4A">
        <w:rPr>
          <w:sz w:val="22"/>
          <w:szCs w:val="22"/>
        </w:rPr>
        <w:t xml:space="preserve">Dit was het begin van wat een heel groot bedrijf zou worden. Ze hebben ontelbaar veel modellen op de markt en andere benodigdheden om de ‘ spirit of rock ‘n roll’ voort te laten leven. </w:t>
      </w:r>
    </w:p>
    <w:p w14:paraId="14F44518" w14:textId="77777777" w:rsidR="005D777E" w:rsidRPr="00CF1F4A" w:rsidRDefault="005D777E" w:rsidP="00EE3984">
      <w:pPr>
        <w:rPr>
          <w:sz w:val="22"/>
          <w:szCs w:val="22"/>
        </w:rPr>
      </w:pPr>
      <w:r w:rsidRPr="00CF1F4A">
        <w:rPr>
          <w:sz w:val="22"/>
          <w:szCs w:val="22"/>
        </w:rPr>
        <w:t xml:space="preserve">Ze maken onder andere elektrische en akoestische gitaren, elektrische en akoestische bassen, buizen en transistor versterkers, gitaar en bas effecten, snaren, kabels, gitaarbanden en nog veel meer accessoires. </w:t>
      </w:r>
    </w:p>
    <w:p w14:paraId="7A0B72D8" w14:textId="77777777" w:rsidR="005D777E" w:rsidRPr="00CF1F4A" w:rsidRDefault="005D777E" w:rsidP="00EE3984">
      <w:pPr>
        <w:rPr>
          <w:sz w:val="22"/>
          <w:szCs w:val="22"/>
        </w:rPr>
      </w:pPr>
    </w:p>
    <w:p w14:paraId="2441D376" w14:textId="77777777" w:rsidR="005D777E" w:rsidRPr="00CF1F4A" w:rsidRDefault="005D777E" w:rsidP="00EE3984">
      <w:pPr>
        <w:rPr>
          <w:sz w:val="22"/>
          <w:szCs w:val="22"/>
        </w:rPr>
      </w:pPr>
      <w:r w:rsidRPr="00CF1F4A">
        <w:rPr>
          <w:sz w:val="22"/>
          <w:szCs w:val="22"/>
        </w:rPr>
        <w:t xml:space="preserve">De twee meest bekende modellen zijn de al eerder genoemde Telecaster en de Stratocaster. Als mensen aan een elektrische gitaar denken zien ze vaak een fender stratocaster voor zich, zonder dat ze het door hebben. Deze gitaar is door zijn beroemde klank door ontelbaar veel artiesten gebruikt. Live maar ook is deze gitaar te horen op tal van wereldberoemde albums. </w:t>
      </w:r>
    </w:p>
    <w:p w14:paraId="0C5A2D9D" w14:textId="77777777" w:rsidR="005D777E" w:rsidRPr="00CF1F4A" w:rsidRDefault="005D777E" w:rsidP="00EE3984">
      <w:pPr>
        <w:rPr>
          <w:sz w:val="22"/>
          <w:szCs w:val="22"/>
        </w:rPr>
      </w:pPr>
    </w:p>
    <w:p w14:paraId="7A94880B" w14:textId="0904100D" w:rsidR="005D777E" w:rsidRPr="00CF1F4A" w:rsidRDefault="005D777E" w:rsidP="00EE3984">
      <w:pPr>
        <w:rPr>
          <w:sz w:val="22"/>
          <w:szCs w:val="22"/>
        </w:rPr>
      </w:pPr>
      <w:r w:rsidRPr="00CF1F4A">
        <w:rPr>
          <w:sz w:val="22"/>
          <w:szCs w:val="22"/>
        </w:rPr>
        <w:t>We kunnen dus wel zeggen dat zonder Leo Fender en zijn telecaster de wereld van Rock ‘n Roll er heel anders uit zou hebben gezien. Of misschien wel helemaal nooit bestaan hebben, we zullen het gelukkig nooit weten.</w:t>
      </w:r>
      <w:r w:rsidR="000C1691" w:rsidRPr="00CF1F4A">
        <w:rPr>
          <w:sz w:val="22"/>
          <w:szCs w:val="22"/>
        </w:rPr>
        <w:t xml:space="preserve"> </w:t>
      </w:r>
    </w:p>
    <w:p w14:paraId="7BE87F09" w14:textId="77777777" w:rsidR="000C1691" w:rsidRPr="00CF1F4A" w:rsidRDefault="000C1691" w:rsidP="00EE3984">
      <w:pPr>
        <w:rPr>
          <w:sz w:val="22"/>
          <w:szCs w:val="22"/>
        </w:rPr>
      </w:pPr>
    </w:p>
    <w:p w14:paraId="47F2386C" w14:textId="77777777" w:rsidR="00C551FB" w:rsidRDefault="00C551FB" w:rsidP="000C1691">
      <w:pPr>
        <w:rPr>
          <w:sz w:val="22"/>
          <w:szCs w:val="22"/>
        </w:rPr>
      </w:pPr>
    </w:p>
    <w:p w14:paraId="4588B6A5" w14:textId="77777777" w:rsidR="00833E9E" w:rsidRDefault="00833E9E" w:rsidP="000C1691">
      <w:pPr>
        <w:rPr>
          <w:b/>
          <w:sz w:val="22"/>
          <w:szCs w:val="22"/>
          <w:u w:val="single"/>
        </w:rPr>
      </w:pPr>
    </w:p>
    <w:p w14:paraId="28D3A98A" w14:textId="77777777" w:rsidR="00833E9E" w:rsidRDefault="00833E9E" w:rsidP="000C1691">
      <w:pPr>
        <w:rPr>
          <w:b/>
          <w:sz w:val="22"/>
          <w:szCs w:val="22"/>
          <w:u w:val="single"/>
        </w:rPr>
      </w:pPr>
    </w:p>
    <w:p w14:paraId="5B1BE58D" w14:textId="77777777" w:rsidR="00833E9E" w:rsidRDefault="00833E9E" w:rsidP="000C1691">
      <w:pPr>
        <w:rPr>
          <w:b/>
          <w:sz w:val="22"/>
          <w:szCs w:val="22"/>
          <w:u w:val="single"/>
        </w:rPr>
      </w:pPr>
    </w:p>
    <w:p w14:paraId="58424AEE" w14:textId="77777777" w:rsidR="00833E9E" w:rsidRDefault="00833E9E" w:rsidP="000C1691">
      <w:pPr>
        <w:rPr>
          <w:b/>
          <w:sz w:val="22"/>
          <w:szCs w:val="22"/>
          <w:u w:val="single"/>
        </w:rPr>
      </w:pPr>
    </w:p>
    <w:p w14:paraId="4519B7DA" w14:textId="77777777" w:rsidR="005D7333" w:rsidRDefault="005D7333" w:rsidP="000C1691">
      <w:pPr>
        <w:rPr>
          <w:b/>
          <w:sz w:val="22"/>
          <w:szCs w:val="22"/>
          <w:u w:val="single"/>
        </w:rPr>
      </w:pPr>
    </w:p>
    <w:p w14:paraId="06AF1192" w14:textId="77777777" w:rsidR="005D7333" w:rsidRDefault="005D7333" w:rsidP="000C1691">
      <w:pPr>
        <w:rPr>
          <w:b/>
          <w:sz w:val="22"/>
          <w:szCs w:val="22"/>
          <w:u w:val="single"/>
        </w:rPr>
      </w:pPr>
    </w:p>
    <w:p w14:paraId="0541CCAF" w14:textId="77777777" w:rsidR="005D7333" w:rsidRDefault="005D7333" w:rsidP="000C1691">
      <w:pPr>
        <w:rPr>
          <w:b/>
          <w:sz w:val="22"/>
          <w:szCs w:val="22"/>
          <w:u w:val="single"/>
        </w:rPr>
      </w:pPr>
    </w:p>
    <w:p w14:paraId="4856035B" w14:textId="77777777" w:rsidR="005D7333" w:rsidRDefault="005D7333" w:rsidP="000C1691">
      <w:pPr>
        <w:rPr>
          <w:b/>
          <w:sz w:val="22"/>
          <w:szCs w:val="22"/>
          <w:u w:val="single"/>
        </w:rPr>
      </w:pPr>
    </w:p>
    <w:p w14:paraId="02417E35" w14:textId="77777777" w:rsidR="00833E9E" w:rsidRDefault="00833E9E" w:rsidP="000C1691">
      <w:pPr>
        <w:rPr>
          <w:b/>
          <w:sz w:val="22"/>
          <w:szCs w:val="22"/>
          <w:u w:val="single"/>
        </w:rPr>
      </w:pPr>
    </w:p>
    <w:p w14:paraId="25936064" w14:textId="77777777" w:rsidR="00833E9E" w:rsidRDefault="00833E9E" w:rsidP="000C1691">
      <w:pPr>
        <w:rPr>
          <w:b/>
          <w:sz w:val="22"/>
          <w:szCs w:val="22"/>
          <w:u w:val="single"/>
        </w:rPr>
      </w:pPr>
    </w:p>
    <w:p w14:paraId="174AD8C4" w14:textId="4E0C3637" w:rsidR="000C1691" w:rsidRPr="005D7333" w:rsidRDefault="000C1691" w:rsidP="000C1691">
      <w:pPr>
        <w:rPr>
          <w:b/>
          <w:sz w:val="28"/>
          <w:szCs w:val="28"/>
          <w:u w:val="single"/>
        </w:rPr>
      </w:pPr>
      <w:r w:rsidRPr="005D7333">
        <w:rPr>
          <w:b/>
          <w:sz w:val="28"/>
          <w:szCs w:val="28"/>
          <w:u w:val="single"/>
        </w:rPr>
        <w:t xml:space="preserve">Deel 2: Gewenste situatie </w:t>
      </w:r>
    </w:p>
    <w:p w14:paraId="6DC6CAD1" w14:textId="124B6862" w:rsidR="000C1691" w:rsidRDefault="000C1691" w:rsidP="000C1691">
      <w:pPr>
        <w:rPr>
          <w:sz w:val="22"/>
          <w:szCs w:val="22"/>
        </w:rPr>
      </w:pPr>
      <w:r w:rsidRPr="00CF1F4A">
        <w:rPr>
          <w:sz w:val="22"/>
          <w:szCs w:val="22"/>
        </w:rPr>
        <w:t>Nu we weten hoe Fender er volgens de huidige situatie uitziet en in elkaar zit, kunnen we gaan kijke hoe we hopen dat het bedrijf er in de toekomst uit gaat ziet. We noemen dit de gewenste situatie. Deze situatie zal omschreven worden in verschillende onderdelen. Eerst het complete verkoopproduct, dus wat zou fender op de markt moeten brengen. Daarna de USP’s (unique selling point) en de toegevoegde waarde voor het bedrijf. Ook zullen in dit deel de impact</w:t>
      </w:r>
      <w:r w:rsidR="00552488">
        <w:rPr>
          <w:sz w:val="22"/>
          <w:szCs w:val="22"/>
        </w:rPr>
        <w:t xml:space="preserve"> op het bedrijf en de klanten</w:t>
      </w:r>
      <w:r w:rsidRPr="00CF1F4A">
        <w:rPr>
          <w:sz w:val="22"/>
          <w:szCs w:val="22"/>
        </w:rPr>
        <w:t>,</w:t>
      </w:r>
      <w:r w:rsidR="00552488">
        <w:rPr>
          <w:sz w:val="22"/>
          <w:szCs w:val="22"/>
        </w:rPr>
        <w:t xml:space="preserve"> de doelgroep en de</w:t>
      </w:r>
      <w:r w:rsidRPr="00CF1F4A">
        <w:rPr>
          <w:sz w:val="22"/>
          <w:szCs w:val="22"/>
        </w:rPr>
        <w:t xml:space="preserve"> doelstelling behandeld worden. </w:t>
      </w:r>
    </w:p>
    <w:p w14:paraId="47CC4BD2" w14:textId="77777777" w:rsidR="00283BDE" w:rsidRPr="00CF1F4A" w:rsidRDefault="00283BDE" w:rsidP="000C1691">
      <w:pPr>
        <w:rPr>
          <w:sz w:val="22"/>
          <w:szCs w:val="22"/>
        </w:rPr>
      </w:pPr>
    </w:p>
    <w:p w14:paraId="4FB9BB5D" w14:textId="7EDBB228" w:rsidR="000C1691" w:rsidRPr="005D7333" w:rsidRDefault="000C1691" w:rsidP="000C1691">
      <w:pPr>
        <w:rPr>
          <w:b/>
          <w:sz w:val="22"/>
          <w:szCs w:val="22"/>
          <w:u w:val="single"/>
        </w:rPr>
      </w:pPr>
      <w:r w:rsidRPr="005D7333">
        <w:rPr>
          <w:b/>
          <w:sz w:val="22"/>
          <w:szCs w:val="22"/>
          <w:u w:val="single"/>
        </w:rPr>
        <w:t xml:space="preserve">Omschrijving concreet verkoopproduct </w:t>
      </w:r>
    </w:p>
    <w:p w14:paraId="43121229" w14:textId="77777777" w:rsidR="000C1691" w:rsidRPr="0007192C" w:rsidRDefault="000C1691" w:rsidP="000C1691">
      <w:pPr>
        <w:rPr>
          <w:sz w:val="22"/>
          <w:szCs w:val="22"/>
        </w:rPr>
      </w:pPr>
    </w:p>
    <w:p w14:paraId="33346F56" w14:textId="48C37246" w:rsidR="000C1691" w:rsidRPr="0007192C" w:rsidRDefault="000C1691" w:rsidP="000C1691">
      <w:pPr>
        <w:rPr>
          <w:sz w:val="22"/>
          <w:szCs w:val="22"/>
        </w:rPr>
      </w:pPr>
      <w:r w:rsidRPr="0007192C">
        <w:rPr>
          <w:sz w:val="22"/>
          <w:szCs w:val="22"/>
        </w:rPr>
        <w:t xml:space="preserve">- Wat is het product dat we willen verkopen? </w:t>
      </w:r>
    </w:p>
    <w:p w14:paraId="6F1E66DE" w14:textId="77777777" w:rsidR="000C1691" w:rsidRPr="00CF1F4A" w:rsidRDefault="000C1691" w:rsidP="000C1691">
      <w:pPr>
        <w:rPr>
          <w:sz w:val="22"/>
          <w:szCs w:val="22"/>
        </w:rPr>
      </w:pPr>
    </w:p>
    <w:p w14:paraId="2262F0FA" w14:textId="67CFD834" w:rsidR="000C1691" w:rsidRPr="00CF1F4A" w:rsidRDefault="000C1691" w:rsidP="000C1691">
      <w:pPr>
        <w:rPr>
          <w:sz w:val="22"/>
          <w:szCs w:val="22"/>
        </w:rPr>
      </w:pPr>
      <w:r w:rsidRPr="00CF1F4A">
        <w:rPr>
          <w:sz w:val="22"/>
          <w:szCs w:val="22"/>
        </w:rPr>
        <w:t>Het nieuwste proje</w:t>
      </w:r>
      <w:r w:rsidR="00552488">
        <w:rPr>
          <w:sz w:val="22"/>
          <w:szCs w:val="22"/>
        </w:rPr>
        <w:t>ct van fender word de “ Fender Creative R</w:t>
      </w:r>
      <w:r w:rsidRPr="00CF1F4A">
        <w:rPr>
          <w:sz w:val="22"/>
          <w:szCs w:val="22"/>
        </w:rPr>
        <w:t>oom “. Dit word</w:t>
      </w:r>
      <w:r w:rsidR="005E1CE1" w:rsidRPr="00CF1F4A">
        <w:rPr>
          <w:sz w:val="22"/>
          <w:szCs w:val="22"/>
        </w:rPr>
        <w:t>t een online platform wat gebruikt gaat worden om gitaren te designen en</w:t>
      </w:r>
      <w:r w:rsidR="00C551FB">
        <w:rPr>
          <w:sz w:val="22"/>
          <w:szCs w:val="22"/>
        </w:rPr>
        <w:t xml:space="preserve"> die design</w:t>
      </w:r>
      <w:r w:rsidR="00552488">
        <w:rPr>
          <w:sz w:val="22"/>
          <w:szCs w:val="22"/>
        </w:rPr>
        <w:t>s te delen met andere ontwerpers/gebruikers</w:t>
      </w:r>
      <w:r w:rsidR="005E1CE1" w:rsidRPr="00CF1F4A">
        <w:rPr>
          <w:sz w:val="22"/>
          <w:szCs w:val="22"/>
        </w:rPr>
        <w:t xml:space="preserve">. Het wordt een creative lounge vol met designers, kunstenaars en iedereen die maar mee wil doen. </w:t>
      </w:r>
    </w:p>
    <w:p w14:paraId="074D697F" w14:textId="77777777" w:rsidR="005E1CE1" w:rsidRPr="00CF1F4A" w:rsidRDefault="005E1CE1" w:rsidP="000C1691">
      <w:pPr>
        <w:rPr>
          <w:sz w:val="22"/>
          <w:szCs w:val="22"/>
        </w:rPr>
      </w:pPr>
    </w:p>
    <w:p w14:paraId="0DB49E86" w14:textId="7E24A46A" w:rsidR="00517638" w:rsidRPr="00CF1F4A" w:rsidRDefault="00D46776" w:rsidP="000C1691">
      <w:pPr>
        <w:rPr>
          <w:sz w:val="22"/>
          <w:szCs w:val="22"/>
        </w:rPr>
      </w:pPr>
      <w:r w:rsidRPr="00CF1F4A">
        <w:rPr>
          <w:sz w:val="22"/>
          <w:szCs w:val="22"/>
        </w:rPr>
        <w:t xml:space="preserve">De “fender creators room” is een online design applicatie waarmee iedereen op een eenvoudige maar toch geavanceerde manier zijn eigen (bas)gitaar kan ontwerpen. De bedoeling is dat je </w:t>
      </w:r>
      <w:r w:rsidR="00517638" w:rsidRPr="00CF1F4A">
        <w:rPr>
          <w:sz w:val="22"/>
          <w:szCs w:val="22"/>
        </w:rPr>
        <w:t>op de</w:t>
      </w:r>
      <w:r w:rsidRPr="00CF1F4A">
        <w:rPr>
          <w:sz w:val="22"/>
          <w:szCs w:val="22"/>
        </w:rPr>
        <w:t xml:space="preserve"> website (</w:t>
      </w:r>
      <w:hyperlink r:id="rId10" w:history="1">
        <w:r w:rsidR="00517638" w:rsidRPr="00CF1F4A">
          <w:rPr>
            <w:rStyle w:val="Hyperlink"/>
            <w:sz w:val="22"/>
            <w:szCs w:val="22"/>
          </w:rPr>
          <w:t>www.fender.com</w:t>
        </w:r>
      </w:hyperlink>
      <w:r w:rsidRPr="00CF1F4A">
        <w:rPr>
          <w:sz w:val="22"/>
          <w:szCs w:val="22"/>
        </w:rPr>
        <w:t>)</w:t>
      </w:r>
      <w:r w:rsidR="00517638" w:rsidRPr="00CF1F4A">
        <w:rPr>
          <w:sz w:val="22"/>
          <w:szCs w:val="22"/>
        </w:rPr>
        <w:t xml:space="preserve"> direct e</w:t>
      </w:r>
      <w:r w:rsidR="00552488">
        <w:rPr>
          <w:sz w:val="22"/>
          <w:szCs w:val="22"/>
        </w:rPr>
        <w:t>en link krijgt te zien naar de Creators R</w:t>
      </w:r>
      <w:r w:rsidR="00517638" w:rsidRPr="00CF1F4A">
        <w:rPr>
          <w:sz w:val="22"/>
          <w:szCs w:val="22"/>
        </w:rPr>
        <w:t>oom. A</w:t>
      </w:r>
      <w:r w:rsidR="00552488">
        <w:rPr>
          <w:sz w:val="22"/>
          <w:szCs w:val="22"/>
        </w:rPr>
        <w:t xml:space="preserve">ls men daarop klikt komen ze op een nieuwe site (web-applicatie) waar ze </w:t>
      </w:r>
      <w:r w:rsidR="00517638" w:rsidRPr="00CF1F4A">
        <w:rPr>
          <w:sz w:val="22"/>
          <w:szCs w:val="22"/>
        </w:rPr>
        <w:t xml:space="preserve">kunnen beginnen met het ontwerpen van hun gitaar. </w:t>
      </w:r>
    </w:p>
    <w:p w14:paraId="674C71E5" w14:textId="548ECEF2" w:rsidR="00517638" w:rsidRPr="00CF1F4A" w:rsidRDefault="00517638" w:rsidP="000C1691">
      <w:pPr>
        <w:rPr>
          <w:sz w:val="22"/>
          <w:szCs w:val="22"/>
        </w:rPr>
      </w:pPr>
      <w:r w:rsidRPr="00CF1F4A">
        <w:rPr>
          <w:sz w:val="22"/>
          <w:szCs w:val="22"/>
        </w:rPr>
        <w:t>Als het instrument helemaal naar wens is kunnen ze het kopen ma</w:t>
      </w:r>
      <w:r w:rsidR="00552488">
        <w:rPr>
          <w:sz w:val="22"/>
          <w:szCs w:val="22"/>
        </w:rPr>
        <w:t>ar ook gratis publiceren in de Creators R</w:t>
      </w:r>
      <w:r w:rsidRPr="00CF1F4A">
        <w:rPr>
          <w:sz w:val="22"/>
          <w:szCs w:val="22"/>
        </w:rPr>
        <w:t>oom. Dit word een verzamiling van alle instrumenten die door de gebruikers zijn gemaakt. Dit zal een mooie interactieve layout krijgen waardoor alles duidelijk zichtbaar blijft. Er zullen ook kopjes zijn zoa</w:t>
      </w:r>
      <w:r w:rsidR="00C551FB">
        <w:rPr>
          <w:sz w:val="22"/>
          <w:szCs w:val="22"/>
        </w:rPr>
        <w:t xml:space="preserve">ls; “ Top designers”, </w:t>
      </w:r>
      <w:r w:rsidRPr="00CF1F4A">
        <w:rPr>
          <w:sz w:val="22"/>
          <w:szCs w:val="22"/>
        </w:rPr>
        <w:t xml:space="preserve">“top designs”, “newest” en “chosen by Fender”. </w:t>
      </w:r>
    </w:p>
    <w:p w14:paraId="25E14733" w14:textId="48A622BB" w:rsidR="00517638" w:rsidRPr="00CF1F4A" w:rsidRDefault="00517638" w:rsidP="000C1691">
      <w:pPr>
        <w:rPr>
          <w:sz w:val="22"/>
          <w:szCs w:val="22"/>
        </w:rPr>
      </w:pPr>
      <w:r w:rsidRPr="00CF1F4A">
        <w:rPr>
          <w:sz w:val="22"/>
          <w:szCs w:val="22"/>
        </w:rPr>
        <w:t xml:space="preserve">Ook zal dit deel van de applicatie een afdeling bevatten waar het mogelijk gaat worden om gitaren te kopen die andere mensen ontworpen hebben. Je kan communiceren met andere designers en verhalen lezen over de inspiraties die ze hebben gehad voor het ontwerpen van een specifieke gitaar. </w:t>
      </w:r>
    </w:p>
    <w:p w14:paraId="71171CC6" w14:textId="7748D798" w:rsidR="00517638" w:rsidRPr="00CF1F4A" w:rsidRDefault="00517638" w:rsidP="000C1691">
      <w:pPr>
        <w:rPr>
          <w:sz w:val="22"/>
          <w:szCs w:val="22"/>
        </w:rPr>
      </w:pPr>
      <w:r w:rsidRPr="00CF1F4A">
        <w:rPr>
          <w:sz w:val="22"/>
          <w:szCs w:val="22"/>
        </w:rPr>
        <w:t xml:space="preserve">Dit product </w:t>
      </w:r>
      <w:r w:rsidR="00552488">
        <w:rPr>
          <w:sz w:val="22"/>
          <w:szCs w:val="22"/>
        </w:rPr>
        <w:t xml:space="preserve">zal </w:t>
      </w:r>
      <w:r w:rsidRPr="00CF1F4A">
        <w:rPr>
          <w:sz w:val="22"/>
          <w:szCs w:val="22"/>
        </w:rPr>
        <w:t>een volkomen online platform worden waarbij er bij een daadwerkelijke aankoop pas modellen in productie zullen gaan. Als men een gitaar koopt zal deze</w:t>
      </w:r>
      <w:r w:rsidR="00552488">
        <w:rPr>
          <w:sz w:val="22"/>
          <w:szCs w:val="22"/>
        </w:rPr>
        <w:t xml:space="preserve"> na de productie naar de dichtsbijzijnde Fender dealer van de klant </w:t>
      </w:r>
      <w:r w:rsidRPr="00CF1F4A">
        <w:rPr>
          <w:sz w:val="22"/>
          <w:szCs w:val="22"/>
        </w:rPr>
        <w:t>verscheept worden.</w:t>
      </w:r>
    </w:p>
    <w:p w14:paraId="27F01909" w14:textId="77777777" w:rsidR="00552488" w:rsidRDefault="00552488" w:rsidP="00552488">
      <w:pPr>
        <w:rPr>
          <w:sz w:val="22"/>
          <w:szCs w:val="22"/>
        </w:rPr>
      </w:pPr>
    </w:p>
    <w:p w14:paraId="573C8333" w14:textId="77777777" w:rsidR="00552488" w:rsidRPr="00283BDE" w:rsidRDefault="000627A9" w:rsidP="00552488">
      <w:pPr>
        <w:rPr>
          <w:sz w:val="22"/>
          <w:szCs w:val="22"/>
          <w:u w:val="single"/>
        </w:rPr>
      </w:pPr>
      <w:r>
        <w:rPr>
          <w:sz w:val="22"/>
          <w:szCs w:val="22"/>
        </w:rPr>
        <w:t xml:space="preserve"> </w:t>
      </w:r>
      <w:r w:rsidR="00552488" w:rsidRPr="00283BDE">
        <w:rPr>
          <w:sz w:val="22"/>
          <w:szCs w:val="22"/>
          <w:u w:val="single"/>
        </w:rPr>
        <w:t>Groeistrategie</w:t>
      </w:r>
    </w:p>
    <w:p w14:paraId="2DAFB456" w14:textId="77777777" w:rsidR="00552488" w:rsidRDefault="00552488" w:rsidP="00552488">
      <w:pPr>
        <w:rPr>
          <w:sz w:val="22"/>
          <w:szCs w:val="22"/>
        </w:rPr>
      </w:pPr>
    </w:p>
    <w:p w14:paraId="676BA6EF" w14:textId="77777777" w:rsidR="00552488" w:rsidRPr="00FF4589" w:rsidRDefault="00552488" w:rsidP="00552488">
      <w:pPr>
        <w:rPr>
          <w:i/>
          <w:sz w:val="22"/>
          <w:szCs w:val="22"/>
        </w:rPr>
      </w:pPr>
      <w:r w:rsidRPr="00FF4589">
        <w:rPr>
          <w:i/>
          <w:sz w:val="22"/>
          <w:szCs w:val="22"/>
        </w:rPr>
        <w:t>Productontwikkeling</w:t>
      </w:r>
      <w:r>
        <w:rPr>
          <w:i/>
          <w:sz w:val="22"/>
          <w:szCs w:val="22"/>
        </w:rPr>
        <w:t xml:space="preserve"> (ansoff).</w:t>
      </w:r>
    </w:p>
    <w:p w14:paraId="0978DE87" w14:textId="27C73D86" w:rsidR="00552488" w:rsidRPr="0007192C" w:rsidRDefault="00552488" w:rsidP="00552488">
      <w:pPr>
        <w:rPr>
          <w:sz w:val="22"/>
          <w:szCs w:val="22"/>
        </w:rPr>
      </w:pPr>
      <w:r w:rsidRPr="0007192C">
        <w:rPr>
          <w:sz w:val="22"/>
          <w:szCs w:val="22"/>
        </w:rPr>
        <w:t>V</w:t>
      </w:r>
      <w:r>
        <w:rPr>
          <w:sz w:val="22"/>
          <w:szCs w:val="22"/>
        </w:rPr>
        <w:t xml:space="preserve">olgens het modell van ansoff </w:t>
      </w:r>
      <w:r w:rsidRPr="0007192C">
        <w:rPr>
          <w:sz w:val="22"/>
          <w:szCs w:val="22"/>
        </w:rPr>
        <w:t>valt de Fender Creators Room onder marktontwikkeling, want het is een bestaand product op een nieuwe markt</w:t>
      </w:r>
    </w:p>
    <w:p w14:paraId="28B3C489" w14:textId="77777777" w:rsidR="00C47EDD" w:rsidRDefault="00C47EDD" w:rsidP="000C1691">
      <w:pPr>
        <w:rPr>
          <w:sz w:val="22"/>
          <w:szCs w:val="22"/>
          <w:u w:val="single"/>
        </w:rPr>
      </w:pPr>
    </w:p>
    <w:p w14:paraId="003F7E5B" w14:textId="7A53E095" w:rsidR="00517638" w:rsidRPr="005D7333" w:rsidRDefault="00517638" w:rsidP="000C1691">
      <w:pPr>
        <w:rPr>
          <w:b/>
          <w:sz w:val="22"/>
          <w:szCs w:val="22"/>
          <w:u w:val="single"/>
        </w:rPr>
      </w:pPr>
      <w:r w:rsidRPr="005D7333">
        <w:rPr>
          <w:b/>
          <w:sz w:val="22"/>
          <w:szCs w:val="22"/>
          <w:u w:val="single"/>
        </w:rPr>
        <w:t xml:space="preserve">USP’s en toegevoegde waarde voor Fender als bedrijf </w:t>
      </w:r>
    </w:p>
    <w:p w14:paraId="2A9BAB5C" w14:textId="5618F44D" w:rsidR="008F2268" w:rsidRPr="00CF1F4A" w:rsidRDefault="008F2268" w:rsidP="000C1691">
      <w:pPr>
        <w:rPr>
          <w:sz w:val="22"/>
          <w:szCs w:val="22"/>
        </w:rPr>
      </w:pPr>
      <w:r w:rsidRPr="00CF1F4A">
        <w:rPr>
          <w:sz w:val="22"/>
          <w:szCs w:val="22"/>
        </w:rPr>
        <w:t xml:space="preserve">Waarom is deze “ Fender creators room” nou zo intressant. Om dit te kunnen bepalen zullen we teruggrijpen naar Deel 1 en vanuit de interne, meso en macro analyse verbanden leggen met het nieuwe product. </w:t>
      </w:r>
    </w:p>
    <w:p w14:paraId="288F3175" w14:textId="77777777" w:rsidR="00552488" w:rsidRDefault="00552488" w:rsidP="000C1691">
      <w:pPr>
        <w:rPr>
          <w:sz w:val="22"/>
          <w:szCs w:val="22"/>
        </w:rPr>
      </w:pPr>
    </w:p>
    <w:p w14:paraId="6E9F3B6F" w14:textId="77777777" w:rsidR="00833E9E" w:rsidRDefault="00552488" w:rsidP="000C1691">
      <w:pPr>
        <w:rPr>
          <w:sz w:val="22"/>
          <w:szCs w:val="22"/>
        </w:rPr>
      </w:pPr>
      <w:r>
        <w:rPr>
          <w:sz w:val="22"/>
          <w:szCs w:val="22"/>
        </w:rPr>
        <w:t xml:space="preserve">USP: </w:t>
      </w:r>
    </w:p>
    <w:p w14:paraId="5C130394" w14:textId="46CEF8CA" w:rsidR="008F2268" w:rsidRPr="00CF1F4A" w:rsidRDefault="0016309B" w:rsidP="000C1691">
      <w:pPr>
        <w:rPr>
          <w:sz w:val="22"/>
          <w:szCs w:val="22"/>
        </w:rPr>
      </w:pPr>
      <w:r w:rsidRPr="00CF1F4A">
        <w:rPr>
          <w:sz w:val="22"/>
          <w:szCs w:val="22"/>
        </w:rPr>
        <w:t>Fender creators room</w:t>
      </w:r>
      <w:r w:rsidR="00833E9E">
        <w:rPr>
          <w:sz w:val="22"/>
          <w:szCs w:val="22"/>
        </w:rPr>
        <w:t xml:space="preserve">. ‘ laat je dromen uitkomen en design je eigen unieke gitaar! . . Gewoon vanaf de bank’ </w:t>
      </w:r>
      <w:r w:rsidRPr="00CF1F4A">
        <w:rPr>
          <w:sz w:val="22"/>
          <w:szCs w:val="22"/>
        </w:rPr>
        <w:t xml:space="preserve"> </w:t>
      </w:r>
    </w:p>
    <w:p w14:paraId="5F4B6CA0" w14:textId="77777777" w:rsidR="00322012" w:rsidRPr="00CF1F4A" w:rsidRDefault="00322012" w:rsidP="000C1691">
      <w:pPr>
        <w:rPr>
          <w:sz w:val="22"/>
          <w:szCs w:val="22"/>
        </w:rPr>
      </w:pPr>
    </w:p>
    <w:p w14:paraId="1693884B" w14:textId="02EF6ACB" w:rsidR="00C551FB" w:rsidRDefault="00833E9E" w:rsidP="000C1691">
      <w:pPr>
        <w:rPr>
          <w:sz w:val="22"/>
          <w:szCs w:val="22"/>
        </w:rPr>
      </w:pPr>
      <w:r>
        <w:rPr>
          <w:sz w:val="22"/>
          <w:szCs w:val="22"/>
        </w:rPr>
        <w:t xml:space="preserve">Voor Fender als bedrijf zal dit </w:t>
      </w:r>
      <w:r w:rsidR="00C551FB">
        <w:rPr>
          <w:sz w:val="22"/>
          <w:szCs w:val="22"/>
        </w:rPr>
        <w:t>nieuwe concept op meerdere gebieden erg intressant zijn.</w:t>
      </w:r>
    </w:p>
    <w:p w14:paraId="1BEF52F5" w14:textId="35E0A592" w:rsidR="00C551FB" w:rsidRDefault="00C551FB" w:rsidP="000C1691">
      <w:pPr>
        <w:rPr>
          <w:sz w:val="22"/>
          <w:szCs w:val="22"/>
        </w:rPr>
      </w:pPr>
      <w:r>
        <w:rPr>
          <w:sz w:val="22"/>
          <w:szCs w:val="22"/>
        </w:rPr>
        <w:t xml:space="preserve">Op macro gebied omdat het goed inspeelt op de nieuwe trends. Consumenten vinden dat </w:t>
      </w:r>
      <w:r w:rsidR="00363ADF">
        <w:rPr>
          <w:sz w:val="22"/>
          <w:szCs w:val="22"/>
        </w:rPr>
        <w:t>er teveel keuze op de markt is voor een bepaald product. De fender Creators Room is hier een goed antwoord op. Als een consument weet wat hij/zij wil dan kan hij/zij het gewoon zelf samenstellen</w:t>
      </w:r>
      <w:r w:rsidR="00833E9E">
        <w:rPr>
          <w:sz w:val="22"/>
          <w:szCs w:val="22"/>
        </w:rPr>
        <w:t>,</w:t>
      </w:r>
      <w:r w:rsidR="00363ADF">
        <w:rPr>
          <w:sz w:val="22"/>
          <w:szCs w:val="22"/>
        </w:rPr>
        <w:t xml:space="preserve"> in plaats van alle bestaande producten af te gaan en te kijken wat het dichtst in de buurt komt van zijn/haar ideaal. </w:t>
      </w:r>
    </w:p>
    <w:p w14:paraId="457B5A8D" w14:textId="15AFBB02" w:rsidR="00363ADF" w:rsidRDefault="00363ADF" w:rsidP="000C1691">
      <w:pPr>
        <w:rPr>
          <w:sz w:val="22"/>
          <w:szCs w:val="22"/>
        </w:rPr>
      </w:pPr>
      <w:r>
        <w:rPr>
          <w:sz w:val="22"/>
          <w:szCs w:val="22"/>
        </w:rPr>
        <w:t xml:space="preserve">Hierdoor zal iedereen die opzoek is naar iets unieks en geen zin heeft om in de overvolle markt te gaan zoeken naar Fender komen. Dit betekend meer klanten door de Creators Room. </w:t>
      </w:r>
    </w:p>
    <w:p w14:paraId="2081EA5D" w14:textId="5CB54C4A" w:rsidR="00C551FB" w:rsidRDefault="00833E9E" w:rsidP="000C1691">
      <w:pPr>
        <w:rPr>
          <w:sz w:val="22"/>
          <w:szCs w:val="22"/>
        </w:rPr>
      </w:pPr>
      <w:r>
        <w:rPr>
          <w:sz w:val="22"/>
          <w:szCs w:val="22"/>
        </w:rPr>
        <w:t xml:space="preserve">- </w:t>
      </w:r>
      <w:r w:rsidR="00363ADF">
        <w:rPr>
          <w:sz w:val="22"/>
          <w:szCs w:val="22"/>
        </w:rPr>
        <w:t xml:space="preserve">Op meso niveau is het ook een erg intressant concept voor Fender. In de omgeving van directe concurrenten is er geen bedrijf dat een zelfde soort product/dienst op de markt brengt. Dit maakt fender tot een uniek en vooruitstrevend bedrijf.  </w:t>
      </w:r>
    </w:p>
    <w:p w14:paraId="78D62B67" w14:textId="6B17C109" w:rsidR="00363ADF" w:rsidRDefault="00833E9E" w:rsidP="000C1691">
      <w:pPr>
        <w:rPr>
          <w:sz w:val="22"/>
          <w:szCs w:val="22"/>
        </w:rPr>
      </w:pPr>
      <w:r>
        <w:rPr>
          <w:sz w:val="22"/>
          <w:szCs w:val="22"/>
        </w:rPr>
        <w:t xml:space="preserve">- </w:t>
      </w:r>
      <w:r w:rsidR="00363ADF">
        <w:rPr>
          <w:sz w:val="22"/>
          <w:szCs w:val="22"/>
        </w:rPr>
        <w:t xml:space="preserve">Op micro niveau kun je dit concept linken met het feit dat grote muzieksterren de beste promotie zijn voor Fender. Dit omdat consumenten graag op dezelfde intrumenten spelen als hun idolen doen. Voor fender is het heel moeilijk om </w:t>
      </w:r>
      <w:r w:rsidR="002475F2">
        <w:rPr>
          <w:sz w:val="22"/>
          <w:szCs w:val="22"/>
        </w:rPr>
        <w:t xml:space="preserve">al deze trends in de gaten te houdem. </w:t>
      </w:r>
      <w:r w:rsidR="00363ADF">
        <w:rPr>
          <w:sz w:val="22"/>
          <w:szCs w:val="22"/>
        </w:rPr>
        <w:t xml:space="preserve">Met de Fender Creators Room lost dit probleem zichzelf op omdat mensen gewoon hun gitaar zelf samen kunnen stellen naar hun eigen voorkeuren. </w:t>
      </w:r>
    </w:p>
    <w:p w14:paraId="33C69D61" w14:textId="6F1C3D9E" w:rsidR="00363ADF" w:rsidRDefault="00363ADF" w:rsidP="000C1691">
      <w:pPr>
        <w:rPr>
          <w:sz w:val="22"/>
          <w:szCs w:val="22"/>
        </w:rPr>
      </w:pPr>
      <w:r>
        <w:rPr>
          <w:sz w:val="22"/>
          <w:szCs w:val="22"/>
        </w:rPr>
        <w:t xml:space="preserve">Dit gaat een hoop tijd en kosten schelen in de sectoren van productontwikkling en marketing. </w:t>
      </w:r>
    </w:p>
    <w:p w14:paraId="5F7D967B" w14:textId="77777777" w:rsidR="00C551FB" w:rsidRPr="005D7333" w:rsidRDefault="00C551FB" w:rsidP="000C1691">
      <w:pPr>
        <w:rPr>
          <w:b/>
          <w:sz w:val="22"/>
          <w:szCs w:val="22"/>
        </w:rPr>
      </w:pPr>
    </w:p>
    <w:p w14:paraId="49A22CBC" w14:textId="57C6A279" w:rsidR="0016309B" w:rsidRPr="005D7333" w:rsidRDefault="00392096" w:rsidP="000C1691">
      <w:pPr>
        <w:rPr>
          <w:b/>
          <w:sz w:val="22"/>
          <w:szCs w:val="22"/>
          <w:u w:val="single"/>
        </w:rPr>
      </w:pPr>
      <w:r w:rsidRPr="005D7333">
        <w:rPr>
          <w:b/>
          <w:sz w:val="22"/>
          <w:szCs w:val="22"/>
          <w:u w:val="single"/>
        </w:rPr>
        <w:t>Doelgroep en t</w:t>
      </w:r>
      <w:r w:rsidR="0016309B" w:rsidRPr="005D7333">
        <w:rPr>
          <w:b/>
          <w:sz w:val="22"/>
          <w:szCs w:val="22"/>
          <w:u w:val="single"/>
        </w:rPr>
        <w:t xml:space="preserve">oegevoegde waarde voor de klant. </w:t>
      </w:r>
    </w:p>
    <w:p w14:paraId="5C28CAFB" w14:textId="074F8E51" w:rsidR="00740176" w:rsidRDefault="00740176" w:rsidP="0076326C">
      <w:pPr>
        <w:rPr>
          <w:sz w:val="22"/>
          <w:szCs w:val="22"/>
        </w:rPr>
      </w:pPr>
      <w:r>
        <w:rPr>
          <w:sz w:val="22"/>
          <w:szCs w:val="22"/>
        </w:rPr>
        <w:t xml:space="preserve">In welke behoefte voorziet jou vernieuwing voor de klant? </w:t>
      </w:r>
    </w:p>
    <w:p w14:paraId="1213749F" w14:textId="77777777" w:rsidR="002475F2" w:rsidRDefault="002475F2" w:rsidP="0076326C">
      <w:pPr>
        <w:rPr>
          <w:sz w:val="22"/>
          <w:szCs w:val="22"/>
        </w:rPr>
      </w:pPr>
    </w:p>
    <w:p w14:paraId="0351ADED" w14:textId="77777777" w:rsidR="002475F2" w:rsidRDefault="00740176" w:rsidP="0076326C">
      <w:pPr>
        <w:rPr>
          <w:sz w:val="22"/>
          <w:szCs w:val="22"/>
        </w:rPr>
      </w:pPr>
      <w:r>
        <w:rPr>
          <w:sz w:val="22"/>
          <w:szCs w:val="22"/>
        </w:rPr>
        <w:t>De Fender Creators Room voorziet meerdere behoeften van de consumenten.</w:t>
      </w:r>
    </w:p>
    <w:p w14:paraId="5491848D" w14:textId="5E9B14B8" w:rsidR="00740176" w:rsidRDefault="002475F2" w:rsidP="0076326C">
      <w:pPr>
        <w:rPr>
          <w:sz w:val="22"/>
          <w:szCs w:val="22"/>
        </w:rPr>
      </w:pPr>
      <w:r>
        <w:rPr>
          <w:sz w:val="22"/>
          <w:szCs w:val="22"/>
        </w:rPr>
        <w:t xml:space="preserve">- </w:t>
      </w:r>
      <w:r w:rsidR="00740176">
        <w:rPr>
          <w:sz w:val="22"/>
          <w:szCs w:val="22"/>
        </w:rPr>
        <w:t xml:space="preserve">Ten eerste voorziet het de behoefte van verbintenis. Tegenwoordig kan men niet meer zonder social-media en iedereen wel met elkaar in contact zijn. Doordat je in de Lounge je eigen designs kan delen met andere designers komen </w:t>
      </w:r>
      <w:r>
        <w:rPr>
          <w:sz w:val="22"/>
          <w:szCs w:val="22"/>
        </w:rPr>
        <w:t>allerlei verschillende soorten mensen met elkaar in contact.</w:t>
      </w:r>
    </w:p>
    <w:p w14:paraId="23FFD5A7" w14:textId="7E76C6C8" w:rsidR="00740176" w:rsidRDefault="002475F2" w:rsidP="0076326C">
      <w:pPr>
        <w:rPr>
          <w:sz w:val="22"/>
          <w:szCs w:val="22"/>
        </w:rPr>
      </w:pPr>
      <w:r>
        <w:rPr>
          <w:sz w:val="22"/>
          <w:szCs w:val="22"/>
        </w:rPr>
        <w:t xml:space="preserve">- </w:t>
      </w:r>
      <w:r w:rsidR="00740176">
        <w:rPr>
          <w:sz w:val="22"/>
          <w:szCs w:val="22"/>
        </w:rPr>
        <w:t xml:space="preserve">Ten tweede voorziet het in de behoefte van </w:t>
      </w:r>
      <w:r w:rsidR="00FF62B1">
        <w:rPr>
          <w:sz w:val="22"/>
          <w:szCs w:val="22"/>
        </w:rPr>
        <w:t xml:space="preserve">de consument die gericht is op klantenbinding. Zoals we gezien hebben bij de trends in deel 1 zijn consumenten steeds meer opzoek naar bedrijven die zich echt intresseren in de meningen en ideeën van hun klanten. Doordat mensen bij de Creators Room hun eigen ideeën en dromen werkelijkheid kunnen laten worden zullen deze behoeftes zeker vervuld worden en zullen klanten zich sterker verbonden voelen tot fender als bedrijjf. </w:t>
      </w:r>
    </w:p>
    <w:p w14:paraId="18A860E2" w14:textId="77777777" w:rsidR="00FF62B1" w:rsidRDefault="00FF62B1" w:rsidP="0076326C">
      <w:pPr>
        <w:rPr>
          <w:sz w:val="22"/>
          <w:szCs w:val="22"/>
        </w:rPr>
      </w:pPr>
    </w:p>
    <w:p w14:paraId="386D868D" w14:textId="1854A0C3" w:rsidR="00740176" w:rsidRPr="002475F2" w:rsidRDefault="00740176" w:rsidP="0076326C">
      <w:pPr>
        <w:rPr>
          <w:sz w:val="22"/>
          <w:szCs w:val="22"/>
        </w:rPr>
      </w:pPr>
      <w:r w:rsidRPr="002475F2">
        <w:rPr>
          <w:sz w:val="22"/>
          <w:szCs w:val="22"/>
        </w:rPr>
        <w:t xml:space="preserve">Welke belofte maakt jou vernieuwing naar de klant? </w:t>
      </w:r>
    </w:p>
    <w:p w14:paraId="006AB2A9" w14:textId="29B7B2B5" w:rsidR="00740176" w:rsidRDefault="00FF62B1" w:rsidP="0076326C">
      <w:pPr>
        <w:rPr>
          <w:sz w:val="22"/>
          <w:szCs w:val="22"/>
        </w:rPr>
      </w:pPr>
      <w:r>
        <w:rPr>
          <w:sz w:val="22"/>
          <w:szCs w:val="22"/>
        </w:rPr>
        <w:t xml:space="preserve">De Creators Room maakt als belofte naar de klant dat bijna alle designs die ze zich maar voor kunnen stellen mogelijk zijn. Ook belooft het dat de Fender kwaliteit die iedreen gewend </w:t>
      </w:r>
      <w:r w:rsidR="002475F2">
        <w:rPr>
          <w:sz w:val="22"/>
          <w:szCs w:val="22"/>
        </w:rPr>
        <w:t>is</w:t>
      </w:r>
      <w:r>
        <w:rPr>
          <w:sz w:val="22"/>
          <w:szCs w:val="22"/>
        </w:rPr>
        <w:t xml:space="preserve"> gewaardborgd word. </w:t>
      </w:r>
    </w:p>
    <w:p w14:paraId="47BC18FF" w14:textId="77777777" w:rsidR="002475F2" w:rsidRDefault="002475F2" w:rsidP="000C1691">
      <w:pPr>
        <w:rPr>
          <w:sz w:val="22"/>
          <w:szCs w:val="22"/>
        </w:rPr>
      </w:pPr>
    </w:p>
    <w:p w14:paraId="0F6DBE46" w14:textId="002933FD" w:rsidR="002475F2" w:rsidRDefault="00740176" w:rsidP="000C1691">
      <w:pPr>
        <w:rPr>
          <w:sz w:val="22"/>
          <w:szCs w:val="22"/>
        </w:rPr>
      </w:pPr>
      <w:r w:rsidRPr="002475F2">
        <w:rPr>
          <w:sz w:val="22"/>
          <w:szCs w:val="22"/>
        </w:rPr>
        <w:t>Waarom zou de klant dit bij jou kopen? Wat maakt het jou uniek?</w:t>
      </w:r>
    </w:p>
    <w:p w14:paraId="748FC438" w14:textId="68AE8B91" w:rsidR="000627A9" w:rsidRPr="004C426B" w:rsidRDefault="00FF62B1" w:rsidP="000C1691">
      <w:pPr>
        <w:rPr>
          <w:sz w:val="22"/>
          <w:szCs w:val="22"/>
        </w:rPr>
      </w:pPr>
      <w:r>
        <w:rPr>
          <w:sz w:val="22"/>
          <w:szCs w:val="22"/>
        </w:rPr>
        <w:t xml:space="preserve">De klant zou dit bij fender kopen omdat er nergens binnen de muziekbranche een soortgelijk product te vinden is. Dit maakt Fender als bedrijf ,zoals al eerder genoemd, uniek en innovatief. </w:t>
      </w:r>
    </w:p>
    <w:p w14:paraId="79AC0848" w14:textId="77777777" w:rsidR="005D7333" w:rsidRDefault="005D7333" w:rsidP="000C1691">
      <w:pPr>
        <w:rPr>
          <w:sz w:val="22"/>
          <w:szCs w:val="22"/>
          <w:u w:val="single"/>
        </w:rPr>
      </w:pPr>
    </w:p>
    <w:p w14:paraId="16993898" w14:textId="1BC1ECF4" w:rsidR="0076326C" w:rsidRPr="005D7333" w:rsidRDefault="00210556" w:rsidP="000C1691">
      <w:pPr>
        <w:rPr>
          <w:b/>
          <w:sz w:val="22"/>
          <w:szCs w:val="22"/>
          <w:u w:val="single"/>
        </w:rPr>
      </w:pPr>
      <w:r w:rsidRPr="005D7333">
        <w:rPr>
          <w:b/>
          <w:sz w:val="22"/>
          <w:szCs w:val="22"/>
          <w:u w:val="single"/>
        </w:rPr>
        <w:t xml:space="preserve">Toelichting product en organisatie </w:t>
      </w:r>
    </w:p>
    <w:p w14:paraId="163F8C39" w14:textId="77777777" w:rsidR="00740176" w:rsidRDefault="00740176" w:rsidP="000C1691">
      <w:pPr>
        <w:rPr>
          <w:sz w:val="22"/>
          <w:szCs w:val="22"/>
        </w:rPr>
      </w:pPr>
    </w:p>
    <w:p w14:paraId="75A1E4BA" w14:textId="1617CF4C" w:rsidR="00210556" w:rsidRPr="00CF1F4A" w:rsidRDefault="00CF06AD" w:rsidP="000C1691">
      <w:pPr>
        <w:rPr>
          <w:sz w:val="22"/>
          <w:szCs w:val="22"/>
        </w:rPr>
      </w:pPr>
      <w:r w:rsidRPr="00CF1F4A">
        <w:rPr>
          <w:sz w:val="22"/>
          <w:szCs w:val="22"/>
        </w:rPr>
        <w:t>De Fender Creators Room zelf is geen bestaand product van de organisatie.</w:t>
      </w:r>
      <w:r w:rsidR="00EB6B15" w:rsidRPr="00CF1F4A">
        <w:rPr>
          <w:sz w:val="22"/>
          <w:szCs w:val="22"/>
        </w:rPr>
        <w:t xml:space="preserve"> De gitaren die ermee gemaakt worden zijn dat wel. </w:t>
      </w:r>
    </w:p>
    <w:p w14:paraId="6DD8F687" w14:textId="67B891E1" w:rsidR="00EB6B15" w:rsidRPr="00CF1F4A" w:rsidRDefault="00EB6B15" w:rsidP="000C1691">
      <w:pPr>
        <w:rPr>
          <w:sz w:val="22"/>
          <w:szCs w:val="22"/>
        </w:rPr>
      </w:pPr>
      <w:r w:rsidRPr="00CF1F4A">
        <w:rPr>
          <w:sz w:val="22"/>
          <w:szCs w:val="22"/>
        </w:rPr>
        <w:t>De Creators Room w</w:t>
      </w:r>
      <w:r w:rsidR="002475F2">
        <w:rPr>
          <w:sz w:val="22"/>
          <w:szCs w:val="22"/>
        </w:rPr>
        <w:t>ord een nieuw product/dienst die</w:t>
      </w:r>
      <w:r w:rsidRPr="00CF1F4A">
        <w:rPr>
          <w:sz w:val="22"/>
          <w:szCs w:val="22"/>
        </w:rPr>
        <w:t xml:space="preserve"> gebruikt gaat worden om al bestaande producten op een andere en meer innovatieve manier te gaan verkopen. </w:t>
      </w:r>
    </w:p>
    <w:p w14:paraId="0699ED08" w14:textId="77777777" w:rsidR="00EB6B15" w:rsidRPr="00CF1F4A" w:rsidRDefault="00EB6B15" w:rsidP="000C1691">
      <w:pPr>
        <w:rPr>
          <w:sz w:val="22"/>
          <w:szCs w:val="22"/>
        </w:rPr>
      </w:pPr>
    </w:p>
    <w:p w14:paraId="2262C3D5" w14:textId="4C10C5CF" w:rsidR="00EB6B15" w:rsidRPr="00CF1F4A" w:rsidRDefault="00EB6B15" w:rsidP="000C1691">
      <w:pPr>
        <w:rPr>
          <w:sz w:val="22"/>
          <w:szCs w:val="22"/>
        </w:rPr>
      </w:pPr>
      <w:r w:rsidRPr="00CF1F4A">
        <w:rPr>
          <w:sz w:val="22"/>
          <w:szCs w:val="22"/>
        </w:rPr>
        <w:t>Fender heeft ooit wel eens een aantal projecten gehad waarbij de klant zijn eigen model gitaar samen kon s</w:t>
      </w:r>
      <w:r w:rsidR="002475F2">
        <w:rPr>
          <w:sz w:val="22"/>
          <w:szCs w:val="22"/>
        </w:rPr>
        <w:t>tellen om deze vervolgens te kop</w:t>
      </w:r>
      <w:r w:rsidRPr="00CF1F4A">
        <w:rPr>
          <w:sz w:val="22"/>
          <w:szCs w:val="22"/>
        </w:rPr>
        <w:t xml:space="preserve">en. Dit was dan mogelijk via hun website. Dit waren geen extreem uitgebreide apps en je kon er niet eigenlijk alleen de kleur, pickups en het soort hout mee veranderen. </w:t>
      </w:r>
    </w:p>
    <w:p w14:paraId="25A8A7A3" w14:textId="77777777" w:rsidR="002475F2" w:rsidRDefault="00EB6B15" w:rsidP="000C1691">
      <w:pPr>
        <w:rPr>
          <w:sz w:val="22"/>
          <w:szCs w:val="22"/>
        </w:rPr>
      </w:pPr>
      <w:r w:rsidRPr="00CF1F4A">
        <w:rPr>
          <w:sz w:val="22"/>
          <w:szCs w:val="22"/>
        </w:rPr>
        <w:t>De Creators Room is wel een afgeleide van deze eerdere diensten. Het is alleen de bedoeling dat het concept waarbij de klant zijn eigen intrument maakt naar een compleet nieuw niveau word getild. Dit mede dankzij; meer mogelijkheden om je gitaar aan te passen, het delen van ontwerpen en het feit dat designers de gitaren van</w:t>
      </w:r>
      <w:r w:rsidR="002475F2">
        <w:rPr>
          <w:sz w:val="22"/>
          <w:szCs w:val="22"/>
        </w:rPr>
        <w:t xml:space="preserve"> andere designers kunnen kopen.</w:t>
      </w:r>
    </w:p>
    <w:p w14:paraId="3705FF16" w14:textId="77777777" w:rsidR="00031F9A" w:rsidRDefault="00031F9A" w:rsidP="000C1691">
      <w:pPr>
        <w:rPr>
          <w:sz w:val="22"/>
          <w:szCs w:val="22"/>
          <w:u w:val="single"/>
        </w:rPr>
      </w:pPr>
    </w:p>
    <w:p w14:paraId="51ACCE4E" w14:textId="501DA14D" w:rsidR="00677D88" w:rsidRPr="005D7333" w:rsidRDefault="00727EEB" w:rsidP="000C1691">
      <w:pPr>
        <w:rPr>
          <w:b/>
          <w:sz w:val="22"/>
          <w:szCs w:val="22"/>
        </w:rPr>
      </w:pPr>
      <w:r w:rsidRPr="005D7333">
        <w:rPr>
          <w:b/>
          <w:sz w:val="22"/>
          <w:szCs w:val="22"/>
          <w:u w:val="single"/>
        </w:rPr>
        <w:t>Impact op de organisatie</w:t>
      </w:r>
    </w:p>
    <w:p w14:paraId="1102FD75" w14:textId="09A80DF2" w:rsidR="00727EEB" w:rsidRDefault="00727EEB" w:rsidP="000C1691">
      <w:pPr>
        <w:rPr>
          <w:sz w:val="22"/>
          <w:szCs w:val="22"/>
        </w:rPr>
      </w:pPr>
      <w:r>
        <w:rPr>
          <w:sz w:val="22"/>
          <w:szCs w:val="22"/>
        </w:rPr>
        <w:t xml:space="preserve">Door het op de markt brengen van dit nieuwe product krijgt Fender natuurlijk te maken </w:t>
      </w:r>
      <w:r w:rsidR="002475F2">
        <w:rPr>
          <w:sz w:val="22"/>
          <w:szCs w:val="22"/>
        </w:rPr>
        <w:t>met een aantal nieuwe kostenposten. Dit zijn:</w:t>
      </w:r>
    </w:p>
    <w:p w14:paraId="29C663B4" w14:textId="77777777" w:rsidR="002475F2" w:rsidRDefault="002475F2" w:rsidP="000C1691">
      <w:pPr>
        <w:rPr>
          <w:sz w:val="22"/>
          <w:szCs w:val="22"/>
          <w:u w:val="single"/>
        </w:rPr>
      </w:pPr>
    </w:p>
    <w:p w14:paraId="003A755F" w14:textId="1C510486" w:rsidR="00C70319" w:rsidRDefault="002475F2" w:rsidP="000C1691">
      <w:pPr>
        <w:rPr>
          <w:sz w:val="22"/>
          <w:szCs w:val="22"/>
        </w:rPr>
      </w:pPr>
      <w:r>
        <w:rPr>
          <w:i/>
          <w:sz w:val="22"/>
          <w:szCs w:val="22"/>
        </w:rPr>
        <w:t xml:space="preserve">- </w:t>
      </w:r>
      <w:r w:rsidR="00C70319" w:rsidRPr="0007192C">
        <w:rPr>
          <w:i/>
          <w:sz w:val="22"/>
          <w:szCs w:val="22"/>
        </w:rPr>
        <w:t>Verwachte variabele</w:t>
      </w:r>
      <w:r w:rsidR="0007192C" w:rsidRPr="0007192C">
        <w:rPr>
          <w:i/>
          <w:sz w:val="22"/>
          <w:szCs w:val="22"/>
        </w:rPr>
        <w:t>/constante</w:t>
      </w:r>
      <w:r w:rsidR="00C70319" w:rsidRPr="0007192C">
        <w:rPr>
          <w:i/>
          <w:sz w:val="22"/>
          <w:szCs w:val="22"/>
        </w:rPr>
        <w:t xml:space="preserve"> kosten:</w:t>
      </w:r>
      <w:r w:rsidR="00D93EF5">
        <w:rPr>
          <w:sz w:val="22"/>
          <w:szCs w:val="22"/>
        </w:rPr>
        <w:t xml:space="preserve"> per gitaar die verkocht word zullen er zo ongeveer 500 tot 800 </w:t>
      </w:r>
      <w:r w:rsidR="0007192C">
        <w:rPr>
          <w:sz w:val="22"/>
          <w:szCs w:val="22"/>
        </w:rPr>
        <w:t>Dollar</w:t>
      </w:r>
      <w:r w:rsidR="00D93EF5">
        <w:rPr>
          <w:sz w:val="22"/>
          <w:szCs w:val="22"/>
        </w:rPr>
        <w:t xml:space="preserve"> aan kosten gemaakt moeten worden.</w:t>
      </w:r>
      <w:r>
        <w:rPr>
          <w:sz w:val="22"/>
          <w:szCs w:val="22"/>
        </w:rPr>
        <w:t xml:space="preserve"> (deze zullen berekend worden in de verkoopprijs)</w:t>
      </w:r>
    </w:p>
    <w:p w14:paraId="1698F2BD" w14:textId="6B275BD9" w:rsidR="00C70319" w:rsidRDefault="002475F2" w:rsidP="000C1691">
      <w:pPr>
        <w:rPr>
          <w:sz w:val="22"/>
          <w:szCs w:val="22"/>
        </w:rPr>
      </w:pPr>
      <w:r>
        <w:rPr>
          <w:i/>
          <w:sz w:val="22"/>
          <w:szCs w:val="22"/>
        </w:rPr>
        <w:t xml:space="preserve">- </w:t>
      </w:r>
      <w:r w:rsidR="00C70319" w:rsidRPr="0007192C">
        <w:rPr>
          <w:i/>
          <w:sz w:val="22"/>
          <w:szCs w:val="22"/>
        </w:rPr>
        <w:t>Verwachte loonkosten:</w:t>
      </w:r>
      <w:r w:rsidR="00D93EF5">
        <w:rPr>
          <w:sz w:val="22"/>
          <w:szCs w:val="22"/>
        </w:rPr>
        <w:t xml:space="preserve"> </w:t>
      </w:r>
    </w:p>
    <w:p w14:paraId="1BAF208E" w14:textId="6EC09DCA" w:rsidR="008C3A11" w:rsidRDefault="004C426B" w:rsidP="000C1691">
      <w:pPr>
        <w:rPr>
          <w:sz w:val="22"/>
          <w:szCs w:val="22"/>
        </w:rPr>
      </w:pPr>
      <w:r>
        <w:rPr>
          <w:sz w:val="22"/>
          <w:szCs w:val="22"/>
        </w:rPr>
        <w:t xml:space="preserve">Voor de Fender Creators Room hebben we 3 personeelsleden nodig. Deze zullen de website beheren en ervoor zorgen dat het platform zowel op het internet als in de winkels altijd vlekkeloos werkt. </w:t>
      </w:r>
    </w:p>
    <w:p w14:paraId="3E200DDD" w14:textId="4F3D481B" w:rsidR="004C426B" w:rsidRDefault="004C426B" w:rsidP="000C1691">
      <w:pPr>
        <w:rPr>
          <w:sz w:val="22"/>
          <w:szCs w:val="22"/>
        </w:rPr>
      </w:pPr>
      <w:r>
        <w:rPr>
          <w:sz w:val="22"/>
          <w:szCs w:val="22"/>
        </w:rPr>
        <w:t>De rest van de productie en de financieële afdeling kan onderverdeeld worden binnen Fenders al bestaande</w:t>
      </w:r>
      <w:r w:rsidR="002475F2">
        <w:rPr>
          <w:sz w:val="22"/>
          <w:szCs w:val="22"/>
        </w:rPr>
        <w:t xml:space="preserve"> </w:t>
      </w:r>
      <w:r>
        <w:rPr>
          <w:sz w:val="22"/>
          <w:szCs w:val="22"/>
        </w:rPr>
        <w:t xml:space="preserve">bedrijf. De kosten worden gedaan door de algemene financieële afdeling en de gitaren worden geproduceerd door luthiers uit de Fender Custom Shop. </w:t>
      </w:r>
    </w:p>
    <w:p w14:paraId="1387880D" w14:textId="1F7D984F" w:rsidR="00C47EDD" w:rsidRDefault="00C47EDD" w:rsidP="000C1691">
      <w:pPr>
        <w:rPr>
          <w:sz w:val="22"/>
          <w:szCs w:val="22"/>
        </w:rPr>
      </w:pPr>
      <w:r>
        <w:rPr>
          <w:sz w:val="22"/>
          <w:szCs w:val="22"/>
        </w:rPr>
        <w:t xml:space="preserve">Minimum loon in California 9 USD. </w:t>
      </w:r>
      <w:r w:rsidR="00576F53">
        <w:rPr>
          <w:sz w:val="22"/>
          <w:szCs w:val="22"/>
        </w:rPr>
        <w:t xml:space="preserve">Omdat de medewerkers niet het uiterste minimum verdienen zullen we rekenen met 11 USD per uur als salaris. </w:t>
      </w:r>
    </w:p>
    <w:p w14:paraId="3048D249" w14:textId="770FD0C4" w:rsidR="00576F53" w:rsidRPr="00576F53" w:rsidRDefault="00576F53" w:rsidP="00576F53">
      <w:pPr>
        <w:pStyle w:val="Lijstalinea"/>
        <w:numPr>
          <w:ilvl w:val="0"/>
          <w:numId w:val="2"/>
        </w:numPr>
        <w:rPr>
          <w:sz w:val="22"/>
          <w:szCs w:val="22"/>
        </w:rPr>
      </w:pPr>
      <w:r w:rsidRPr="00576F53">
        <w:rPr>
          <w:sz w:val="22"/>
          <w:szCs w:val="22"/>
        </w:rPr>
        <w:t xml:space="preserve">3 mensen die 40 uur per week werken kosten dan: </w:t>
      </w:r>
    </w:p>
    <w:p w14:paraId="0B7A8A14" w14:textId="76B9FE99" w:rsidR="00576F53" w:rsidRDefault="00576F53" w:rsidP="00576F53">
      <w:pPr>
        <w:pStyle w:val="Lijstalinea"/>
        <w:rPr>
          <w:sz w:val="22"/>
          <w:szCs w:val="22"/>
        </w:rPr>
      </w:pPr>
      <w:r>
        <w:rPr>
          <w:sz w:val="22"/>
          <w:szCs w:val="22"/>
        </w:rPr>
        <w:t xml:space="preserve">11x40=                     440      </w:t>
      </w:r>
      <w:r w:rsidR="00487E2C">
        <w:rPr>
          <w:sz w:val="22"/>
          <w:szCs w:val="22"/>
        </w:rPr>
        <w:t xml:space="preserve">USD           </w:t>
      </w:r>
      <w:r>
        <w:rPr>
          <w:sz w:val="22"/>
          <w:szCs w:val="22"/>
        </w:rPr>
        <w:t>per werknemer/per week</w:t>
      </w:r>
    </w:p>
    <w:p w14:paraId="6E5B8378" w14:textId="5466DD12" w:rsidR="00576F53" w:rsidRDefault="00576F53" w:rsidP="00576F53">
      <w:pPr>
        <w:pStyle w:val="Lijstalinea"/>
        <w:rPr>
          <w:sz w:val="22"/>
          <w:szCs w:val="22"/>
        </w:rPr>
      </w:pPr>
      <w:r>
        <w:rPr>
          <w:sz w:val="22"/>
          <w:szCs w:val="22"/>
        </w:rPr>
        <w:t xml:space="preserve">440x4=                     1.760 </w:t>
      </w:r>
      <w:r w:rsidR="00487E2C">
        <w:rPr>
          <w:sz w:val="22"/>
          <w:szCs w:val="22"/>
        </w:rPr>
        <w:t xml:space="preserve">  USD</w:t>
      </w:r>
      <w:r>
        <w:rPr>
          <w:sz w:val="22"/>
          <w:szCs w:val="22"/>
        </w:rPr>
        <w:t xml:space="preserve">           per werkenemer/per maand </w:t>
      </w:r>
    </w:p>
    <w:p w14:paraId="322E8082" w14:textId="65DA1CA0" w:rsidR="00576F53" w:rsidRDefault="00487E2C" w:rsidP="00576F53">
      <w:pPr>
        <w:pStyle w:val="Lijstalinea"/>
        <w:rPr>
          <w:sz w:val="22"/>
          <w:szCs w:val="22"/>
        </w:rPr>
      </w:pPr>
      <w:r>
        <w:rPr>
          <w:sz w:val="22"/>
          <w:szCs w:val="22"/>
        </w:rPr>
        <w:t xml:space="preserve">1.760 USD x 2 x 13= </w:t>
      </w:r>
      <w:r w:rsidR="00392096">
        <w:rPr>
          <w:sz w:val="22"/>
          <w:szCs w:val="22"/>
        </w:rPr>
        <w:t xml:space="preserve">45.760 USD      per werkenemer/per jaar </w:t>
      </w:r>
    </w:p>
    <w:p w14:paraId="70C98868" w14:textId="6AB67AAE" w:rsidR="00392096" w:rsidRPr="00576F53" w:rsidRDefault="00392096" w:rsidP="00576F53">
      <w:pPr>
        <w:pStyle w:val="Lijstalinea"/>
        <w:rPr>
          <w:sz w:val="22"/>
          <w:szCs w:val="22"/>
        </w:rPr>
      </w:pPr>
      <w:r>
        <w:rPr>
          <w:sz w:val="22"/>
          <w:szCs w:val="22"/>
        </w:rPr>
        <w:t xml:space="preserve">45.760 UDS x 3= </w:t>
      </w:r>
      <w:r w:rsidR="00E66FA5">
        <w:rPr>
          <w:sz w:val="22"/>
          <w:szCs w:val="22"/>
        </w:rPr>
        <w:t xml:space="preserve">137.280 USD  (€ </w:t>
      </w:r>
      <w:r w:rsidR="00E66FA5" w:rsidRPr="00E66FA5">
        <w:rPr>
          <w:sz w:val="22"/>
          <w:szCs w:val="22"/>
        </w:rPr>
        <w:t>115.662</w:t>
      </w:r>
      <w:r w:rsidR="00E66FA5">
        <w:rPr>
          <w:sz w:val="22"/>
          <w:szCs w:val="22"/>
        </w:rPr>
        <w:t xml:space="preserve">)        </w:t>
      </w:r>
      <w:r>
        <w:rPr>
          <w:sz w:val="22"/>
          <w:szCs w:val="22"/>
        </w:rPr>
        <w:t>alle werkenemers/per jaar</w:t>
      </w:r>
    </w:p>
    <w:p w14:paraId="527BA226" w14:textId="5FFB857F" w:rsidR="00487E2C" w:rsidRDefault="002475F2" w:rsidP="000C1691">
      <w:pPr>
        <w:rPr>
          <w:sz w:val="22"/>
          <w:szCs w:val="22"/>
        </w:rPr>
      </w:pPr>
      <w:r>
        <w:rPr>
          <w:i/>
          <w:sz w:val="22"/>
          <w:szCs w:val="22"/>
        </w:rPr>
        <w:t xml:space="preserve">- </w:t>
      </w:r>
      <w:r w:rsidR="00C70319" w:rsidRPr="00487E2C">
        <w:rPr>
          <w:i/>
          <w:sz w:val="22"/>
          <w:szCs w:val="22"/>
        </w:rPr>
        <w:t>Verwachte investerings kosten</w:t>
      </w:r>
      <w:r w:rsidR="007A09DA">
        <w:rPr>
          <w:sz w:val="22"/>
          <w:szCs w:val="22"/>
        </w:rPr>
        <w:t>.</w:t>
      </w:r>
    </w:p>
    <w:p w14:paraId="17C7F623" w14:textId="1F64DED9" w:rsidR="00C70319" w:rsidRDefault="00487E2C" w:rsidP="000C1691">
      <w:pPr>
        <w:rPr>
          <w:sz w:val="22"/>
          <w:szCs w:val="22"/>
        </w:rPr>
      </w:pPr>
      <w:r>
        <w:rPr>
          <w:sz w:val="22"/>
          <w:szCs w:val="22"/>
        </w:rPr>
        <w:t xml:space="preserve">Er moet geinvesteerd worden in een nieuwe afdeling voor het maken en onderhouden van het platform van de Fender Creators Room. Verder zullen alle kanalen gewoon opereren binnen Fenders al bestaande bedrijfskolommen. </w:t>
      </w:r>
    </w:p>
    <w:p w14:paraId="7B89032F" w14:textId="2A08EEF1" w:rsidR="00392096" w:rsidRDefault="00392096" w:rsidP="000C1691">
      <w:pPr>
        <w:rPr>
          <w:sz w:val="22"/>
          <w:szCs w:val="22"/>
        </w:rPr>
      </w:pPr>
      <w:r>
        <w:rPr>
          <w:sz w:val="22"/>
          <w:szCs w:val="22"/>
        </w:rPr>
        <w:t xml:space="preserve">Voor alle computers en andere benodigdheden voor het onderhouden van de service stellenwe een budget van 25.000 USD </w:t>
      </w:r>
      <w:r w:rsidR="00E66FA5">
        <w:rPr>
          <w:sz w:val="22"/>
          <w:szCs w:val="22"/>
        </w:rPr>
        <w:t xml:space="preserve">(€ </w:t>
      </w:r>
      <w:r w:rsidR="00E66FA5" w:rsidRPr="00E66FA5">
        <w:rPr>
          <w:sz w:val="22"/>
          <w:szCs w:val="22"/>
        </w:rPr>
        <w:t>21.063</w:t>
      </w:r>
      <w:r w:rsidR="00E66FA5">
        <w:rPr>
          <w:sz w:val="22"/>
          <w:szCs w:val="22"/>
        </w:rPr>
        <w:t xml:space="preserve">) </w:t>
      </w:r>
      <w:r>
        <w:rPr>
          <w:sz w:val="22"/>
          <w:szCs w:val="22"/>
        </w:rPr>
        <w:t xml:space="preserve">vrij. </w:t>
      </w:r>
    </w:p>
    <w:p w14:paraId="26F01487" w14:textId="77777777" w:rsidR="007A09DA" w:rsidRDefault="007A09DA" w:rsidP="000C1691">
      <w:pPr>
        <w:rPr>
          <w:sz w:val="22"/>
          <w:szCs w:val="22"/>
        </w:rPr>
      </w:pPr>
    </w:p>
    <w:p w14:paraId="46C12810" w14:textId="77777777" w:rsidR="00993F0D" w:rsidRDefault="00993F0D" w:rsidP="000C1691">
      <w:pPr>
        <w:rPr>
          <w:sz w:val="22"/>
          <w:szCs w:val="22"/>
          <w:u w:val="single"/>
        </w:rPr>
      </w:pPr>
    </w:p>
    <w:p w14:paraId="1B047812" w14:textId="1453C178" w:rsidR="007A09DA" w:rsidRPr="005D7333" w:rsidRDefault="007A09DA" w:rsidP="000C1691">
      <w:pPr>
        <w:rPr>
          <w:b/>
          <w:sz w:val="22"/>
          <w:szCs w:val="22"/>
          <w:u w:val="single"/>
        </w:rPr>
      </w:pPr>
      <w:r w:rsidRPr="005D7333">
        <w:rPr>
          <w:b/>
          <w:sz w:val="22"/>
          <w:szCs w:val="22"/>
          <w:u w:val="single"/>
        </w:rPr>
        <w:t xml:space="preserve">Doelstelling van het product voor de eigen organisatie </w:t>
      </w:r>
    </w:p>
    <w:p w14:paraId="794B4804" w14:textId="77777777" w:rsidR="007A09DA" w:rsidRPr="00031F9A" w:rsidRDefault="007A09DA" w:rsidP="000C1691">
      <w:pPr>
        <w:rPr>
          <w:sz w:val="22"/>
          <w:szCs w:val="22"/>
        </w:rPr>
      </w:pPr>
    </w:p>
    <w:p w14:paraId="5D601222" w14:textId="77777777" w:rsidR="00B15E54" w:rsidRPr="00031F9A" w:rsidRDefault="00283BDE" w:rsidP="000C1691">
      <w:pPr>
        <w:rPr>
          <w:sz w:val="22"/>
          <w:szCs w:val="22"/>
        </w:rPr>
      </w:pPr>
      <w:r w:rsidRPr="00031F9A">
        <w:rPr>
          <w:sz w:val="22"/>
          <w:szCs w:val="22"/>
        </w:rPr>
        <w:t>Doelstelling:</w:t>
      </w:r>
    </w:p>
    <w:p w14:paraId="0890C1A5" w14:textId="6E594FDE" w:rsidR="004030FF" w:rsidRPr="00AE49B2" w:rsidRDefault="00993F0D" w:rsidP="000C1691">
      <w:pPr>
        <w:rPr>
          <w:b/>
          <w:sz w:val="22"/>
          <w:szCs w:val="22"/>
        </w:rPr>
      </w:pPr>
      <w:r>
        <w:rPr>
          <w:b/>
          <w:sz w:val="22"/>
          <w:szCs w:val="22"/>
        </w:rPr>
        <w:t xml:space="preserve">Het verkopen van </w:t>
      </w:r>
      <w:r w:rsidR="00B15E54" w:rsidRPr="00AE49B2">
        <w:rPr>
          <w:b/>
          <w:sz w:val="22"/>
          <w:szCs w:val="22"/>
        </w:rPr>
        <w:t>2500 stuks voor een gemiddelde verkoopprijs van 1500 euro met een marge van 35% binnen 2 jaar.</w:t>
      </w:r>
      <w:r w:rsidR="00283BDE" w:rsidRPr="00AE49B2">
        <w:rPr>
          <w:b/>
          <w:sz w:val="22"/>
          <w:szCs w:val="22"/>
        </w:rPr>
        <w:t xml:space="preserve"> </w:t>
      </w:r>
    </w:p>
    <w:p w14:paraId="546DCC24" w14:textId="77777777" w:rsidR="008C3A11" w:rsidRPr="008C3A11" w:rsidRDefault="008C3A11" w:rsidP="000C1691">
      <w:pPr>
        <w:rPr>
          <w:i/>
          <w:sz w:val="22"/>
          <w:szCs w:val="22"/>
          <w:u w:val="single"/>
        </w:rPr>
      </w:pPr>
    </w:p>
    <w:p w14:paraId="42376ACA" w14:textId="7C083B92" w:rsidR="008C3A11" w:rsidRPr="00031F9A" w:rsidRDefault="008C3A11" w:rsidP="000C1691">
      <w:pPr>
        <w:rPr>
          <w:sz w:val="22"/>
          <w:szCs w:val="22"/>
        </w:rPr>
      </w:pPr>
      <w:r w:rsidRPr="00031F9A">
        <w:rPr>
          <w:sz w:val="22"/>
          <w:szCs w:val="22"/>
        </w:rPr>
        <w:t>Uitleg bij de doelstelling:</w:t>
      </w:r>
    </w:p>
    <w:p w14:paraId="133D6197" w14:textId="6E421E6B" w:rsidR="008C3A11" w:rsidRPr="008C3A11" w:rsidRDefault="008C3A11" w:rsidP="000C1691">
      <w:pPr>
        <w:rPr>
          <w:sz w:val="22"/>
          <w:szCs w:val="22"/>
        </w:rPr>
      </w:pPr>
      <w:r w:rsidRPr="008C3A11">
        <w:rPr>
          <w:sz w:val="22"/>
          <w:szCs w:val="22"/>
        </w:rPr>
        <w:t xml:space="preserve">2500x1500=3.750.000 totale omzet </w:t>
      </w:r>
      <w:r w:rsidR="00031F9A">
        <w:rPr>
          <w:sz w:val="22"/>
          <w:szCs w:val="22"/>
        </w:rPr>
        <w:t>(euro)</w:t>
      </w:r>
    </w:p>
    <w:p w14:paraId="6CE6EA79" w14:textId="043029A0" w:rsidR="008C3A11" w:rsidRPr="008C3A11" w:rsidRDefault="008C3A11" w:rsidP="000C1691">
      <w:pPr>
        <w:rPr>
          <w:sz w:val="22"/>
          <w:szCs w:val="22"/>
        </w:rPr>
      </w:pPr>
      <w:r w:rsidRPr="008C3A11">
        <w:rPr>
          <w:sz w:val="22"/>
          <w:szCs w:val="22"/>
        </w:rPr>
        <w:t>3</w:t>
      </w:r>
      <w:r w:rsidR="00031F9A">
        <w:rPr>
          <w:sz w:val="22"/>
          <w:szCs w:val="22"/>
        </w:rPr>
        <w:t>.750.000x0,35= 1.312.000 marge (euro)</w:t>
      </w:r>
    </w:p>
    <w:p w14:paraId="2476F892" w14:textId="1050E3BE" w:rsidR="000627A9" w:rsidRDefault="008C3A11" w:rsidP="000627A9">
      <w:pPr>
        <w:rPr>
          <w:sz w:val="22"/>
          <w:szCs w:val="22"/>
        </w:rPr>
      </w:pPr>
      <w:r w:rsidRPr="008C3A11">
        <w:rPr>
          <w:sz w:val="22"/>
          <w:szCs w:val="22"/>
        </w:rPr>
        <w:t>Om winst te maken moeten we na alle promotiekosten en overige uitgaven nog een gedeelte van de marge overhouden. Om deze reden zullen we €1.100.000 vrijgeven voor deze kosten. De ander</w:t>
      </w:r>
      <w:r w:rsidR="00993F0D">
        <w:rPr>
          <w:sz w:val="22"/>
          <w:szCs w:val="22"/>
        </w:rPr>
        <w:t>e</w:t>
      </w:r>
      <w:r w:rsidRPr="008C3A11">
        <w:rPr>
          <w:sz w:val="22"/>
          <w:szCs w:val="22"/>
        </w:rPr>
        <w:t xml:space="preserve"> €212.000 is dan de winst die we maken in 2 jaar. Dit resulteerd in een winst van €106.000 per jaar en een budget van €550.000 per jaar. </w:t>
      </w:r>
    </w:p>
    <w:p w14:paraId="0A3DA0BB" w14:textId="77777777" w:rsidR="00031F9A" w:rsidRPr="00031F9A" w:rsidRDefault="00031F9A" w:rsidP="000627A9">
      <w:pPr>
        <w:rPr>
          <w:sz w:val="22"/>
          <w:szCs w:val="22"/>
        </w:rPr>
      </w:pPr>
    </w:p>
    <w:p w14:paraId="6D06444C" w14:textId="794BDBF4" w:rsidR="000627A9" w:rsidRPr="005D7333" w:rsidRDefault="000627A9" w:rsidP="000627A9">
      <w:pPr>
        <w:rPr>
          <w:b/>
          <w:sz w:val="28"/>
          <w:szCs w:val="28"/>
          <w:u w:val="single"/>
        </w:rPr>
      </w:pPr>
      <w:r w:rsidRPr="005D7333">
        <w:rPr>
          <w:b/>
          <w:sz w:val="28"/>
          <w:szCs w:val="28"/>
          <w:u w:val="single"/>
        </w:rPr>
        <w:t>Deel 3</w:t>
      </w:r>
      <w:r w:rsidR="00031F9A" w:rsidRPr="005D7333">
        <w:rPr>
          <w:b/>
          <w:sz w:val="28"/>
          <w:szCs w:val="28"/>
          <w:u w:val="single"/>
        </w:rPr>
        <w:t>:</w:t>
      </w:r>
      <w:r w:rsidRPr="005D7333">
        <w:rPr>
          <w:b/>
          <w:sz w:val="28"/>
          <w:szCs w:val="28"/>
          <w:u w:val="single"/>
        </w:rPr>
        <w:t xml:space="preserve"> operationeel plan  </w:t>
      </w:r>
    </w:p>
    <w:p w14:paraId="5DCFC015" w14:textId="77777777" w:rsidR="00FF4589" w:rsidRDefault="00FF4589" w:rsidP="000C1691">
      <w:pPr>
        <w:rPr>
          <w:sz w:val="22"/>
          <w:szCs w:val="22"/>
        </w:rPr>
      </w:pPr>
    </w:p>
    <w:p w14:paraId="40069DCB" w14:textId="6BAF658C" w:rsidR="000627A9" w:rsidRPr="005D7333" w:rsidRDefault="00FF4589" w:rsidP="000C1691">
      <w:pPr>
        <w:rPr>
          <w:b/>
          <w:sz w:val="22"/>
          <w:szCs w:val="22"/>
          <w:u w:val="single"/>
        </w:rPr>
      </w:pPr>
      <w:r w:rsidRPr="005D7333">
        <w:rPr>
          <w:b/>
          <w:sz w:val="22"/>
          <w:szCs w:val="22"/>
          <w:u w:val="single"/>
        </w:rPr>
        <w:t xml:space="preserve">Uitleg over hoe product op de markt zetten. </w:t>
      </w:r>
    </w:p>
    <w:p w14:paraId="7147D47B" w14:textId="77777777" w:rsidR="00FF4589" w:rsidRDefault="00FF4589" w:rsidP="000C1691">
      <w:pPr>
        <w:rPr>
          <w:sz w:val="22"/>
          <w:szCs w:val="22"/>
        </w:rPr>
      </w:pPr>
    </w:p>
    <w:p w14:paraId="42D7973B" w14:textId="3CC288FA" w:rsidR="00FF4589" w:rsidRDefault="00FF4589" w:rsidP="000C1691">
      <w:pPr>
        <w:rPr>
          <w:sz w:val="22"/>
          <w:szCs w:val="22"/>
        </w:rPr>
      </w:pPr>
      <w:r>
        <w:rPr>
          <w:sz w:val="22"/>
          <w:szCs w:val="22"/>
        </w:rPr>
        <w:t xml:space="preserve">De Fender Creators Room zal op de markt gezet worden als een nieuw digitaal platform van Fender waarmee de klant </w:t>
      </w:r>
      <w:r w:rsidR="00031F9A">
        <w:rPr>
          <w:sz w:val="22"/>
          <w:szCs w:val="22"/>
        </w:rPr>
        <w:t xml:space="preserve">zijn </w:t>
      </w:r>
      <w:r>
        <w:rPr>
          <w:sz w:val="22"/>
          <w:szCs w:val="22"/>
        </w:rPr>
        <w:t>eigen unieke Fender product mee k</w:t>
      </w:r>
      <w:r w:rsidR="00031F9A">
        <w:rPr>
          <w:sz w:val="22"/>
          <w:szCs w:val="22"/>
        </w:rPr>
        <w:t>an</w:t>
      </w:r>
      <w:r>
        <w:rPr>
          <w:sz w:val="22"/>
          <w:szCs w:val="22"/>
        </w:rPr>
        <w:t xml:space="preserve"> ontwerpen. </w:t>
      </w:r>
    </w:p>
    <w:p w14:paraId="7AAE57B3" w14:textId="415FDED1" w:rsidR="00FF4589" w:rsidRDefault="00031F9A" w:rsidP="000C1691">
      <w:pPr>
        <w:rPr>
          <w:sz w:val="22"/>
          <w:szCs w:val="22"/>
        </w:rPr>
      </w:pPr>
      <w:r>
        <w:rPr>
          <w:sz w:val="22"/>
          <w:szCs w:val="22"/>
        </w:rPr>
        <w:t>Fender zal met dit bedrijf een</w:t>
      </w:r>
      <w:r w:rsidR="00FF4589">
        <w:rPr>
          <w:sz w:val="22"/>
          <w:szCs w:val="22"/>
        </w:rPr>
        <w:t xml:space="preserve"> niche markt in de muziekintrumenten</w:t>
      </w:r>
      <w:r>
        <w:rPr>
          <w:sz w:val="22"/>
          <w:szCs w:val="22"/>
        </w:rPr>
        <w:t xml:space="preserve"> industrie</w:t>
      </w:r>
      <w:r w:rsidR="00FF4589">
        <w:rPr>
          <w:sz w:val="22"/>
          <w:szCs w:val="22"/>
        </w:rPr>
        <w:t xml:space="preserve"> betreden. Dit is namelijk het het deel van de markt waar de rijkere klanten zitten en de (semi) proffesionele muziekanten die in instrument op maat willen hebben. </w:t>
      </w:r>
    </w:p>
    <w:p w14:paraId="32117DF2" w14:textId="15F3BFB6" w:rsidR="00AE49B2" w:rsidRDefault="00FF4589" w:rsidP="000C1691">
      <w:pPr>
        <w:rPr>
          <w:sz w:val="22"/>
          <w:szCs w:val="22"/>
        </w:rPr>
      </w:pPr>
      <w:r>
        <w:rPr>
          <w:sz w:val="22"/>
          <w:szCs w:val="22"/>
        </w:rPr>
        <w:t xml:space="preserve">De Fender Creators Room zal wel via het bestaande netwerk op de markt worden gezet. Er worden, buiten een nieuwe website, geen nieuwe middelen ontwikkeld. </w:t>
      </w:r>
    </w:p>
    <w:p w14:paraId="76A9FBA8" w14:textId="3C5BBED3" w:rsidR="002942C4" w:rsidRPr="005D7333" w:rsidRDefault="00FF4589" w:rsidP="000C1691">
      <w:pPr>
        <w:rPr>
          <w:b/>
          <w:sz w:val="22"/>
          <w:szCs w:val="22"/>
          <w:u w:val="single"/>
        </w:rPr>
      </w:pPr>
      <w:r w:rsidRPr="005D7333">
        <w:rPr>
          <w:b/>
          <w:sz w:val="22"/>
          <w:szCs w:val="22"/>
          <w:u w:val="single"/>
        </w:rPr>
        <w:t xml:space="preserve">Omschrijving van de middelen: </w:t>
      </w:r>
    </w:p>
    <w:p w14:paraId="1B50F34F" w14:textId="77777777" w:rsidR="00AE49B2" w:rsidRDefault="00AE49B2" w:rsidP="000C1691">
      <w:pPr>
        <w:rPr>
          <w:i/>
          <w:sz w:val="22"/>
          <w:szCs w:val="22"/>
        </w:rPr>
      </w:pPr>
    </w:p>
    <w:p w14:paraId="117E3A83" w14:textId="2ED22BBD" w:rsidR="002942C4" w:rsidRDefault="002942C4" w:rsidP="000C1691">
      <w:pPr>
        <w:rPr>
          <w:sz w:val="22"/>
          <w:szCs w:val="22"/>
        </w:rPr>
      </w:pPr>
      <w:r w:rsidRPr="00095987">
        <w:rPr>
          <w:i/>
          <w:sz w:val="22"/>
          <w:szCs w:val="22"/>
        </w:rPr>
        <w:t>Website</w:t>
      </w:r>
      <w:r>
        <w:rPr>
          <w:sz w:val="22"/>
          <w:szCs w:val="22"/>
        </w:rPr>
        <w:t xml:space="preserve"> ( </w:t>
      </w:r>
      <w:hyperlink r:id="rId11" w:history="1">
        <w:r w:rsidRPr="00247C7C">
          <w:rPr>
            <w:rStyle w:val="Hyperlink"/>
            <w:sz w:val="22"/>
            <w:szCs w:val="22"/>
          </w:rPr>
          <w:t>www.fendercreatorsroom.com</w:t>
        </w:r>
      </w:hyperlink>
      <w:r>
        <w:rPr>
          <w:sz w:val="22"/>
          <w:szCs w:val="22"/>
        </w:rPr>
        <w:t xml:space="preserve"> ) </w:t>
      </w:r>
    </w:p>
    <w:p w14:paraId="5DFC8B51" w14:textId="6D141B01" w:rsidR="009619DB" w:rsidRDefault="009619DB" w:rsidP="000C1691">
      <w:pPr>
        <w:rPr>
          <w:sz w:val="22"/>
          <w:szCs w:val="22"/>
        </w:rPr>
      </w:pPr>
      <w:r>
        <w:rPr>
          <w:sz w:val="22"/>
          <w:szCs w:val="22"/>
        </w:rPr>
        <w:t>Er zal een nieuwe website gemaakt worden (een opzet hiervan is te zien in de bijlage). Dit zal het belangrijskte middel worden, omdat dit het uiteindelijke product is. Afgezien v</w:t>
      </w:r>
      <w:r w:rsidR="00031F9A">
        <w:rPr>
          <w:sz w:val="22"/>
          <w:szCs w:val="22"/>
        </w:rPr>
        <w:t xml:space="preserve">an de instrumenten die gemaakt </w:t>
      </w:r>
      <w:r>
        <w:rPr>
          <w:sz w:val="22"/>
          <w:szCs w:val="22"/>
        </w:rPr>
        <w:t xml:space="preserve"> gaan worden doormiddel van de Creators Room. </w:t>
      </w:r>
    </w:p>
    <w:p w14:paraId="4D2D90F7" w14:textId="1109D5DC" w:rsidR="00095987" w:rsidRPr="00095987" w:rsidRDefault="00095987" w:rsidP="000C1691">
      <w:pPr>
        <w:rPr>
          <w:i/>
          <w:sz w:val="22"/>
          <w:szCs w:val="22"/>
        </w:rPr>
      </w:pPr>
      <w:r w:rsidRPr="00095987">
        <w:rPr>
          <w:i/>
          <w:sz w:val="22"/>
          <w:szCs w:val="22"/>
        </w:rPr>
        <w:t xml:space="preserve">Video’s, online en op TV. </w:t>
      </w:r>
    </w:p>
    <w:p w14:paraId="415E0607" w14:textId="00EA1405" w:rsidR="00095987" w:rsidRDefault="00095987" w:rsidP="000C1691">
      <w:pPr>
        <w:rPr>
          <w:sz w:val="22"/>
          <w:szCs w:val="22"/>
        </w:rPr>
      </w:pPr>
      <w:r>
        <w:rPr>
          <w:sz w:val="22"/>
          <w:szCs w:val="22"/>
        </w:rPr>
        <w:t>Voor de Fenders Creators Room zullen er video’s worden gemaakt die op het internet gezet worden. Veel mensen die opzoek zijn n</w:t>
      </w:r>
      <w:r w:rsidR="00031F9A">
        <w:rPr>
          <w:sz w:val="22"/>
          <w:szCs w:val="22"/>
        </w:rPr>
        <w:t>aar muziekinstrumenten zoeken</w:t>
      </w:r>
      <w:r>
        <w:rPr>
          <w:sz w:val="22"/>
          <w:szCs w:val="22"/>
        </w:rPr>
        <w:t xml:space="preserve"> naar filmpjes op youtube om het instrument te beluisteren. Als Fender op hun kanaal video’s van een hoge kwaliteit plaatst zullen de potentiële klanten een goede indruk krijgen als ze deze bekijken. </w:t>
      </w:r>
    </w:p>
    <w:p w14:paraId="1FDC8671" w14:textId="6338A2CE" w:rsidR="00095987" w:rsidRDefault="00095987" w:rsidP="000C1691">
      <w:pPr>
        <w:rPr>
          <w:sz w:val="22"/>
          <w:szCs w:val="22"/>
        </w:rPr>
      </w:pPr>
      <w:r>
        <w:rPr>
          <w:sz w:val="22"/>
          <w:szCs w:val="22"/>
        </w:rPr>
        <w:t>Op tv zal er ook reclame gemaakt worden op relevan</w:t>
      </w:r>
      <w:r w:rsidR="00031F9A">
        <w:rPr>
          <w:sz w:val="22"/>
          <w:szCs w:val="22"/>
        </w:rPr>
        <w:t>te zenders die muziek en/of</w:t>
      </w:r>
      <w:r>
        <w:rPr>
          <w:sz w:val="22"/>
          <w:szCs w:val="22"/>
        </w:rPr>
        <w:t xml:space="preserve"> concerten uitzenden. Dit zullen andere filmpjes zijn dan de filmpjes voor de internet reclame want op tv heb je veel minder tijd om je verhaal te vertellen. De tv reclames zullen alleen het eerste halfjaar  getoond worden. </w:t>
      </w:r>
    </w:p>
    <w:p w14:paraId="6F8C7331" w14:textId="083CCABF" w:rsidR="00AE49B2" w:rsidRDefault="00AE49B2" w:rsidP="000C1691">
      <w:pPr>
        <w:rPr>
          <w:sz w:val="22"/>
          <w:szCs w:val="22"/>
        </w:rPr>
      </w:pPr>
      <w:r>
        <w:rPr>
          <w:sz w:val="22"/>
          <w:szCs w:val="22"/>
        </w:rPr>
        <w:t>Ook zullen de video’s op social media gedeeld worden. Dit zorgt ook voor veel vieuws van de video’s</w:t>
      </w:r>
    </w:p>
    <w:p w14:paraId="38FF294D" w14:textId="6F027220" w:rsidR="002942C4" w:rsidRPr="00E75A25" w:rsidRDefault="00095987" w:rsidP="000C1691">
      <w:pPr>
        <w:rPr>
          <w:sz w:val="22"/>
          <w:szCs w:val="22"/>
        </w:rPr>
      </w:pPr>
      <w:r>
        <w:rPr>
          <w:i/>
          <w:sz w:val="22"/>
          <w:szCs w:val="22"/>
        </w:rPr>
        <w:t xml:space="preserve">Flyers en posters </w:t>
      </w:r>
      <w:r w:rsidR="00E75A25" w:rsidRPr="00E84615">
        <w:rPr>
          <w:sz w:val="22"/>
          <w:szCs w:val="22"/>
        </w:rPr>
        <w:t>http</w:t>
      </w:r>
      <w:r w:rsidR="00E75A25" w:rsidRPr="00031F9A">
        <w:rPr>
          <w:color w:val="000000" w:themeColor="text1"/>
          <w:sz w:val="22"/>
          <w:szCs w:val="22"/>
        </w:rPr>
        <w:t>:</w:t>
      </w:r>
      <w:r w:rsidR="00031F9A">
        <w:rPr>
          <w:color w:val="000000" w:themeColor="text1"/>
          <w:sz w:val="22"/>
          <w:szCs w:val="22"/>
        </w:rPr>
        <w:t xml:space="preserve"> </w:t>
      </w:r>
    </w:p>
    <w:p w14:paraId="7011BBDF" w14:textId="3BDFF779" w:rsidR="00095987" w:rsidRDefault="00095987" w:rsidP="000C1691">
      <w:pPr>
        <w:rPr>
          <w:sz w:val="22"/>
          <w:szCs w:val="22"/>
        </w:rPr>
      </w:pPr>
      <w:r>
        <w:rPr>
          <w:sz w:val="22"/>
          <w:szCs w:val="22"/>
        </w:rPr>
        <w:t xml:space="preserve">Er zullen flyers en posters uitgedeeld worden aan de 2500 grootste muziekwinkels van Europa en de VS. Deze zullen zichtbaar zijn bij de kassa en </w:t>
      </w:r>
      <w:r w:rsidR="00E75A25">
        <w:rPr>
          <w:sz w:val="22"/>
          <w:szCs w:val="22"/>
        </w:rPr>
        <w:t>natuurlijk tussen de fender gitaren.</w:t>
      </w:r>
    </w:p>
    <w:p w14:paraId="591FA739" w14:textId="50D022F9" w:rsidR="00095987" w:rsidRDefault="00E75A25" w:rsidP="000C1691">
      <w:pPr>
        <w:rPr>
          <w:sz w:val="22"/>
          <w:szCs w:val="22"/>
        </w:rPr>
      </w:pPr>
      <w:r>
        <w:rPr>
          <w:sz w:val="22"/>
          <w:szCs w:val="22"/>
        </w:rPr>
        <w:t xml:space="preserve">Elke winkel zal 30 posters en 80 flyers ontvangen met de instructies deze op de meest handige plek neer te leggen. </w:t>
      </w:r>
    </w:p>
    <w:p w14:paraId="2FE04A63" w14:textId="2EED51B2" w:rsidR="002942C4" w:rsidRDefault="002942C4" w:rsidP="000C1691">
      <w:pPr>
        <w:rPr>
          <w:i/>
          <w:sz w:val="22"/>
          <w:szCs w:val="22"/>
        </w:rPr>
      </w:pPr>
      <w:r w:rsidRPr="00E75A25">
        <w:rPr>
          <w:i/>
          <w:sz w:val="22"/>
          <w:szCs w:val="22"/>
        </w:rPr>
        <w:t xml:space="preserve">Bladen en tijdschriften </w:t>
      </w:r>
    </w:p>
    <w:p w14:paraId="1C835BEA" w14:textId="0E98DF55" w:rsidR="00E75A25" w:rsidRDefault="00E75A25" w:rsidP="000C1691">
      <w:pPr>
        <w:rPr>
          <w:sz w:val="22"/>
          <w:szCs w:val="22"/>
        </w:rPr>
      </w:pPr>
      <w:r>
        <w:rPr>
          <w:sz w:val="22"/>
          <w:szCs w:val="22"/>
        </w:rPr>
        <w:t>Reclame in de grooste muziekbladen van Europa en van de VS</w:t>
      </w:r>
      <w:r w:rsidR="00031F9A">
        <w:rPr>
          <w:sz w:val="22"/>
          <w:szCs w:val="22"/>
        </w:rPr>
        <w:t xml:space="preserve"> (G</w:t>
      </w:r>
      <w:r w:rsidR="00AE49B2">
        <w:rPr>
          <w:sz w:val="22"/>
          <w:szCs w:val="22"/>
        </w:rPr>
        <w:t>uitarworld/Guitarplayer)</w:t>
      </w:r>
      <w:r>
        <w:rPr>
          <w:sz w:val="22"/>
          <w:szCs w:val="22"/>
        </w:rPr>
        <w:t xml:space="preserve"> ter groote van 1 pagina. Dit middel van reclame zal ook toegepast worden op verschillende tijdstippen en in verschillende bladen gedurende het jaar. </w:t>
      </w:r>
    </w:p>
    <w:p w14:paraId="1F22CA67" w14:textId="117A888D" w:rsidR="00E75A25" w:rsidRDefault="00E75A25" w:rsidP="000C1691">
      <w:pPr>
        <w:rPr>
          <w:i/>
          <w:sz w:val="22"/>
          <w:szCs w:val="22"/>
        </w:rPr>
      </w:pPr>
      <w:r>
        <w:rPr>
          <w:i/>
          <w:sz w:val="22"/>
          <w:szCs w:val="22"/>
        </w:rPr>
        <w:t xml:space="preserve">Beursen (NAMN, Musikmesse) </w:t>
      </w:r>
    </w:p>
    <w:p w14:paraId="022646E6" w14:textId="23BCA79A" w:rsidR="00E75A25" w:rsidRPr="00E75A25" w:rsidRDefault="00E75A25" w:rsidP="000C1691">
      <w:pPr>
        <w:rPr>
          <w:sz w:val="22"/>
          <w:szCs w:val="22"/>
        </w:rPr>
      </w:pPr>
      <w:r>
        <w:rPr>
          <w:sz w:val="22"/>
          <w:szCs w:val="22"/>
        </w:rPr>
        <w:t>Promotie-teams zullen op de gr</w:t>
      </w:r>
      <w:r w:rsidR="00031F9A">
        <w:rPr>
          <w:sz w:val="22"/>
          <w:szCs w:val="22"/>
        </w:rPr>
        <w:t>ootse muziekinstrumenten beurzen</w:t>
      </w:r>
      <w:r>
        <w:rPr>
          <w:sz w:val="22"/>
          <w:szCs w:val="22"/>
        </w:rPr>
        <w:t xml:space="preserve"> van Europa</w:t>
      </w:r>
      <w:r w:rsidR="00AE49B2">
        <w:rPr>
          <w:sz w:val="22"/>
          <w:szCs w:val="22"/>
        </w:rPr>
        <w:t xml:space="preserve"> (Musicmesse)</w:t>
      </w:r>
      <w:r>
        <w:rPr>
          <w:sz w:val="22"/>
          <w:szCs w:val="22"/>
        </w:rPr>
        <w:t xml:space="preserve"> en de VS</w:t>
      </w:r>
      <w:r w:rsidR="00AE49B2">
        <w:rPr>
          <w:sz w:val="22"/>
          <w:szCs w:val="22"/>
        </w:rPr>
        <w:t xml:space="preserve"> (NAMN)</w:t>
      </w:r>
      <w:r>
        <w:rPr>
          <w:sz w:val="22"/>
          <w:szCs w:val="22"/>
        </w:rPr>
        <w:t xml:space="preserve"> staan. Hier zullen ook demo’s gegeven worden van de intrumenten</w:t>
      </w:r>
      <w:r w:rsidR="00031F9A">
        <w:rPr>
          <w:sz w:val="22"/>
          <w:szCs w:val="22"/>
        </w:rPr>
        <w:t>.</w:t>
      </w:r>
      <w:r>
        <w:rPr>
          <w:sz w:val="22"/>
          <w:szCs w:val="22"/>
        </w:rPr>
        <w:t xml:space="preserve"> Hierbij zal de focus vooral liggen op de events binnen het eerste jaar. </w:t>
      </w:r>
    </w:p>
    <w:p w14:paraId="1778D405" w14:textId="77777777" w:rsidR="002942C4" w:rsidRPr="00AE49B2" w:rsidRDefault="002942C4" w:rsidP="000C1691">
      <w:pPr>
        <w:rPr>
          <w:sz w:val="22"/>
          <w:szCs w:val="22"/>
          <w:u w:val="single"/>
        </w:rPr>
      </w:pPr>
    </w:p>
    <w:p w14:paraId="65BF0C13" w14:textId="77777777" w:rsidR="00AE49B2" w:rsidRPr="005D7333" w:rsidRDefault="002942C4" w:rsidP="000C1691">
      <w:pPr>
        <w:rPr>
          <w:b/>
          <w:sz w:val="22"/>
          <w:szCs w:val="22"/>
          <w:u w:val="single"/>
        </w:rPr>
      </w:pPr>
      <w:r w:rsidRPr="005D7333">
        <w:rPr>
          <w:b/>
          <w:sz w:val="22"/>
          <w:szCs w:val="22"/>
          <w:u w:val="single"/>
        </w:rPr>
        <w:t>Kostenoverzicht en ROI</w:t>
      </w:r>
    </w:p>
    <w:p w14:paraId="4FD0FC82" w14:textId="6D3F145C" w:rsidR="002942C4" w:rsidRPr="00AE49B2" w:rsidRDefault="002942C4" w:rsidP="000C1691">
      <w:pPr>
        <w:rPr>
          <w:sz w:val="22"/>
          <w:szCs w:val="22"/>
          <w:u w:val="single"/>
        </w:rPr>
      </w:pPr>
      <w:r w:rsidRPr="00AE49B2">
        <w:rPr>
          <w:sz w:val="22"/>
          <w:szCs w:val="22"/>
          <w:u w:val="single"/>
        </w:rPr>
        <w:t xml:space="preserve"> </w:t>
      </w:r>
      <w:r w:rsidR="00B15E54" w:rsidRPr="00AE49B2">
        <w:rPr>
          <w:sz w:val="22"/>
          <w:szCs w:val="22"/>
          <w:u w:val="single"/>
        </w:rPr>
        <w:t xml:space="preserve"> </w:t>
      </w:r>
    </w:p>
    <w:p w14:paraId="5FDA642A" w14:textId="77777777" w:rsidR="00E84615" w:rsidRDefault="00B15E54" w:rsidP="00B15E54">
      <w:pPr>
        <w:pStyle w:val="Lijstalinea"/>
        <w:numPr>
          <w:ilvl w:val="0"/>
          <w:numId w:val="2"/>
        </w:numPr>
        <w:rPr>
          <w:sz w:val="22"/>
          <w:szCs w:val="22"/>
        </w:rPr>
      </w:pPr>
      <w:r w:rsidRPr="00B15E54">
        <w:rPr>
          <w:sz w:val="22"/>
          <w:szCs w:val="22"/>
        </w:rPr>
        <w:t>hoe ga ik mijn winst verdelen over de promotie middelen.</w:t>
      </w:r>
    </w:p>
    <w:p w14:paraId="03AD6029" w14:textId="77777777" w:rsidR="00095987" w:rsidRDefault="00095987" w:rsidP="00E84615">
      <w:pPr>
        <w:pStyle w:val="Lijstalinea"/>
        <w:rPr>
          <w:sz w:val="22"/>
          <w:szCs w:val="22"/>
        </w:rPr>
      </w:pPr>
      <w:r>
        <w:rPr>
          <w:sz w:val="22"/>
          <w:szCs w:val="22"/>
        </w:rPr>
        <w:t xml:space="preserve">Internet reclame (banners): €80.000 </w:t>
      </w:r>
    </w:p>
    <w:p w14:paraId="198AB795" w14:textId="0AB58090" w:rsidR="00095987" w:rsidRDefault="00095987" w:rsidP="00E84615">
      <w:pPr>
        <w:pStyle w:val="Lijstalinea"/>
        <w:rPr>
          <w:sz w:val="22"/>
          <w:szCs w:val="22"/>
        </w:rPr>
      </w:pPr>
      <w:r>
        <w:rPr>
          <w:sz w:val="22"/>
          <w:szCs w:val="22"/>
        </w:rPr>
        <w:t>Video’s voor op internet en tv: €250.000</w:t>
      </w:r>
    </w:p>
    <w:p w14:paraId="2C592A0C" w14:textId="381985D7" w:rsidR="00095987" w:rsidRDefault="00095987" w:rsidP="00E84615">
      <w:pPr>
        <w:pStyle w:val="Lijstalinea"/>
        <w:rPr>
          <w:sz w:val="22"/>
          <w:szCs w:val="22"/>
        </w:rPr>
      </w:pPr>
      <w:r>
        <w:rPr>
          <w:sz w:val="22"/>
          <w:szCs w:val="22"/>
        </w:rPr>
        <w:t xml:space="preserve">Flyers/posters: €10.000 </w:t>
      </w:r>
    </w:p>
    <w:p w14:paraId="16D84C2B" w14:textId="78586651" w:rsidR="00095987" w:rsidRDefault="00E75A25" w:rsidP="00E84615">
      <w:pPr>
        <w:pStyle w:val="Lijstalinea"/>
        <w:rPr>
          <w:sz w:val="22"/>
          <w:szCs w:val="22"/>
        </w:rPr>
      </w:pPr>
      <w:r>
        <w:rPr>
          <w:sz w:val="22"/>
          <w:szCs w:val="22"/>
        </w:rPr>
        <w:t>Bladen en tijdschriften: €5</w:t>
      </w:r>
      <w:r w:rsidR="00095987">
        <w:rPr>
          <w:sz w:val="22"/>
          <w:szCs w:val="22"/>
        </w:rPr>
        <w:t xml:space="preserve">0.000 </w:t>
      </w:r>
    </w:p>
    <w:p w14:paraId="14FC5E6E" w14:textId="42DB8090" w:rsidR="00B15E54" w:rsidRPr="002475F2" w:rsidRDefault="00E75A25" w:rsidP="002475F2">
      <w:pPr>
        <w:pStyle w:val="Lijstalinea"/>
        <w:rPr>
          <w:sz w:val="22"/>
          <w:szCs w:val="22"/>
        </w:rPr>
      </w:pPr>
      <w:r>
        <w:rPr>
          <w:sz w:val="22"/>
          <w:szCs w:val="22"/>
        </w:rPr>
        <w:t>Beurzen: €10.000</w:t>
      </w:r>
      <w:r w:rsidR="00B15E54" w:rsidRPr="002475F2">
        <w:rPr>
          <w:sz w:val="22"/>
          <w:szCs w:val="22"/>
        </w:rPr>
        <w:t xml:space="preserve"> </w:t>
      </w:r>
    </w:p>
    <w:p w14:paraId="27FCF6FF" w14:textId="4BF60D17" w:rsidR="00AE49B2" w:rsidRDefault="00AE49B2" w:rsidP="00AE49B2">
      <w:pPr>
        <w:pStyle w:val="Lijstalinea"/>
        <w:numPr>
          <w:ilvl w:val="0"/>
          <w:numId w:val="2"/>
        </w:numPr>
        <w:rPr>
          <w:sz w:val="22"/>
          <w:szCs w:val="22"/>
        </w:rPr>
      </w:pPr>
      <w:r>
        <w:rPr>
          <w:sz w:val="22"/>
          <w:szCs w:val="22"/>
        </w:rPr>
        <w:t xml:space="preserve">BEP </w:t>
      </w:r>
    </w:p>
    <w:p w14:paraId="114896AC" w14:textId="57CBBDDE" w:rsidR="00AE49B2" w:rsidRPr="002475F2" w:rsidRDefault="00AE49B2" w:rsidP="002475F2">
      <w:pPr>
        <w:pStyle w:val="Lijstalinea"/>
        <w:rPr>
          <w:sz w:val="22"/>
          <w:szCs w:val="22"/>
        </w:rPr>
      </w:pPr>
      <w:r>
        <w:rPr>
          <w:sz w:val="22"/>
          <w:szCs w:val="22"/>
        </w:rPr>
        <w:t>€550.000/(0.35x</w:t>
      </w:r>
      <w:r w:rsidR="00031F9A">
        <w:rPr>
          <w:sz w:val="22"/>
          <w:szCs w:val="22"/>
        </w:rPr>
        <w:t>€</w:t>
      </w:r>
      <w:r>
        <w:rPr>
          <w:sz w:val="22"/>
          <w:szCs w:val="22"/>
        </w:rPr>
        <w:t>1500)= € 1.047,62</w:t>
      </w:r>
    </w:p>
    <w:p w14:paraId="10489539" w14:textId="2623CDF4" w:rsidR="00B15E54" w:rsidRDefault="00B15E54" w:rsidP="00B15E54">
      <w:pPr>
        <w:pStyle w:val="Lijstalinea"/>
        <w:numPr>
          <w:ilvl w:val="0"/>
          <w:numId w:val="2"/>
        </w:numPr>
        <w:rPr>
          <w:sz w:val="22"/>
          <w:szCs w:val="22"/>
        </w:rPr>
      </w:pPr>
      <w:r>
        <w:rPr>
          <w:sz w:val="22"/>
          <w:szCs w:val="22"/>
        </w:rPr>
        <w:t>Hoe ga ik mijn investering terug verdienen</w:t>
      </w:r>
      <w:r w:rsidR="00E75A25">
        <w:rPr>
          <w:sz w:val="22"/>
          <w:szCs w:val="22"/>
        </w:rPr>
        <w:t xml:space="preserve"> ROI </w:t>
      </w:r>
      <w:r w:rsidR="00993F0D">
        <w:rPr>
          <w:sz w:val="22"/>
          <w:szCs w:val="22"/>
        </w:rPr>
        <w:t>:</w:t>
      </w:r>
    </w:p>
    <w:p w14:paraId="652DB91F" w14:textId="38B6CC63" w:rsidR="00993F0D" w:rsidRDefault="00993F0D" w:rsidP="00993F0D">
      <w:pPr>
        <w:pStyle w:val="Lijstalinea"/>
        <w:rPr>
          <w:sz w:val="22"/>
          <w:szCs w:val="22"/>
        </w:rPr>
      </w:pPr>
      <w:r>
        <w:rPr>
          <w:sz w:val="22"/>
          <w:szCs w:val="22"/>
        </w:rPr>
        <w:t>(2500x</w:t>
      </w:r>
      <w:r w:rsidR="00031F9A">
        <w:rPr>
          <w:sz w:val="22"/>
          <w:szCs w:val="22"/>
        </w:rPr>
        <w:t>€</w:t>
      </w:r>
      <w:r>
        <w:rPr>
          <w:sz w:val="22"/>
          <w:szCs w:val="22"/>
        </w:rPr>
        <w:t xml:space="preserve">525) / </w:t>
      </w:r>
      <w:r w:rsidR="00031F9A">
        <w:rPr>
          <w:sz w:val="22"/>
          <w:szCs w:val="22"/>
        </w:rPr>
        <w:t>€</w:t>
      </w:r>
      <w:r>
        <w:rPr>
          <w:sz w:val="22"/>
          <w:szCs w:val="22"/>
        </w:rPr>
        <w:t>1.100.000 = 0,72</w:t>
      </w:r>
    </w:p>
    <w:p w14:paraId="43D0D05C" w14:textId="77777777" w:rsidR="002942C4" w:rsidRPr="005D7333" w:rsidRDefault="002942C4" w:rsidP="000C1691">
      <w:pPr>
        <w:rPr>
          <w:b/>
          <w:sz w:val="22"/>
          <w:szCs w:val="22"/>
          <w:u w:val="single"/>
        </w:rPr>
      </w:pPr>
    </w:p>
    <w:p w14:paraId="3CD6240D" w14:textId="5A024BAC" w:rsidR="002942C4" w:rsidRPr="005D7333" w:rsidRDefault="002942C4" w:rsidP="000C1691">
      <w:pPr>
        <w:rPr>
          <w:b/>
          <w:sz w:val="22"/>
          <w:szCs w:val="22"/>
          <w:u w:val="single"/>
        </w:rPr>
      </w:pPr>
      <w:r w:rsidRPr="005D7333">
        <w:rPr>
          <w:b/>
          <w:sz w:val="22"/>
          <w:szCs w:val="22"/>
          <w:u w:val="single"/>
        </w:rPr>
        <w:t xml:space="preserve">Evaluatie/meetbaarheid. </w:t>
      </w:r>
    </w:p>
    <w:p w14:paraId="7E31DD43" w14:textId="77777777" w:rsidR="002942C4" w:rsidRDefault="002942C4" w:rsidP="000C1691">
      <w:pPr>
        <w:rPr>
          <w:sz w:val="22"/>
          <w:szCs w:val="22"/>
        </w:rPr>
      </w:pPr>
    </w:p>
    <w:p w14:paraId="251DFAE6" w14:textId="7CE761FD" w:rsidR="002942C4" w:rsidRDefault="004D1957" w:rsidP="000C1691">
      <w:pPr>
        <w:rPr>
          <w:sz w:val="22"/>
          <w:szCs w:val="22"/>
        </w:rPr>
      </w:pPr>
      <w:r>
        <w:rPr>
          <w:sz w:val="22"/>
          <w:szCs w:val="22"/>
        </w:rPr>
        <w:t xml:space="preserve">Elke maand zal er een gedetaileerd overzicht gemaakt worden van de financiële toestand van de Fender Creators Room. </w:t>
      </w:r>
    </w:p>
    <w:p w14:paraId="38FA7F03" w14:textId="2B32F75F" w:rsidR="004D1957" w:rsidRDefault="004D1957" w:rsidP="000C1691">
      <w:pPr>
        <w:rPr>
          <w:sz w:val="22"/>
          <w:szCs w:val="22"/>
        </w:rPr>
      </w:pPr>
      <w:r>
        <w:rPr>
          <w:sz w:val="22"/>
          <w:szCs w:val="22"/>
        </w:rPr>
        <w:t xml:space="preserve">Vooraf zullen de doelen duidelijk geformuleerd worden zoals hierboven. </w:t>
      </w:r>
      <w:r w:rsidR="009619DB">
        <w:rPr>
          <w:sz w:val="22"/>
          <w:szCs w:val="22"/>
        </w:rPr>
        <w:t xml:space="preserve">Na 2 jaar word er vervolgens gemeten of de doelstelling behaald is. </w:t>
      </w:r>
    </w:p>
    <w:p w14:paraId="0B51FA2E" w14:textId="68D4D20D" w:rsidR="00E75A25" w:rsidRDefault="00E75A25" w:rsidP="000C1691">
      <w:pPr>
        <w:rPr>
          <w:sz w:val="22"/>
          <w:szCs w:val="22"/>
        </w:rPr>
      </w:pPr>
    </w:p>
    <w:p w14:paraId="430E5D0B" w14:textId="77777777" w:rsidR="00031F9A" w:rsidRDefault="00031F9A" w:rsidP="000C1691">
      <w:pPr>
        <w:rPr>
          <w:sz w:val="22"/>
          <w:szCs w:val="22"/>
        </w:rPr>
      </w:pPr>
    </w:p>
    <w:p w14:paraId="1914441E" w14:textId="77777777" w:rsidR="00031F9A" w:rsidRDefault="00031F9A" w:rsidP="000C1691">
      <w:pPr>
        <w:rPr>
          <w:sz w:val="22"/>
          <w:szCs w:val="22"/>
        </w:rPr>
      </w:pPr>
    </w:p>
    <w:p w14:paraId="2FD7B7F4" w14:textId="77777777" w:rsidR="00031F9A" w:rsidRDefault="00031F9A" w:rsidP="000C1691">
      <w:pPr>
        <w:rPr>
          <w:sz w:val="22"/>
          <w:szCs w:val="22"/>
        </w:rPr>
      </w:pPr>
    </w:p>
    <w:p w14:paraId="7641F88F" w14:textId="7E10C6A1" w:rsidR="004030FF" w:rsidRDefault="004030FF" w:rsidP="000C1691">
      <w:pPr>
        <w:rPr>
          <w:sz w:val="22"/>
          <w:szCs w:val="22"/>
        </w:rPr>
      </w:pPr>
      <w:r>
        <w:rPr>
          <w:sz w:val="22"/>
          <w:szCs w:val="22"/>
        </w:rPr>
        <w:t xml:space="preserve">Bijlage: </w:t>
      </w:r>
    </w:p>
    <w:p w14:paraId="1FC7AD45" w14:textId="77777777" w:rsidR="00650EA6" w:rsidRDefault="00650EA6" w:rsidP="000C1691">
      <w:pPr>
        <w:rPr>
          <w:sz w:val="22"/>
          <w:szCs w:val="22"/>
        </w:rPr>
      </w:pPr>
    </w:p>
    <w:p w14:paraId="24DE452E" w14:textId="77777777" w:rsidR="004030FF" w:rsidRDefault="004030FF" w:rsidP="000C1691">
      <w:pPr>
        <w:rPr>
          <w:sz w:val="22"/>
          <w:szCs w:val="22"/>
        </w:rPr>
      </w:pPr>
    </w:p>
    <w:p w14:paraId="5BE96BED" w14:textId="51EBE11A" w:rsidR="004030FF" w:rsidRDefault="00650EA6" w:rsidP="000C1691">
      <w:pPr>
        <w:rPr>
          <w:sz w:val="22"/>
          <w:szCs w:val="22"/>
        </w:rPr>
      </w:pPr>
      <w:r>
        <w:rPr>
          <w:noProof/>
          <w:sz w:val="22"/>
          <w:szCs w:val="22"/>
        </w:rPr>
        <w:drawing>
          <wp:inline distT="0" distB="0" distL="0" distR="0" wp14:anchorId="26160B2D" wp14:editId="5D97334E">
            <wp:extent cx="5705475" cy="3309620"/>
            <wp:effectExtent l="0" t="0" r="9525" b="0"/>
            <wp:docPr id="3" name="Afbeelding 3" descr="osx:Users:admin:Desktop:Screen Shot 2014-12-17 at 14.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dmin:Desktop:Screen Shot 2014-12-17 at 14.41.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3309620"/>
                    </a:xfrm>
                    <a:prstGeom prst="rect">
                      <a:avLst/>
                    </a:prstGeom>
                    <a:noFill/>
                    <a:ln>
                      <a:noFill/>
                    </a:ln>
                  </pic:spPr>
                </pic:pic>
              </a:graphicData>
            </a:graphic>
          </wp:inline>
        </w:drawing>
      </w:r>
      <w:r>
        <w:rPr>
          <w:sz w:val="22"/>
          <w:szCs w:val="22"/>
        </w:rPr>
        <w:t xml:space="preserve"> </w:t>
      </w:r>
    </w:p>
    <w:p w14:paraId="3DD7670A" w14:textId="77777777" w:rsidR="000627A9" w:rsidRDefault="000627A9" w:rsidP="000C1691">
      <w:pPr>
        <w:rPr>
          <w:i/>
          <w:sz w:val="22"/>
          <w:szCs w:val="22"/>
        </w:rPr>
      </w:pPr>
    </w:p>
    <w:p w14:paraId="4A4EF3CD" w14:textId="46BD4151" w:rsidR="00650EA6" w:rsidRDefault="00650EA6" w:rsidP="000C1691">
      <w:pPr>
        <w:rPr>
          <w:i/>
          <w:sz w:val="22"/>
          <w:szCs w:val="22"/>
        </w:rPr>
      </w:pPr>
      <w:r>
        <w:rPr>
          <w:i/>
          <w:sz w:val="22"/>
          <w:szCs w:val="22"/>
        </w:rPr>
        <w:t xml:space="preserve">-Voorpagina van de website. </w:t>
      </w:r>
    </w:p>
    <w:p w14:paraId="61279648" w14:textId="77777777" w:rsidR="00650EA6" w:rsidRDefault="00650EA6" w:rsidP="000C1691">
      <w:pPr>
        <w:rPr>
          <w:i/>
          <w:sz w:val="22"/>
          <w:szCs w:val="22"/>
        </w:rPr>
      </w:pPr>
    </w:p>
    <w:p w14:paraId="50AF15C9" w14:textId="77777777" w:rsidR="000627A9" w:rsidRDefault="000627A9" w:rsidP="000627A9">
      <w:pPr>
        <w:rPr>
          <w:i/>
          <w:sz w:val="22"/>
          <w:szCs w:val="22"/>
        </w:rPr>
      </w:pPr>
    </w:p>
    <w:p w14:paraId="15474AB7" w14:textId="78FBF8A2" w:rsidR="00650EA6" w:rsidRDefault="000627A9" w:rsidP="000627A9">
      <w:pPr>
        <w:rPr>
          <w:i/>
          <w:sz w:val="22"/>
          <w:szCs w:val="22"/>
        </w:rPr>
      </w:pPr>
      <w:r>
        <w:rPr>
          <w:i/>
          <w:noProof/>
          <w:sz w:val="22"/>
          <w:szCs w:val="22"/>
        </w:rPr>
        <mc:AlternateContent>
          <mc:Choice Requires="wps">
            <w:drawing>
              <wp:anchor distT="0" distB="0" distL="114300" distR="114300" simplePos="0" relativeHeight="251661312" behindDoc="0" locked="0" layoutInCell="1" allowOverlap="1" wp14:anchorId="757E6A5D" wp14:editId="3B04AFC2">
                <wp:simplePos x="0" y="0"/>
                <wp:positionH relativeFrom="column">
                  <wp:posOffset>0</wp:posOffset>
                </wp:positionH>
                <wp:positionV relativeFrom="paragraph">
                  <wp:posOffset>3522345</wp:posOffset>
                </wp:positionV>
                <wp:extent cx="5861685" cy="344805"/>
                <wp:effectExtent l="0" t="0" r="0" b="10795"/>
                <wp:wrapSquare wrapText="bothSides"/>
                <wp:docPr id="4" name="Tekstvak 4"/>
                <wp:cNvGraphicFramePr/>
                <a:graphic xmlns:a="http://schemas.openxmlformats.org/drawingml/2006/main">
                  <a:graphicData uri="http://schemas.microsoft.com/office/word/2010/wordprocessingShape">
                    <wps:wsp>
                      <wps:cNvSpPr txBox="1"/>
                      <wps:spPr>
                        <a:xfrm>
                          <a:off x="0" y="0"/>
                          <a:ext cx="5861685" cy="3448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C9E24" w14:textId="209601B4" w:rsidR="005D7333" w:rsidRPr="000627A9" w:rsidRDefault="005D7333">
                            <w:pPr>
                              <w:rPr>
                                <w:i/>
                                <w:sz w:val="22"/>
                                <w:szCs w:val="22"/>
                              </w:rPr>
                            </w:pPr>
                            <w:r w:rsidRPr="000627A9">
                              <w:rPr>
                                <w:i/>
                                <w:sz w:val="22"/>
                                <w:szCs w:val="22"/>
                              </w:rPr>
                              <w:t>- Design-pagina van d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4" o:spid="_x0000_s1026" type="#_x0000_t202" style="position:absolute;margin-left:0;margin-top:277.35pt;width:461.55pt;height:2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" filled="f" stroked="f">
                <v:textbox>
                  <w:txbxContent>
                    <w:p w14:paraId="7B3C9E24" w14:textId="209601B4" w:rsidR="00AE49B2" w:rsidRPr="000627A9" w:rsidRDefault="00AE49B2">
                      <w:pPr>
                        <w:rPr>
                          <w:i/>
                          <w:sz w:val="22"/>
                          <w:szCs w:val="22"/>
                        </w:rPr>
                      </w:pPr>
                      <w:r w:rsidRPr="000627A9">
                        <w:rPr>
                          <w:i/>
                          <w:sz w:val="22"/>
                          <w:szCs w:val="22"/>
                        </w:rPr>
                        <w:t>- Design-pagina van de website</w:t>
                      </w:r>
                    </w:p>
                  </w:txbxContent>
                </v:textbox>
                <w10:wrap type="square"/>
              </v:shape>
            </w:pict>
          </mc:Fallback>
        </mc:AlternateContent>
      </w:r>
      <w:r>
        <w:rPr>
          <w:i/>
          <w:noProof/>
          <w:sz w:val="22"/>
          <w:szCs w:val="22"/>
        </w:rPr>
        <w:drawing>
          <wp:inline distT="0" distB="0" distL="0" distR="0" wp14:anchorId="3557B5C2" wp14:editId="12F0B177">
            <wp:extent cx="5744210" cy="3374390"/>
            <wp:effectExtent l="0" t="0" r="0" b="3810"/>
            <wp:docPr id="2" name="Afbeelding 2" descr="osx:Users:admin:Documents:AA. Fontys CE:Sales:fender creaors ro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admin:Documents:AA. Fontys CE:Sales:fender creaors room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210" cy="3374390"/>
                    </a:xfrm>
                    <a:prstGeom prst="rect">
                      <a:avLst/>
                    </a:prstGeom>
                    <a:noFill/>
                    <a:ln>
                      <a:noFill/>
                    </a:ln>
                  </pic:spPr>
                </pic:pic>
              </a:graphicData>
            </a:graphic>
          </wp:inline>
        </w:drawing>
      </w:r>
    </w:p>
    <w:p w14:paraId="01B8E0EA" w14:textId="77777777" w:rsidR="00031F9A" w:rsidRDefault="00031F9A" w:rsidP="000627A9">
      <w:pPr>
        <w:rPr>
          <w:i/>
          <w:sz w:val="22"/>
          <w:szCs w:val="22"/>
        </w:rPr>
      </w:pPr>
    </w:p>
    <w:p w14:paraId="7E8AD567" w14:textId="77777777" w:rsidR="00031F9A" w:rsidRDefault="00031F9A" w:rsidP="000627A9">
      <w:pPr>
        <w:rPr>
          <w:i/>
          <w:sz w:val="22"/>
          <w:szCs w:val="22"/>
        </w:rPr>
      </w:pPr>
    </w:p>
    <w:p w14:paraId="24094D40" w14:textId="77777777" w:rsidR="005D7333" w:rsidRDefault="005D7333" w:rsidP="000627A9">
      <w:pPr>
        <w:rPr>
          <w:sz w:val="22"/>
          <w:szCs w:val="22"/>
        </w:rPr>
      </w:pPr>
    </w:p>
    <w:p w14:paraId="6ED1A5F4" w14:textId="1BB0E56C" w:rsidR="00031F9A" w:rsidRDefault="00031F9A" w:rsidP="000627A9">
      <w:pPr>
        <w:rPr>
          <w:sz w:val="22"/>
          <w:szCs w:val="22"/>
        </w:rPr>
      </w:pPr>
      <w:r>
        <w:rPr>
          <w:sz w:val="22"/>
          <w:szCs w:val="22"/>
        </w:rPr>
        <w:t xml:space="preserve">Gebruikte bronnen: </w:t>
      </w:r>
    </w:p>
    <w:p w14:paraId="4BE12EA2" w14:textId="212C7EB2" w:rsidR="00031F9A" w:rsidRPr="00031F9A" w:rsidRDefault="00031F9A" w:rsidP="000627A9">
      <w:pPr>
        <w:rPr>
          <w:color w:val="1F497D" w:themeColor="text2"/>
          <w:sz w:val="22"/>
          <w:szCs w:val="22"/>
          <w:u w:val="single"/>
        </w:rPr>
      </w:pPr>
      <w:r w:rsidRPr="00031F9A">
        <w:rPr>
          <w:color w:val="1F497D" w:themeColor="text2"/>
          <w:sz w:val="22"/>
          <w:szCs w:val="22"/>
          <w:u w:val="single"/>
        </w:rPr>
        <w:t>//www.posterprijs.nl/a3-posters/</w:t>
      </w:r>
    </w:p>
    <w:p w14:paraId="4639EB55" w14:textId="77777777" w:rsidR="00031F9A" w:rsidRPr="00031F9A" w:rsidRDefault="00031F9A" w:rsidP="00031F9A">
      <w:pPr>
        <w:rPr>
          <w:color w:val="1F497D" w:themeColor="text2"/>
          <w:sz w:val="22"/>
          <w:szCs w:val="22"/>
          <w:u w:val="single"/>
        </w:rPr>
      </w:pPr>
      <w:hyperlink r:id="rId14" w:history="1">
        <w:r w:rsidRPr="00031F9A">
          <w:rPr>
            <w:rStyle w:val="Hyperlink"/>
            <w:color w:val="1F497D" w:themeColor="text2"/>
            <w:sz w:val="22"/>
            <w:szCs w:val="22"/>
          </w:rPr>
          <w:t>http://www.indora.nl/waardepropositie-van-usp-productkenmerk-naar-ubr-koopmotief/</w:t>
        </w:r>
      </w:hyperlink>
    </w:p>
    <w:p w14:paraId="019DDAC9" w14:textId="77777777" w:rsidR="00031F9A" w:rsidRPr="00CF1F4A" w:rsidRDefault="00031F9A" w:rsidP="00031F9A">
      <w:pPr>
        <w:rPr>
          <w:color w:val="1F497D" w:themeColor="text2"/>
          <w:sz w:val="22"/>
          <w:szCs w:val="22"/>
          <w:u w:val="single"/>
        </w:rPr>
      </w:pPr>
      <w:r w:rsidRPr="00CF1F4A">
        <w:rPr>
          <w:color w:val="1F497D" w:themeColor="text2"/>
          <w:sz w:val="22"/>
          <w:szCs w:val="22"/>
          <w:u w:val="single"/>
        </w:rPr>
        <w:t>http://www.businessinsider.com/5-demographic-trends-shaping-the-world-2014-4?IR=T</w:t>
      </w:r>
    </w:p>
    <w:p w14:paraId="1FDF0F70" w14:textId="77777777" w:rsidR="00031F9A" w:rsidRPr="00403731" w:rsidRDefault="00031F9A" w:rsidP="00031F9A">
      <w:pPr>
        <w:rPr>
          <w:color w:val="1F497D" w:themeColor="text2"/>
          <w:sz w:val="22"/>
          <w:szCs w:val="22"/>
          <w:u w:val="single"/>
        </w:rPr>
      </w:pPr>
      <w:hyperlink r:id="rId15" w:anchor="!/our-trends/societal-trends/" w:history="1">
        <w:r w:rsidRPr="00403731">
          <w:rPr>
            <w:rStyle w:val="Hyperlink"/>
            <w:color w:val="1F497D" w:themeColor="text2"/>
            <w:sz w:val="22"/>
            <w:szCs w:val="22"/>
          </w:rPr>
          <w:t>http://www.trendsactive.com/#!/our-trends/societal-trends/</w:t>
        </w:r>
      </w:hyperlink>
      <w:r w:rsidRPr="00403731">
        <w:rPr>
          <w:color w:val="1F497D" w:themeColor="text2"/>
          <w:sz w:val="22"/>
          <w:szCs w:val="22"/>
          <w:u w:val="single"/>
        </w:rPr>
        <w:t xml:space="preserve"> </w:t>
      </w:r>
    </w:p>
    <w:p w14:paraId="4B5FFAEE" w14:textId="77777777" w:rsidR="00031F9A" w:rsidRPr="00843FE8" w:rsidRDefault="00031F9A" w:rsidP="00031F9A">
      <w:pPr>
        <w:rPr>
          <w:color w:val="1F497D" w:themeColor="text2"/>
          <w:sz w:val="22"/>
          <w:szCs w:val="22"/>
          <w:u w:val="single"/>
        </w:rPr>
      </w:pPr>
      <w:r w:rsidRPr="00843FE8">
        <w:rPr>
          <w:color w:val="1F497D" w:themeColor="text2"/>
          <w:sz w:val="22"/>
          <w:szCs w:val="22"/>
          <w:u w:val="single"/>
        </w:rPr>
        <w:t>http://www.forbes.com/sites/avidan/2014/11/09/11-marketing-trends-to-watch-for-in-2015/</w:t>
      </w:r>
    </w:p>
    <w:p w14:paraId="7BD8715B" w14:textId="77777777" w:rsidR="00031F9A" w:rsidRDefault="00031F9A" w:rsidP="000627A9">
      <w:pPr>
        <w:rPr>
          <w:sz w:val="22"/>
          <w:szCs w:val="22"/>
        </w:rPr>
      </w:pPr>
    </w:p>
    <w:p w14:paraId="3E56D778" w14:textId="77777777" w:rsidR="00031F9A" w:rsidRPr="00031F9A" w:rsidRDefault="00031F9A" w:rsidP="000627A9">
      <w:pPr>
        <w:rPr>
          <w:sz w:val="22"/>
          <w:szCs w:val="22"/>
        </w:rPr>
      </w:pPr>
    </w:p>
    <w:sectPr w:rsidR="00031F9A" w:rsidRPr="00031F9A" w:rsidSect="00322BB1">
      <w:footerReference w:type="even" r:id="rId16"/>
      <w:footerReference w:type="defaul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3F83F" w14:textId="77777777" w:rsidR="005D7333" w:rsidRDefault="005D7333" w:rsidP="00322BB1">
      <w:r>
        <w:separator/>
      </w:r>
    </w:p>
  </w:endnote>
  <w:endnote w:type="continuationSeparator" w:id="0">
    <w:p w14:paraId="0782AF69" w14:textId="77777777" w:rsidR="005D7333" w:rsidRDefault="005D7333" w:rsidP="0032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7CCA" w14:textId="77777777" w:rsidR="005D7333" w:rsidRDefault="005D7333" w:rsidP="00322B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EE201E5" w14:textId="77777777" w:rsidR="005D7333" w:rsidRDefault="005D7333" w:rsidP="00322BB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2557" w14:textId="77777777" w:rsidR="005D7333" w:rsidRDefault="005D7333" w:rsidP="00322B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D2ABD">
      <w:rPr>
        <w:rStyle w:val="Paginanummer"/>
        <w:noProof/>
      </w:rPr>
      <w:t>2</w:t>
    </w:r>
    <w:r>
      <w:rPr>
        <w:rStyle w:val="Paginanummer"/>
      </w:rPr>
      <w:fldChar w:fldCharType="end"/>
    </w:r>
  </w:p>
  <w:p w14:paraId="248A378F" w14:textId="77777777" w:rsidR="005D7333" w:rsidRDefault="005D7333" w:rsidP="00322BB1">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50ABF" w14:textId="77777777" w:rsidR="005D7333" w:rsidRDefault="005D7333" w:rsidP="00322BB1">
      <w:r>
        <w:separator/>
      </w:r>
    </w:p>
  </w:footnote>
  <w:footnote w:type="continuationSeparator" w:id="0">
    <w:p w14:paraId="79F32A5E" w14:textId="77777777" w:rsidR="005D7333" w:rsidRDefault="005D7333" w:rsidP="00322B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178"/>
    <w:multiLevelType w:val="hybridMultilevel"/>
    <w:tmpl w:val="15E2E3C6"/>
    <w:lvl w:ilvl="0" w:tplc="0310B8B8">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4343D"/>
    <w:multiLevelType w:val="hybridMultilevel"/>
    <w:tmpl w:val="5D3883C8"/>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5427"/>
    <w:multiLevelType w:val="hybridMultilevel"/>
    <w:tmpl w:val="B25E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D5AA1"/>
    <w:multiLevelType w:val="hybridMultilevel"/>
    <w:tmpl w:val="15C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9691C"/>
    <w:multiLevelType w:val="hybridMultilevel"/>
    <w:tmpl w:val="55D8A9BE"/>
    <w:lvl w:ilvl="0" w:tplc="0310B8B8">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5B42DF"/>
    <w:multiLevelType w:val="hybridMultilevel"/>
    <w:tmpl w:val="52E82692"/>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34DBA"/>
    <w:multiLevelType w:val="hybridMultilevel"/>
    <w:tmpl w:val="3CFAC34C"/>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106D5"/>
    <w:multiLevelType w:val="hybridMultilevel"/>
    <w:tmpl w:val="1018CAC6"/>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EE70E7"/>
    <w:multiLevelType w:val="hybridMultilevel"/>
    <w:tmpl w:val="16785220"/>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17EEB"/>
    <w:multiLevelType w:val="hybridMultilevel"/>
    <w:tmpl w:val="8FB8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8466F"/>
    <w:multiLevelType w:val="hybridMultilevel"/>
    <w:tmpl w:val="92F42A32"/>
    <w:lvl w:ilvl="0" w:tplc="DF4890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A6B86"/>
    <w:multiLevelType w:val="hybridMultilevel"/>
    <w:tmpl w:val="749CE87A"/>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35917"/>
    <w:multiLevelType w:val="hybridMultilevel"/>
    <w:tmpl w:val="35A8C07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nsid w:val="649E40EA"/>
    <w:multiLevelType w:val="hybridMultilevel"/>
    <w:tmpl w:val="092C1A3A"/>
    <w:lvl w:ilvl="0" w:tplc="0310B8B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013B0"/>
    <w:multiLevelType w:val="hybridMultilevel"/>
    <w:tmpl w:val="D4684388"/>
    <w:lvl w:ilvl="0" w:tplc="0310B8B8">
      <w:start w:val="3"/>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DA67EF"/>
    <w:multiLevelType w:val="hybridMultilevel"/>
    <w:tmpl w:val="533488A8"/>
    <w:lvl w:ilvl="0" w:tplc="DF4890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15"/>
  </w:num>
  <w:num w:numId="6">
    <w:abstractNumId w:val="10"/>
  </w:num>
  <w:num w:numId="7">
    <w:abstractNumId w:val="3"/>
  </w:num>
  <w:num w:numId="8">
    <w:abstractNumId w:val="13"/>
  </w:num>
  <w:num w:numId="9">
    <w:abstractNumId w:val="5"/>
  </w:num>
  <w:num w:numId="10">
    <w:abstractNumId w:val="12"/>
  </w:num>
  <w:num w:numId="11">
    <w:abstractNumId w:val="9"/>
  </w:num>
  <w:num w:numId="12">
    <w:abstractNumId w:val="11"/>
  </w:num>
  <w:num w:numId="13">
    <w:abstractNumId w:val="2"/>
  </w:num>
  <w:num w:numId="14">
    <w:abstractNumId w:val="14"/>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EB"/>
    <w:rsid w:val="00031F9A"/>
    <w:rsid w:val="0004760C"/>
    <w:rsid w:val="000627A9"/>
    <w:rsid w:val="000634DE"/>
    <w:rsid w:val="0007192C"/>
    <w:rsid w:val="00071CE6"/>
    <w:rsid w:val="000734B3"/>
    <w:rsid w:val="00095987"/>
    <w:rsid w:val="00097A01"/>
    <w:rsid w:val="000C1691"/>
    <w:rsid w:val="00113CEF"/>
    <w:rsid w:val="001456A8"/>
    <w:rsid w:val="0016309B"/>
    <w:rsid w:val="0019680A"/>
    <w:rsid w:val="001B1FAE"/>
    <w:rsid w:val="001D2ABD"/>
    <w:rsid w:val="001E3D7A"/>
    <w:rsid w:val="00210556"/>
    <w:rsid w:val="002475F2"/>
    <w:rsid w:val="00283BDE"/>
    <w:rsid w:val="002942C4"/>
    <w:rsid w:val="002D6E1B"/>
    <w:rsid w:val="002E3B88"/>
    <w:rsid w:val="0030293B"/>
    <w:rsid w:val="003165F5"/>
    <w:rsid w:val="00322012"/>
    <w:rsid w:val="00322BB1"/>
    <w:rsid w:val="0035207E"/>
    <w:rsid w:val="003531FB"/>
    <w:rsid w:val="00363ADF"/>
    <w:rsid w:val="00381DB4"/>
    <w:rsid w:val="00392096"/>
    <w:rsid w:val="004030FF"/>
    <w:rsid w:val="00403731"/>
    <w:rsid w:val="0043392B"/>
    <w:rsid w:val="0047226D"/>
    <w:rsid w:val="00487E2C"/>
    <w:rsid w:val="00494D4C"/>
    <w:rsid w:val="004B7885"/>
    <w:rsid w:val="004C426B"/>
    <w:rsid w:val="004D1957"/>
    <w:rsid w:val="00510636"/>
    <w:rsid w:val="00517638"/>
    <w:rsid w:val="00543A44"/>
    <w:rsid w:val="00552488"/>
    <w:rsid w:val="00576F53"/>
    <w:rsid w:val="005D7333"/>
    <w:rsid w:val="005D777E"/>
    <w:rsid w:val="005E1CE1"/>
    <w:rsid w:val="00650EA6"/>
    <w:rsid w:val="00677D88"/>
    <w:rsid w:val="006851AF"/>
    <w:rsid w:val="00697F4B"/>
    <w:rsid w:val="006D1E44"/>
    <w:rsid w:val="00727EEB"/>
    <w:rsid w:val="00735770"/>
    <w:rsid w:val="0073734A"/>
    <w:rsid w:val="00740176"/>
    <w:rsid w:val="0076326C"/>
    <w:rsid w:val="007712FF"/>
    <w:rsid w:val="007A09DA"/>
    <w:rsid w:val="00833E9E"/>
    <w:rsid w:val="00843FE8"/>
    <w:rsid w:val="00883EC0"/>
    <w:rsid w:val="008A50E2"/>
    <w:rsid w:val="008C3A11"/>
    <w:rsid w:val="008D38B0"/>
    <w:rsid w:val="008F2268"/>
    <w:rsid w:val="00903B6B"/>
    <w:rsid w:val="00945679"/>
    <w:rsid w:val="009619DB"/>
    <w:rsid w:val="00983853"/>
    <w:rsid w:val="00986358"/>
    <w:rsid w:val="00993F0D"/>
    <w:rsid w:val="009F4A02"/>
    <w:rsid w:val="00A24C39"/>
    <w:rsid w:val="00A31125"/>
    <w:rsid w:val="00A832A3"/>
    <w:rsid w:val="00AE49B2"/>
    <w:rsid w:val="00B01D0C"/>
    <w:rsid w:val="00B15E54"/>
    <w:rsid w:val="00B44BAA"/>
    <w:rsid w:val="00B70E23"/>
    <w:rsid w:val="00B97991"/>
    <w:rsid w:val="00BC511B"/>
    <w:rsid w:val="00C0613D"/>
    <w:rsid w:val="00C47EDD"/>
    <w:rsid w:val="00C551FB"/>
    <w:rsid w:val="00C70319"/>
    <w:rsid w:val="00C7617E"/>
    <w:rsid w:val="00C902EE"/>
    <w:rsid w:val="00CF06AD"/>
    <w:rsid w:val="00CF1F4A"/>
    <w:rsid w:val="00D46776"/>
    <w:rsid w:val="00D93EF5"/>
    <w:rsid w:val="00DE3107"/>
    <w:rsid w:val="00E464CF"/>
    <w:rsid w:val="00E56199"/>
    <w:rsid w:val="00E66FA5"/>
    <w:rsid w:val="00E75A25"/>
    <w:rsid w:val="00E84615"/>
    <w:rsid w:val="00EA7119"/>
    <w:rsid w:val="00EB6B15"/>
    <w:rsid w:val="00EE3984"/>
    <w:rsid w:val="00EF1D79"/>
    <w:rsid w:val="00FC7DEB"/>
    <w:rsid w:val="00FD1AE3"/>
    <w:rsid w:val="00FF4589"/>
    <w:rsid w:val="00FF6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BC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902EE"/>
    <w:pPr>
      <w:ind w:left="720"/>
      <w:contextualSpacing/>
    </w:pPr>
  </w:style>
  <w:style w:type="paragraph" w:styleId="Ballontekst">
    <w:name w:val="Balloon Text"/>
    <w:basedOn w:val="Normaal"/>
    <w:link w:val="BallontekstTeken"/>
    <w:uiPriority w:val="99"/>
    <w:semiHidden/>
    <w:unhideWhenUsed/>
    <w:rsid w:val="002D6E1B"/>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2D6E1B"/>
    <w:rPr>
      <w:rFonts w:ascii="Lucida Grande" w:hAnsi="Lucida Grande"/>
      <w:sz w:val="18"/>
      <w:szCs w:val="18"/>
    </w:rPr>
  </w:style>
  <w:style w:type="paragraph" w:styleId="Koptekst">
    <w:name w:val="header"/>
    <w:basedOn w:val="Normaal"/>
    <w:link w:val="KoptekstTeken"/>
    <w:uiPriority w:val="99"/>
    <w:unhideWhenUsed/>
    <w:rsid w:val="00322BB1"/>
    <w:pPr>
      <w:tabs>
        <w:tab w:val="center" w:pos="4703"/>
        <w:tab w:val="right" w:pos="9406"/>
      </w:tabs>
    </w:pPr>
  </w:style>
  <w:style w:type="character" w:customStyle="1" w:styleId="KoptekstTeken">
    <w:name w:val="Koptekst Teken"/>
    <w:basedOn w:val="Standaardalinea-lettertype"/>
    <w:link w:val="Koptekst"/>
    <w:uiPriority w:val="99"/>
    <w:rsid w:val="00322BB1"/>
  </w:style>
  <w:style w:type="paragraph" w:styleId="Voettekst">
    <w:name w:val="footer"/>
    <w:basedOn w:val="Normaal"/>
    <w:link w:val="VoettekstTeken"/>
    <w:uiPriority w:val="99"/>
    <w:unhideWhenUsed/>
    <w:rsid w:val="00322BB1"/>
    <w:pPr>
      <w:tabs>
        <w:tab w:val="center" w:pos="4703"/>
        <w:tab w:val="right" w:pos="9406"/>
      </w:tabs>
    </w:pPr>
  </w:style>
  <w:style w:type="character" w:customStyle="1" w:styleId="VoettekstTeken">
    <w:name w:val="Voettekst Teken"/>
    <w:basedOn w:val="Standaardalinea-lettertype"/>
    <w:link w:val="Voettekst"/>
    <w:uiPriority w:val="99"/>
    <w:rsid w:val="00322BB1"/>
  </w:style>
  <w:style w:type="character" w:styleId="Paginanummer">
    <w:name w:val="page number"/>
    <w:basedOn w:val="Standaardalinea-lettertype"/>
    <w:uiPriority w:val="99"/>
    <w:semiHidden/>
    <w:unhideWhenUsed/>
    <w:rsid w:val="00322BB1"/>
  </w:style>
  <w:style w:type="character" w:styleId="Hyperlink">
    <w:name w:val="Hyperlink"/>
    <w:basedOn w:val="Standaardalinea-lettertype"/>
    <w:uiPriority w:val="99"/>
    <w:unhideWhenUsed/>
    <w:rsid w:val="0051763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C902EE"/>
    <w:pPr>
      <w:ind w:left="720"/>
      <w:contextualSpacing/>
    </w:pPr>
  </w:style>
  <w:style w:type="paragraph" w:styleId="Ballontekst">
    <w:name w:val="Balloon Text"/>
    <w:basedOn w:val="Normaal"/>
    <w:link w:val="BallontekstTeken"/>
    <w:uiPriority w:val="99"/>
    <w:semiHidden/>
    <w:unhideWhenUsed/>
    <w:rsid w:val="002D6E1B"/>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2D6E1B"/>
    <w:rPr>
      <w:rFonts w:ascii="Lucida Grande" w:hAnsi="Lucida Grande"/>
      <w:sz w:val="18"/>
      <w:szCs w:val="18"/>
    </w:rPr>
  </w:style>
  <w:style w:type="paragraph" w:styleId="Koptekst">
    <w:name w:val="header"/>
    <w:basedOn w:val="Normaal"/>
    <w:link w:val="KoptekstTeken"/>
    <w:uiPriority w:val="99"/>
    <w:unhideWhenUsed/>
    <w:rsid w:val="00322BB1"/>
    <w:pPr>
      <w:tabs>
        <w:tab w:val="center" w:pos="4703"/>
        <w:tab w:val="right" w:pos="9406"/>
      </w:tabs>
    </w:pPr>
  </w:style>
  <w:style w:type="character" w:customStyle="1" w:styleId="KoptekstTeken">
    <w:name w:val="Koptekst Teken"/>
    <w:basedOn w:val="Standaardalinea-lettertype"/>
    <w:link w:val="Koptekst"/>
    <w:uiPriority w:val="99"/>
    <w:rsid w:val="00322BB1"/>
  </w:style>
  <w:style w:type="paragraph" w:styleId="Voettekst">
    <w:name w:val="footer"/>
    <w:basedOn w:val="Normaal"/>
    <w:link w:val="VoettekstTeken"/>
    <w:uiPriority w:val="99"/>
    <w:unhideWhenUsed/>
    <w:rsid w:val="00322BB1"/>
    <w:pPr>
      <w:tabs>
        <w:tab w:val="center" w:pos="4703"/>
        <w:tab w:val="right" w:pos="9406"/>
      </w:tabs>
    </w:pPr>
  </w:style>
  <w:style w:type="character" w:customStyle="1" w:styleId="VoettekstTeken">
    <w:name w:val="Voettekst Teken"/>
    <w:basedOn w:val="Standaardalinea-lettertype"/>
    <w:link w:val="Voettekst"/>
    <w:uiPriority w:val="99"/>
    <w:rsid w:val="00322BB1"/>
  </w:style>
  <w:style w:type="character" w:styleId="Paginanummer">
    <w:name w:val="page number"/>
    <w:basedOn w:val="Standaardalinea-lettertype"/>
    <w:uiPriority w:val="99"/>
    <w:semiHidden/>
    <w:unhideWhenUsed/>
    <w:rsid w:val="00322BB1"/>
  </w:style>
  <w:style w:type="character" w:styleId="Hyperlink">
    <w:name w:val="Hyperlink"/>
    <w:basedOn w:val="Standaardalinea-lettertype"/>
    <w:uiPriority w:val="99"/>
    <w:unhideWhenUsed/>
    <w:rsid w:val="00517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endercreatorsroom.com"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hyperlink" Target="http://www.indora.nl/waardepropositie-van-usp-productkenmerk-naar-ubr-koopmotief/" TargetMode="External"/><Relationship Id="rId15" Type="http://schemas.openxmlformats.org/officeDocument/2006/relationships/hyperlink" Target="http://www.trendsactive.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fender.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0931-5683-AC4C-989A-BC2BDD37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3946</Words>
  <Characters>21705</Characters>
  <Application>Microsoft Macintosh Word</Application>
  <DocSecurity>0</DocSecurity>
  <Lines>180</Lines>
  <Paragraphs>51</Paragraphs>
  <ScaleCrop>false</ScaleCrop>
  <Company/>
  <LinksUpToDate>false</LinksUpToDate>
  <CharactersWithSpaces>2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16</cp:revision>
  <dcterms:created xsi:type="dcterms:W3CDTF">2014-12-10T22:53:00Z</dcterms:created>
  <dcterms:modified xsi:type="dcterms:W3CDTF">2015-01-11T19:56:00Z</dcterms:modified>
</cp:coreProperties>
</file>